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F4F8" w14:textId="699C10AF" w:rsidR="00EA50F7" w:rsidRPr="003502A4" w:rsidRDefault="00EA50F7" w:rsidP="00356F80">
      <w:pPr>
        <w:pStyle w:val="BodyText"/>
        <w:ind w:left="709"/>
        <w:outlineLvl w:val="0"/>
        <w:rPr>
          <w:rFonts w:ascii="Zen New SemiBold" w:eastAsia="Times New Roman" w:hAnsi="Zen New SemiBold" w:cs="Times New Roman"/>
          <w:b/>
          <w:color w:val="000000" w:themeColor="text1"/>
          <w:sz w:val="28"/>
          <w:szCs w:val="40"/>
        </w:rPr>
      </w:pPr>
      <w:bookmarkStart w:id="0" w:name="_Hlk106367192"/>
      <w:r w:rsidRPr="003502A4">
        <w:rPr>
          <w:rFonts w:ascii="Zen New SemiBold" w:eastAsia="Times New Roman" w:hAnsi="Zen New SemiBold" w:cs="Times New Roman"/>
          <w:b/>
          <w:color w:val="000000" w:themeColor="text1"/>
          <w:sz w:val="28"/>
          <w:szCs w:val="40"/>
        </w:rPr>
        <w:t>Job Application Form</w:t>
      </w:r>
    </w:p>
    <w:p w14:paraId="21774B7C" w14:textId="72F53E20" w:rsidR="00EA50F7" w:rsidRPr="003502A4" w:rsidRDefault="00EA50F7" w:rsidP="00356F80">
      <w:pPr>
        <w:pStyle w:val="BodyText"/>
        <w:ind w:left="720"/>
        <w:outlineLvl w:val="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PLEASE COMPLETE ALL SECTIONS OF THE APPLICATION FORM</w:t>
      </w:r>
    </w:p>
    <w:p w14:paraId="6EBDEFFA" w14:textId="4057462A" w:rsidR="00200CB8" w:rsidRDefault="004D5D82" w:rsidP="004D5D82">
      <w:pPr>
        <w:pStyle w:val="BodyText"/>
        <w:numPr>
          <w:ilvl w:val="0"/>
          <w:numId w:val="3"/>
        </w:numPr>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 xml:space="preserve">Please fill in </w:t>
      </w:r>
      <w:r w:rsidRPr="004D5D82">
        <w:rPr>
          <w:rFonts w:ascii="Zen New SemiBold" w:eastAsia="Times New Roman" w:hAnsi="Zen New SemiBold" w:cs="Times New Roman"/>
          <w:bCs/>
          <w:color w:val="000000" w:themeColor="text1"/>
          <w:sz w:val="24"/>
          <w:szCs w:val="32"/>
          <w:u w:val="single"/>
        </w:rPr>
        <w:t>all</w:t>
      </w:r>
      <w:r>
        <w:rPr>
          <w:rFonts w:ascii="Zen New SemiBold" w:eastAsia="Times New Roman" w:hAnsi="Zen New SemiBold" w:cs="Times New Roman"/>
          <w:bCs/>
          <w:color w:val="000000" w:themeColor="text1"/>
          <w:sz w:val="24"/>
          <w:szCs w:val="32"/>
        </w:rPr>
        <w:t xml:space="preserve"> sections</w:t>
      </w:r>
    </w:p>
    <w:p w14:paraId="345CC8E5" w14:textId="0F2E7423" w:rsidR="004D5D82" w:rsidRDefault="004D5D82" w:rsidP="004D5D82">
      <w:pPr>
        <w:pStyle w:val="BodyText"/>
        <w:numPr>
          <w:ilvl w:val="0"/>
          <w:numId w:val="3"/>
        </w:numPr>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Do not attach your CV as it will not be considered</w:t>
      </w:r>
      <w:r w:rsidR="00D91E74">
        <w:rPr>
          <w:rFonts w:ascii="Zen New SemiBold" w:eastAsia="Times New Roman" w:hAnsi="Zen New SemiBold" w:cs="Times New Roman"/>
          <w:bCs/>
          <w:color w:val="000000" w:themeColor="text1"/>
          <w:sz w:val="24"/>
          <w:szCs w:val="32"/>
        </w:rPr>
        <w:t>.</w:t>
      </w:r>
    </w:p>
    <w:p w14:paraId="7A94C782" w14:textId="28A761BC" w:rsidR="004D5D82" w:rsidRPr="003502A4" w:rsidRDefault="004D5D82" w:rsidP="004D5D82">
      <w:pPr>
        <w:pStyle w:val="BodyText"/>
        <w:numPr>
          <w:ilvl w:val="0"/>
          <w:numId w:val="3"/>
        </w:numPr>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Complete electronically or in black ink or typescript for copying purposes.</w:t>
      </w:r>
    </w:p>
    <w:p w14:paraId="69DA8D9B" w14:textId="174246CB" w:rsidR="00436C4E" w:rsidRPr="007B157C" w:rsidRDefault="00EA50F7" w:rsidP="00356F80">
      <w:pPr>
        <w:pStyle w:val="BodyText"/>
        <w:ind w:left="720"/>
        <w:outlineLvl w:val="0"/>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t xml:space="preserve">Completed application forms should be </w:t>
      </w:r>
      <w:r w:rsidR="004D5D82">
        <w:rPr>
          <w:rFonts w:ascii="Zen New SemiBold" w:eastAsia="Times New Roman" w:hAnsi="Zen New SemiBold" w:cs="Times New Roman"/>
          <w:b/>
          <w:color w:val="000000" w:themeColor="text1"/>
          <w:sz w:val="24"/>
          <w:szCs w:val="32"/>
        </w:rPr>
        <w:t>emailed to RichardAllwood@EmmausGlasgow.org.uk</w:t>
      </w:r>
    </w:p>
    <w:p w14:paraId="007750F9" w14:textId="77777777" w:rsidR="001E4D06" w:rsidRPr="003E037A" w:rsidRDefault="001E4D06" w:rsidP="001E4D06">
      <w:pPr>
        <w:ind w:left="720"/>
        <w:rPr>
          <w:rFonts w:ascii="Omnes Regular Roman" w:hAnsi="Omnes Regular Roman"/>
          <w:color w:val="333333"/>
          <w:sz w:val="16"/>
          <w:szCs w:val="16"/>
        </w:rPr>
      </w:pPr>
    </w:p>
    <w:tbl>
      <w:tblPr>
        <w:tblStyle w:val="TableGrid"/>
        <w:tblW w:w="0" w:type="auto"/>
        <w:tblInd w:w="720" w:type="dxa"/>
        <w:tblCellMar>
          <w:top w:w="28" w:type="dxa"/>
          <w:bottom w:w="28" w:type="dxa"/>
        </w:tblCellMar>
        <w:tblLook w:val="04A0" w:firstRow="1" w:lastRow="0" w:firstColumn="1" w:lastColumn="0" w:noHBand="0" w:noVBand="1"/>
      </w:tblPr>
      <w:tblGrid>
        <w:gridCol w:w="3528"/>
        <w:gridCol w:w="2278"/>
        <w:gridCol w:w="2534"/>
        <w:gridCol w:w="2270"/>
      </w:tblGrid>
      <w:tr w:rsidR="00EA50F7" w:rsidRPr="003502A4" w14:paraId="134D733A" w14:textId="77777777" w:rsidTr="004D5D82">
        <w:trPr>
          <w:cantSplit/>
          <w:trHeight w:val="397"/>
        </w:trPr>
        <w:tc>
          <w:tcPr>
            <w:tcW w:w="580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C6A15E1" w14:textId="77777777" w:rsidR="00EA50F7" w:rsidRPr="00200CB8" w:rsidRDefault="00B45602" w:rsidP="004C49FD">
            <w:pPr>
              <w:spacing w:before="60" w:after="60"/>
              <w:rPr>
                <w:rFonts w:ascii="Zen New SemiBold" w:eastAsia="Times New Roman" w:hAnsi="Zen New SemiBold" w:cs="Times New Roman"/>
                <w:b/>
                <w:color w:val="000000" w:themeColor="text1"/>
                <w:sz w:val="24"/>
                <w:szCs w:val="32"/>
              </w:rPr>
            </w:pPr>
            <w:r w:rsidRPr="00200CB8">
              <w:rPr>
                <w:rFonts w:ascii="Zen New SemiBold" w:eastAsia="Times New Roman" w:hAnsi="Zen New SemiBold" w:cs="Times New Roman"/>
                <w:b/>
                <w:color w:val="000000" w:themeColor="text1"/>
                <w:sz w:val="24"/>
                <w:szCs w:val="32"/>
              </w:rPr>
              <w:t>Personal Details</w:t>
            </w:r>
          </w:p>
        </w:tc>
        <w:tc>
          <w:tcPr>
            <w:tcW w:w="480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CD64623" w14:textId="77777777" w:rsidR="00EA50F7" w:rsidRPr="003502A4" w:rsidRDefault="00EA50F7" w:rsidP="004C49FD">
            <w:pPr>
              <w:spacing w:before="60" w:after="60"/>
              <w:rPr>
                <w:rFonts w:ascii="Zen New SemiBold" w:eastAsia="Times New Roman" w:hAnsi="Zen New SemiBold" w:cs="Times New Roman"/>
                <w:bCs/>
                <w:color w:val="000000" w:themeColor="text1"/>
                <w:sz w:val="24"/>
                <w:szCs w:val="32"/>
              </w:rPr>
            </w:pPr>
          </w:p>
        </w:tc>
      </w:tr>
      <w:tr w:rsidR="00FB4ABC" w:rsidRPr="003502A4" w14:paraId="03F0F810" w14:textId="77777777" w:rsidTr="004D5D82">
        <w:trPr>
          <w:cantSplit/>
          <w:trHeight w:val="284"/>
        </w:trPr>
        <w:tc>
          <w:tcPr>
            <w:tcW w:w="10610"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055093" w14:textId="0BCDE01F" w:rsidR="00FB4ABC" w:rsidRPr="003502A4" w:rsidRDefault="00FB4ABC" w:rsidP="004C49FD">
            <w:pPr>
              <w:spacing w:before="60" w:after="6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Post applied for</w:t>
            </w:r>
            <w:r>
              <w:rPr>
                <w:rFonts w:ascii="Zen New SemiBold" w:eastAsia="Times New Roman" w:hAnsi="Zen New SemiBold" w:cs="Times New Roman"/>
                <w:bCs/>
                <w:color w:val="000000" w:themeColor="text1"/>
                <w:sz w:val="24"/>
                <w:szCs w:val="32"/>
              </w:rPr>
              <w:t xml:space="preserve">: </w:t>
            </w:r>
          </w:p>
        </w:tc>
      </w:tr>
      <w:tr w:rsidR="00EA50F7" w:rsidRPr="003502A4" w14:paraId="67129BE3"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93D6D"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First Name:</w:t>
            </w:r>
          </w:p>
        </w:tc>
        <w:tc>
          <w:tcPr>
            <w:tcW w:w="2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66609B"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94E444"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Last Name:</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05C2E5"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1D2622" w:rsidRPr="003502A4" w14:paraId="2D84BAD4"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F3455B" w14:textId="4EC74E1F" w:rsidR="001D2622" w:rsidRPr="003502A4" w:rsidRDefault="001D2622"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Title: (Mr, Mrs, Ms, Miss, Other)</w:t>
            </w:r>
            <w:r>
              <w:rPr>
                <w:rFonts w:ascii="Zen New SemiBold" w:eastAsia="Times New Roman" w:hAnsi="Zen New SemiBold" w:cs="Times New Roman"/>
                <w:bCs/>
                <w:color w:val="000000" w:themeColor="text1"/>
                <w:sz w:val="24"/>
                <w:szCs w:val="32"/>
              </w:rPr>
              <w:t>:</w:t>
            </w:r>
          </w:p>
        </w:tc>
        <w:tc>
          <w:tcPr>
            <w:tcW w:w="70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C9F37" w14:textId="77777777" w:rsidR="001D2622" w:rsidRPr="003502A4" w:rsidRDefault="001D2622"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EA50F7" w:rsidRPr="003502A4" w14:paraId="3AF8436B"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00132F"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Home address:</w:t>
            </w:r>
          </w:p>
        </w:tc>
        <w:tc>
          <w:tcPr>
            <w:tcW w:w="70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ECDD73"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EA50F7" w:rsidRPr="003502A4" w14:paraId="3DF6CB15"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3F3404"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Post code:</w:t>
            </w:r>
          </w:p>
        </w:tc>
        <w:tc>
          <w:tcPr>
            <w:tcW w:w="70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BB569E"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EA50F7" w:rsidRPr="003502A4" w14:paraId="0F47BD2F"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D9BCBF"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Telephone number:</w:t>
            </w:r>
          </w:p>
        </w:tc>
        <w:tc>
          <w:tcPr>
            <w:tcW w:w="2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2AB63E"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c>
          <w:tcPr>
            <w:tcW w:w="2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9E2D9B"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Mobile number:</w:t>
            </w:r>
          </w:p>
        </w:tc>
        <w:tc>
          <w:tcPr>
            <w:tcW w:w="2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87F49"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EA50F7" w:rsidRPr="003502A4" w14:paraId="019DC452" w14:textId="77777777" w:rsidTr="004D5D82">
        <w:trPr>
          <w:cantSplit/>
          <w:trHeight w:val="284"/>
        </w:trPr>
        <w:tc>
          <w:tcPr>
            <w:tcW w:w="3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316741"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Email:</w:t>
            </w:r>
          </w:p>
        </w:tc>
        <w:tc>
          <w:tcPr>
            <w:tcW w:w="70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2F56A"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1E4D06" w:rsidRPr="003502A4" w14:paraId="0943A4B3" w14:textId="77777777" w:rsidTr="004D5D82">
        <w:trPr>
          <w:cantSplit/>
          <w:trHeight w:val="284"/>
        </w:trPr>
        <w:tc>
          <w:tcPr>
            <w:tcW w:w="58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8124FB"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D</w:t>
            </w:r>
            <w:r w:rsidR="009558DF" w:rsidRPr="003502A4">
              <w:rPr>
                <w:rFonts w:ascii="Zen New SemiBold" w:eastAsia="Times New Roman" w:hAnsi="Zen New SemiBold" w:cs="Times New Roman"/>
                <w:bCs/>
                <w:color w:val="000000" w:themeColor="text1"/>
                <w:sz w:val="24"/>
                <w:szCs w:val="32"/>
              </w:rPr>
              <w:t>o you have a full driving licenc</w:t>
            </w:r>
            <w:r w:rsidRPr="003502A4">
              <w:rPr>
                <w:rFonts w:ascii="Zen New SemiBold" w:eastAsia="Times New Roman" w:hAnsi="Zen New SemiBold" w:cs="Times New Roman"/>
                <w:bCs/>
                <w:color w:val="000000" w:themeColor="text1"/>
                <w:sz w:val="24"/>
                <w:szCs w:val="32"/>
              </w:rPr>
              <w:t>e? Y/N</w:t>
            </w:r>
          </w:p>
        </w:tc>
        <w:tc>
          <w:tcPr>
            <w:tcW w:w="48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746496" w14:textId="77777777" w:rsidR="0077054A" w:rsidRPr="003502A4" w:rsidRDefault="0077054A" w:rsidP="004C49FD">
            <w:pPr>
              <w:pStyle w:val="TableParagraph"/>
              <w:spacing w:before="60" w:after="60"/>
              <w:ind w:left="0"/>
              <w:rPr>
                <w:rFonts w:ascii="Zen New SemiBold" w:eastAsia="Times New Roman" w:hAnsi="Zen New SemiBold" w:cs="Times New Roman"/>
                <w:bCs/>
                <w:color w:val="000000" w:themeColor="text1"/>
                <w:sz w:val="24"/>
                <w:szCs w:val="32"/>
              </w:rPr>
            </w:pPr>
          </w:p>
        </w:tc>
      </w:tr>
    </w:tbl>
    <w:p w14:paraId="076939E5" w14:textId="77777777" w:rsidR="00EA50F7" w:rsidRPr="003502A4" w:rsidRDefault="00EA50F7" w:rsidP="00D330C5">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5311"/>
        <w:gridCol w:w="5299"/>
      </w:tblGrid>
      <w:tr w:rsidR="00EA50F7" w:rsidRPr="003502A4" w14:paraId="003787C2" w14:textId="77777777" w:rsidTr="004D5D82">
        <w:trPr>
          <w:trHeight w:val="397"/>
        </w:trPr>
        <w:tc>
          <w:tcPr>
            <w:tcW w:w="108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ADECBA6" w14:textId="77777777" w:rsidR="00EA50F7" w:rsidRPr="00200CB8" w:rsidRDefault="00EA50F7" w:rsidP="004C49FD">
            <w:pPr>
              <w:spacing w:before="60" w:after="60"/>
              <w:rPr>
                <w:rFonts w:ascii="Zen New SemiBold" w:eastAsia="Times New Roman" w:hAnsi="Zen New SemiBold" w:cs="Times New Roman"/>
                <w:b/>
                <w:color w:val="000000" w:themeColor="text1"/>
                <w:sz w:val="24"/>
                <w:szCs w:val="32"/>
              </w:rPr>
            </w:pPr>
            <w:r w:rsidRPr="00200CB8">
              <w:rPr>
                <w:rFonts w:ascii="Zen New SemiBold" w:eastAsia="Times New Roman" w:hAnsi="Zen New SemiBold" w:cs="Times New Roman"/>
                <w:b/>
                <w:color w:val="000000" w:themeColor="text1"/>
                <w:sz w:val="24"/>
                <w:szCs w:val="32"/>
              </w:rPr>
              <w:t>Eligibility to work in the UK</w:t>
            </w:r>
          </w:p>
        </w:tc>
      </w:tr>
      <w:tr w:rsidR="00EA50F7" w:rsidRPr="003502A4" w14:paraId="23147B08" w14:textId="77777777" w:rsidTr="00200CB8">
        <w:trPr>
          <w:trHeight w:val="284"/>
        </w:trPr>
        <w:tc>
          <w:tcPr>
            <w:tcW w:w="54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FD90B"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Do you have the legal right to work in the UK?  Y/N</w:t>
            </w:r>
          </w:p>
        </w:tc>
        <w:tc>
          <w:tcPr>
            <w:tcW w:w="54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16645A" w14:textId="77777777" w:rsidR="00EA50F7" w:rsidRPr="003502A4" w:rsidRDefault="00EA50F7" w:rsidP="004C49FD">
            <w:pPr>
              <w:pStyle w:val="TableParagraph"/>
              <w:spacing w:before="60" w:after="60"/>
              <w:ind w:left="0"/>
              <w:rPr>
                <w:rFonts w:ascii="Zen New SemiBold" w:eastAsia="Times New Roman" w:hAnsi="Zen New SemiBold" w:cs="Times New Roman"/>
                <w:bCs/>
                <w:color w:val="000000" w:themeColor="text1"/>
                <w:sz w:val="24"/>
                <w:szCs w:val="32"/>
              </w:rPr>
            </w:pPr>
          </w:p>
        </w:tc>
      </w:tr>
    </w:tbl>
    <w:p w14:paraId="71CA58C2" w14:textId="77777777" w:rsidR="00EA50F7" w:rsidRPr="003502A4" w:rsidRDefault="00EA50F7" w:rsidP="00D330C5">
      <w:pPr>
        <w:ind w:left="72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If you</w:t>
      </w:r>
      <w:r w:rsidR="000568B7" w:rsidRPr="003502A4">
        <w:rPr>
          <w:rFonts w:ascii="Zen New SemiBold" w:eastAsia="Times New Roman" w:hAnsi="Zen New SemiBold" w:cs="Times New Roman"/>
          <w:bCs/>
          <w:color w:val="000000" w:themeColor="text1"/>
          <w:sz w:val="24"/>
          <w:szCs w:val="32"/>
        </w:rPr>
        <w:t xml:space="preserve">r application for this role is </w:t>
      </w:r>
      <w:r w:rsidR="00B45602" w:rsidRPr="003502A4">
        <w:rPr>
          <w:rFonts w:ascii="Zen New SemiBold" w:eastAsia="Times New Roman" w:hAnsi="Zen New SemiBold" w:cs="Times New Roman"/>
          <w:bCs/>
          <w:color w:val="000000" w:themeColor="text1"/>
          <w:sz w:val="24"/>
          <w:szCs w:val="32"/>
        </w:rPr>
        <w:t>successful</w:t>
      </w:r>
      <w:r w:rsidR="000568B7" w:rsidRPr="003502A4">
        <w:rPr>
          <w:rFonts w:ascii="Zen New SemiBold" w:eastAsia="Times New Roman" w:hAnsi="Zen New SemiBold" w:cs="Times New Roman"/>
          <w:bCs/>
          <w:color w:val="000000" w:themeColor="text1"/>
          <w:sz w:val="24"/>
          <w:szCs w:val="32"/>
        </w:rPr>
        <w:t xml:space="preserve">, you </w:t>
      </w:r>
      <w:r w:rsidR="00B45602" w:rsidRPr="003502A4">
        <w:rPr>
          <w:rFonts w:ascii="Zen New SemiBold" w:eastAsia="Times New Roman" w:hAnsi="Zen New SemiBold" w:cs="Times New Roman"/>
          <w:bCs/>
          <w:color w:val="000000" w:themeColor="text1"/>
          <w:sz w:val="24"/>
          <w:szCs w:val="32"/>
        </w:rPr>
        <w:t>will</w:t>
      </w:r>
      <w:r w:rsidR="000568B7" w:rsidRPr="003502A4">
        <w:rPr>
          <w:rFonts w:ascii="Zen New SemiBold" w:eastAsia="Times New Roman" w:hAnsi="Zen New SemiBold" w:cs="Times New Roman"/>
          <w:bCs/>
          <w:color w:val="000000" w:themeColor="text1"/>
          <w:sz w:val="24"/>
          <w:szCs w:val="32"/>
        </w:rPr>
        <w:t xml:space="preserve"> be </w:t>
      </w:r>
      <w:r w:rsidR="00B45602" w:rsidRPr="003502A4">
        <w:rPr>
          <w:rFonts w:ascii="Zen New SemiBold" w:eastAsia="Times New Roman" w:hAnsi="Zen New SemiBold" w:cs="Times New Roman"/>
          <w:bCs/>
          <w:color w:val="000000" w:themeColor="text1"/>
          <w:sz w:val="24"/>
          <w:szCs w:val="32"/>
        </w:rPr>
        <w:t>required</w:t>
      </w:r>
      <w:r w:rsidR="000568B7" w:rsidRPr="003502A4">
        <w:rPr>
          <w:rFonts w:ascii="Zen New SemiBold" w:eastAsia="Times New Roman" w:hAnsi="Zen New SemiBold" w:cs="Times New Roman"/>
          <w:bCs/>
          <w:color w:val="000000" w:themeColor="text1"/>
          <w:sz w:val="24"/>
          <w:szCs w:val="32"/>
        </w:rPr>
        <w:t xml:space="preserve"> to provide evidence of your legal right to work in UK.</w:t>
      </w:r>
      <w:r w:rsidRPr="003502A4">
        <w:rPr>
          <w:rFonts w:ascii="Zen New SemiBold" w:eastAsia="Times New Roman" w:hAnsi="Zen New SemiBold" w:cs="Times New Roman"/>
          <w:bCs/>
          <w:color w:val="000000" w:themeColor="text1"/>
          <w:sz w:val="24"/>
          <w:szCs w:val="32"/>
        </w:rPr>
        <w:t xml:space="preserve"> </w:t>
      </w:r>
    </w:p>
    <w:p w14:paraId="37BA9D5A" w14:textId="68702EA4" w:rsidR="00EA50F7" w:rsidRPr="003502A4" w:rsidRDefault="00EA50F7" w:rsidP="004A5717">
      <w:pPr>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5321"/>
        <w:gridCol w:w="5289"/>
      </w:tblGrid>
      <w:tr w:rsidR="00EB61A5" w:rsidRPr="004A5717" w14:paraId="03D13FE1" w14:textId="77777777" w:rsidTr="004D5D82">
        <w:trPr>
          <w:trHeight w:val="397"/>
        </w:trPr>
        <w:tc>
          <w:tcPr>
            <w:tcW w:w="1061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D334B02" w14:textId="77777777" w:rsidR="00EB61A5" w:rsidRPr="004A5717" w:rsidRDefault="00D330C5" w:rsidP="004C49FD">
            <w:pPr>
              <w:spacing w:before="60" w:after="60"/>
              <w:rPr>
                <w:rFonts w:ascii="Zen New SemiBold" w:eastAsia="Times New Roman" w:hAnsi="Zen New SemiBold" w:cs="Times New Roman"/>
                <w:b/>
                <w:color w:val="000000" w:themeColor="text1"/>
                <w:sz w:val="24"/>
                <w:szCs w:val="32"/>
              </w:rPr>
            </w:pPr>
            <w:r w:rsidRPr="004A5717">
              <w:rPr>
                <w:rFonts w:ascii="Zen New SemiBold" w:eastAsia="Times New Roman" w:hAnsi="Zen New SemiBold" w:cs="Times New Roman"/>
                <w:b/>
                <w:color w:val="000000" w:themeColor="text1"/>
                <w:sz w:val="24"/>
                <w:szCs w:val="32"/>
              </w:rPr>
              <w:t>Protection of Vulnerable Groups (Scotland) Act 2007</w:t>
            </w:r>
          </w:p>
        </w:tc>
      </w:tr>
      <w:tr w:rsidR="00EB61A5" w:rsidRPr="003502A4" w14:paraId="082EE972" w14:textId="77777777" w:rsidTr="004A5717">
        <w:trPr>
          <w:trHeight w:val="284"/>
        </w:trPr>
        <w:tc>
          <w:tcPr>
            <w:tcW w:w="53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C5E67" w14:textId="77777777" w:rsidR="00EB61A5" w:rsidRPr="003502A4" w:rsidRDefault="00D330C5" w:rsidP="004C49FD">
            <w:pPr>
              <w:pStyle w:val="TableParagraph"/>
              <w:spacing w:before="60" w:after="60"/>
              <w:ind w:left="0"/>
              <w:rPr>
                <w:rFonts w:ascii="Zen New SemiBold" w:eastAsia="Times New Roman" w:hAnsi="Zen New SemiBold" w:cs="Times New Roman"/>
                <w:bCs/>
                <w:color w:val="000000" w:themeColor="text1"/>
                <w:sz w:val="24"/>
                <w:szCs w:val="32"/>
              </w:rPr>
            </w:pPr>
            <w:r w:rsidRPr="003502A4">
              <w:rPr>
                <w:rFonts w:ascii="Zen New SemiBold" w:eastAsia="Times New Roman" w:hAnsi="Zen New SemiBold" w:cs="Times New Roman"/>
                <w:bCs/>
                <w:color w:val="000000" w:themeColor="text1"/>
                <w:sz w:val="24"/>
                <w:szCs w:val="32"/>
              </w:rPr>
              <w:t xml:space="preserve">Are you a member of the PVG Scheme? </w:t>
            </w:r>
            <w:r w:rsidR="00EB61A5" w:rsidRPr="003502A4">
              <w:rPr>
                <w:rFonts w:ascii="Zen New SemiBold" w:eastAsia="Times New Roman" w:hAnsi="Zen New SemiBold" w:cs="Times New Roman"/>
                <w:bCs/>
                <w:color w:val="000000" w:themeColor="text1"/>
                <w:sz w:val="24"/>
                <w:szCs w:val="32"/>
              </w:rPr>
              <w:t>Y/N</w:t>
            </w:r>
          </w:p>
        </w:tc>
        <w:tc>
          <w:tcPr>
            <w:tcW w:w="528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0E49B7" w14:textId="77777777" w:rsidR="0077054A" w:rsidRPr="003502A4" w:rsidRDefault="0077054A"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4A5717" w:rsidRPr="003502A4" w14:paraId="3E25F728" w14:textId="77777777" w:rsidTr="004A5717">
        <w:trPr>
          <w:trHeight w:val="284"/>
        </w:trPr>
        <w:tc>
          <w:tcPr>
            <w:tcW w:w="532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9B5373" w14:textId="07F7591F" w:rsidR="004A5717" w:rsidRPr="003502A4" w:rsidRDefault="004A5717" w:rsidP="004C49FD">
            <w:pPr>
              <w:pStyle w:val="TableParagraph"/>
              <w:spacing w:before="60" w:after="60"/>
              <w:ind w:left="0"/>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 xml:space="preserve">If yes, what is your Membership Number: </w:t>
            </w:r>
          </w:p>
        </w:tc>
        <w:tc>
          <w:tcPr>
            <w:tcW w:w="528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DD4828" w14:textId="77777777" w:rsidR="004A5717" w:rsidRPr="003502A4" w:rsidRDefault="004A5717"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4C49FD" w:rsidRPr="00A05BE2" w14:paraId="0E196BDE" w14:textId="77777777" w:rsidTr="009558DF">
        <w:trPr>
          <w:trHeight w:val="495"/>
        </w:trPr>
        <w:tc>
          <w:tcPr>
            <w:tcW w:w="5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W w:w="0" w:type="auto"/>
              <w:tblBorders>
                <w:top w:val="nil"/>
                <w:left w:val="nil"/>
                <w:bottom w:val="nil"/>
                <w:right w:val="nil"/>
              </w:tblBorders>
              <w:tblLook w:val="0000" w:firstRow="0" w:lastRow="0" w:firstColumn="0" w:lastColumn="0" w:noHBand="0" w:noVBand="0"/>
            </w:tblPr>
            <w:tblGrid>
              <w:gridCol w:w="2874"/>
              <w:gridCol w:w="2231"/>
            </w:tblGrid>
            <w:tr w:rsidR="009558DF" w:rsidRPr="004A5717" w14:paraId="285B35B7" w14:textId="77777777" w:rsidTr="009558DF">
              <w:trPr>
                <w:trHeight w:val="121"/>
              </w:trPr>
              <w:tc>
                <w:tcPr>
                  <w:tcW w:w="2874" w:type="dxa"/>
                </w:tcPr>
                <w:p w14:paraId="0ABE667A" w14:textId="125AC85A" w:rsidR="009558DF" w:rsidRPr="004A5717" w:rsidRDefault="009558DF" w:rsidP="009558DF">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Are you registered for</w:t>
                  </w:r>
                  <w:r w:rsidR="00643AFC">
                    <w:rPr>
                      <w:rFonts w:ascii="Zen New SemiBold" w:eastAsia="Times New Roman" w:hAnsi="Zen New SemiBold" w:cs="Times New Roman"/>
                      <w:bCs/>
                      <w:color w:val="000000" w:themeColor="text1"/>
                      <w:sz w:val="24"/>
                      <w:szCs w:val="32"/>
                    </w:rPr>
                    <w:t xml:space="preserve">: </w:t>
                  </w:r>
                </w:p>
              </w:tc>
              <w:tc>
                <w:tcPr>
                  <w:tcW w:w="2231" w:type="dxa"/>
                </w:tcPr>
                <w:p w14:paraId="456E024E" w14:textId="77777777" w:rsidR="009558DF" w:rsidRPr="004A5717" w:rsidRDefault="009558DF" w:rsidP="007A0728">
                  <w:pPr>
                    <w:widowControl/>
                    <w:adjustRightInd w:val="0"/>
                    <w:spacing w:line="241" w:lineRule="atLeast"/>
                    <w:rPr>
                      <w:rFonts w:ascii="Zen New SemiBold" w:eastAsia="Times New Roman" w:hAnsi="Zen New SemiBold" w:cs="Times New Roman"/>
                      <w:bCs/>
                      <w:color w:val="000000" w:themeColor="text1"/>
                      <w:sz w:val="24"/>
                      <w:szCs w:val="32"/>
                    </w:rPr>
                  </w:pPr>
                </w:p>
              </w:tc>
            </w:tr>
          </w:tbl>
          <w:p w14:paraId="4E287CFB" w14:textId="77777777" w:rsidR="004C49FD" w:rsidRPr="004A5717" w:rsidRDefault="004C49FD" w:rsidP="007A0728">
            <w:pPr>
              <w:pStyle w:val="TableParagraph"/>
              <w:spacing w:before="60" w:after="60"/>
              <w:ind w:left="0"/>
              <w:rPr>
                <w:rFonts w:ascii="Zen New SemiBold" w:eastAsia="Times New Roman" w:hAnsi="Zen New SemiBold" w:cs="Times New Roman"/>
                <w:bCs/>
                <w:color w:val="000000" w:themeColor="text1"/>
                <w:sz w:val="24"/>
                <w:szCs w:val="32"/>
              </w:rPr>
            </w:pPr>
          </w:p>
        </w:tc>
        <w:tc>
          <w:tcPr>
            <w:tcW w:w="52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64672" w14:textId="4BBB36CB" w:rsidR="004C49FD" w:rsidRPr="004A5717" w:rsidRDefault="00643AFC" w:rsidP="003A2FE5">
            <w:pPr>
              <w:pStyle w:val="TableParagraph"/>
              <w:spacing w:before="60" w:after="60"/>
              <w:ind w:left="0"/>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 xml:space="preserve">Children </w:t>
            </w:r>
            <w:sdt>
              <w:sdtPr>
                <w:rPr>
                  <w:rFonts w:ascii="Zen New SemiBold" w:eastAsia="Times New Roman" w:hAnsi="Zen New SemiBold" w:cs="Times New Roman"/>
                  <w:bCs/>
                  <w:color w:val="000000" w:themeColor="text1"/>
                  <w:sz w:val="24"/>
                  <w:szCs w:val="32"/>
                </w:rPr>
                <w:id w:val="-647899152"/>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 w:val="24"/>
                    <w:szCs w:val="32"/>
                  </w:rPr>
                  <w:t>☐</w:t>
                </w:r>
              </w:sdtContent>
            </w:sdt>
            <w:r>
              <w:rPr>
                <w:rFonts w:ascii="Zen New SemiBold" w:eastAsia="Times New Roman" w:hAnsi="Zen New SemiBold" w:cs="Times New Roman"/>
                <w:bCs/>
                <w:color w:val="000000" w:themeColor="text1"/>
                <w:sz w:val="24"/>
                <w:szCs w:val="32"/>
              </w:rPr>
              <w:t xml:space="preserve">      Adults </w:t>
            </w:r>
            <w:sdt>
              <w:sdtPr>
                <w:rPr>
                  <w:rFonts w:ascii="Zen New SemiBold" w:eastAsia="Times New Roman" w:hAnsi="Zen New SemiBold" w:cs="Times New Roman"/>
                  <w:bCs/>
                  <w:color w:val="000000" w:themeColor="text1"/>
                  <w:sz w:val="24"/>
                  <w:szCs w:val="32"/>
                </w:rPr>
                <w:id w:val="436642255"/>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 w:val="24"/>
                    <w:szCs w:val="32"/>
                  </w:rPr>
                  <w:t>☐</w:t>
                </w:r>
              </w:sdtContent>
            </w:sdt>
            <w:r>
              <w:rPr>
                <w:rFonts w:ascii="Zen New SemiBold" w:eastAsia="Times New Roman" w:hAnsi="Zen New SemiBold" w:cs="Times New Roman"/>
                <w:bCs/>
                <w:color w:val="000000" w:themeColor="text1"/>
                <w:sz w:val="24"/>
                <w:szCs w:val="32"/>
              </w:rPr>
              <w:t xml:space="preserve">      Both  </w:t>
            </w:r>
            <w:sdt>
              <w:sdtPr>
                <w:rPr>
                  <w:rFonts w:ascii="Zen New SemiBold" w:eastAsia="Times New Roman" w:hAnsi="Zen New SemiBold" w:cs="Times New Roman"/>
                  <w:bCs/>
                  <w:color w:val="000000" w:themeColor="text1"/>
                  <w:sz w:val="24"/>
                  <w:szCs w:val="32"/>
                </w:rPr>
                <w:id w:val="1819299939"/>
                <w14:checkbox>
                  <w14:checked w14:val="0"/>
                  <w14:checkedState w14:val="2612" w14:font="MS Gothic"/>
                  <w14:uncheckedState w14:val="2610" w14:font="MS Gothic"/>
                </w14:checkbox>
              </w:sdtPr>
              <w:sdtContent>
                <w:r>
                  <w:rPr>
                    <w:rFonts w:ascii="MS Gothic" w:eastAsia="MS Gothic" w:hAnsi="MS Gothic" w:cs="Times New Roman" w:hint="eastAsia"/>
                    <w:bCs/>
                    <w:color w:val="000000" w:themeColor="text1"/>
                    <w:sz w:val="24"/>
                    <w:szCs w:val="32"/>
                  </w:rPr>
                  <w:t>☐</w:t>
                </w:r>
              </w:sdtContent>
            </w:sdt>
          </w:p>
        </w:tc>
      </w:tr>
    </w:tbl>
    <w:p w14:paraId="1690C3FB" w14:textId="77777777" w:rsidR="00D330C5" w:rsidRPr="004A5717" w:rsidRDefault="00D330C5" w:rsidP="00D91E74">
      <w:pPr>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5319"/>
        <w:gridCol w:w="5291"/>
      </w:tblGrid>
      <w:tr w:rsidR="00D330C5" w:rsidRPr="00643AFC" w14:paraId="08C511E1" w14:textId="77777777" w:rsidTr="004D5D82">
        <w:trPr>
          <w:trHeight w:val="397"/>
        </w:trPr>
        <w:tc>
          <w:tcPr>
            <w:tcW w:w="1061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ABB269C" w14:textId="77777777" w:rsidR="00D330C5" w:rsidRPr="00643AFC" w:rsidRDefault="00D330C5" w:rsidP="004C49FD">
            <w:pPr>
              <w:spacing w:before="60" w:after="60"/>
              <w:rPr>
                <w:rFonts w:ascii="Zen New SemiBold" w:eastAsia="Times New Roman" w:hAnsi="Zen New SemiBold" w:cs="Times New Roman"/>
                <w:b/>
                <w:color w:val="000000" w:themeColor="text1"/>
                <w:sz w:val="24"/>
                <w:szCs w:val="32"/>
              </w:rPr>
            </w:pPr>
            <w:r w:rsidRPr="00643AFC">
              <w:rPr>
                <w:rFonts w:ascii="Zen New SemiBold" w:eastAsia="Times New Roman" w:hAnsi="Zen New SemiBold" w:cs="Times New Roman"/>
                <w:b/>
                <w:color w:val="000000" w:themeColor="text1"/>
                <w:sz w:val="24"/>
                <w:szCs w:val="32"/>
              </w:rPr>
              <w:t>SSSC Registration</w:t>
            </w:r>
          </w:p>
        </w:tc>
      </w:tr>
      <w:tr w:rsidR="00D330C5" w:rsidRPr="004A5717" w14:paraId="34E8E781" w14:textId="77777777" w:rsidTr="00643AFC">
        <w:trPr>
          <w:trHeight w:val="284"/>
        </w:trPr>
        <w:tc>
          <w:tcPr>
            <w:tcW w:w="531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4BAB19" w14:textId="77777777" w:rsidR="00D330C5" w:rsidRPr="004A5717" w:rsidRDefault="00D330C5" w:rsidP="004C49FD">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Are you registered with the SSSC? Y/N</w:t>
            </w:r>
          </w:p>
        </w:tc>
        <w:tc>
          <w:tcPr>
            <w:tcW w:w="529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0EFA70F" w14:textId="77777777" w:rsidR="0077054A" w:rsidRPr="004A5717" w:rsidRDefault="0077054A"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B45602" w:rsidRPr="004A5717" w14:paraId="75728A3C" w14:textId="77777777" w:rsidTr="00E437F1">
        <w:trPr>
          <w:trHeight w:val="284"/>
        </w:trPr>
        <w:tc>
          <w:tcPr>
            <w:tcW w:w="5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61FD8" w14:textId="77777777" w:rsidR="00B45602" w:rsidRPr="004A5717" w:rsidRDefault="00B45602" w:rsidP="004C49FD">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Certificate Number:</w:t>
            </w:r>
          </w:p>
        </w:tc>
        <w:tc>
          <w:tcPr>
            <w:tcW w:w="5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09576" w14:textId="77777777" w:rsidR="00B45602" w:rsidRPr="004A5717" w:rsidRDefault="00B45602" w:rsidP="004C49FD">
            <w:pPr>
              <w:pStyle w:val="TableParagraph"/>
              <w:spacing w:before="60" w:after="60"/>
              <w:ind w:left="0"/>
              <w:rPr>
                <w:rFonts w:ascii="Zen New SemiBold" w:eastAsia="Times New Roman" w:hAnsi="Zen New SemiBold" w:cs="Times New Roman"/>
                <w:bCs/>
                <w:color w:val="000000" w:themeColor="text1"/>
                <w:sz w:val="24"/>
                <w:szCs w:val="32"/>
              </w:rPr>
            </w:pPr>
          </w:p>
        </w:tc>
      </w:tr>
      <w:tr w:rsidR="00A057F7" w:rsidRPr="004A5717" w14:paraId="2B042B6C" w14:textId="77777777" w:rsidTr="00E437F1">
        <w:trPr>
          <w:trHeight w:val="284"/>
        </w:trPr>
        <w:tc>
          <w:tcPr>
            <w:tcW w:w="5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E0CBE" w14:textId="77777777" w:rsidR="00A057F7" w:rsidRPr="004A5717" w:rsidRDefault="009558DF" w:rsidP="009558DF">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Have you ever been reported/referred to the SSSC or been investigated by the SSSC?</w:t>
            </w:r>
          </w:p>
        </w:tc>
        <w:tc>
          <w:tcPr>
            <w:tcW w:w="5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BB30E" w14:textId="77777777" w:rsidR="009558DF" w:rsidRPr="004A5717" w:rsidRDefault="009558DF" w:rsidP="00B45602">
            <w:pPr>
              <w:pStyle w:val="Header"/>
              <w:ind w:left="57"/>
              <w:jc w:val="both"/>
              <w:rPr>
                <w:rFonts w:ascii="Zen New SemiBold" w:eastAsia="Times New Roman" w:hAnsi="Zen New SemiBold" w:cs="Times New Roman"/>
                <w:bCs/>
                <w:color w:val="000000" w:themeColor="text1"/>
                <w:sz w:val="24"/>
                <w:szCs w:val="32"/>
              </w:rPr>
            </w:pPr>
          </w:p>
          <w:p w14:paraId="29011EB7" w14:textId="6B340132" w:rsidR="00A057F7" w:rsidRPr="004A5717" w:rsidRDefault="009558DF" w:rsidP="007429C2">
            <w:pPr>
              <w:pStyle w:val="Header"/>
              <w:ind w:left="57"/>
              <w:jc w:val="both"/>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Yes</w:t>
            </w:r>
            <w:r w:rsidR="00B45602" w:rsidRPr="004A5717">
              <w:rPr>
                <w:rFonts w:ascii="Zen New SemiBold" w:eastAsia="Times New Roman" w:hAnsi="Zen New SemiBold" w:cs="Times New Roman"/>
                <w:bCs/>
                <w:color w:val="000000" w:themeColor="text1"/>
                <w:sz w:val="24"/>
                <w:szCs w:val="32"/>
              </w:rPr>
              <w:t xml:space="preserve"> </w:t>
            </w:r>
            <w:sdt>
              <w:sdtPr>
                <w:rPr>
                  <w:rFonts w:ascii="Zen New SemiBold" w:eastAsia="Times New Roman" w:hAnsi="Zen New SemiBold" w:cs="Times New Roman"/>
                  <w:bCs/>
                  <w:color w:val="000000" w:themeColor="text1"/>
                  <w:sz w:val="24"/>
                  <w:szCs w:val="32"/>
                </w:rPr>
                <w:id w:val="1696576949"/>
                <w14:checkbox>
                  <w14:checked w14:val="0"/>
                  <w14:checkedState w14:val="2612" w14:font="MS Gothic"/>
                  <w14:uncheckedState w14:val="2610" w14:font="MS Gothic"/>
                </w14:checkbox>
              </w:sdtPr>
              <w:sdtContent>
                <w:r w:rsidR="00643AFC">
                  <w:rPr>
                    <w:rFonts w:ascii="MS Gothic" w:eastAsia="MS Gothic" w:hAnsi="MS Gothic" w:cs="Times New Roman" w:hint="eastAsia"/>
                    <w:bCs/>
                    <w:color w:val="000000" w:themeColor="text1"/>
                    <w:sz w:val="24"/>
                    <w:szCs w:val="32"/>
                  </w:rPr>
                  <w:t>☐</w:t>
                </w:r>
              </w:sdtContent>
            </w:sdt>
            <w:r w:rsidR="00B45602" w:rsidRPr="004A5717">
              <w:rPr>
                <w:rFonts w:ascii="Zen New SemiBold" w:eastAsia="Times New Roman" w:hAnsi="Zen New SemiBold" w:cs="Times New Roman"/>
                <w:bCs/>
                <w:color w:val="000000" w:themeColor="text1"/>
                <w:sz w:val="24"/>
                <w:szCs w:val="32"/>
              </w:rPr>
              <w:t xml:space="preserve">      </w:t>
            </w:r>
            <w:r w:rsidRPr="004A5717">
              <w:rPr>
                <w:rFonts w:ascii="Zen New SemiBold" w:eastAsia="Times New Roman" w:hAnsi="Zen New SemiBold" w:cs="Times New Roman"/>
                <w:bCs/>
                <w:color w:val="000000" w:themeColor="text1"/>
                <w:sz w:val="24"/>
                <w:szCs w:val="32"/>
              </w:rPr>
              <w:t>No</w:t>
            </w:r>
            <w:r w:rsidR="00B45602" w:rsidRPr="004A5717">
              <w:rPr>
                <w:rFonts w:ascii="Zen New SemiBold" w:eastAsia="Times New Roman" w:hAnsi="Zen New SemiBold" w:cs="Times New Roman"/>
                <w:bCs/>
                <w:color w:val="000000" w:themeColor="text1"/>
                <w:sz w:val="24"/>
                <w:szCs w:val="32"/>
              </w:rPr>
              <w:t xml:space="preserve"> </w:t>
            </w:r>
            <w:sdt>
              <w:sdtPr>
                <w:rPr>
                  <w:rFonts w:ascii="Zen New SemiBold" w:eastAsia="Times New Roman" w:hAnsi="Zen New SemiBold" w:cs="Times New Roman"/>
                  <w:bCs/>
                  <w:color w:val="000000" w:themeColor="text1"/>
                  <w:sz w:val="24"/>
                  <w:szCs w:val="32"/>
                </w:rPr>
                <w:id w:val="-961961735"/>
                <w14:checkbox>
                  <w14:checked w14:val="0"/>
                  <w14:checkedState w14:val="2612" w14:font="MS Gothic"/>
                  <w14:uncheckedState w14:val="2610" w14:font="MS Gothic"/>
                </w14:checkbox>
              </w:sdtPr>
              <w:sdtContent>
                <w:r w:rsidR="007429C2" w:rsidRPr="004A5717">
                  <w:rPr>
                    <w:rFonts w:ascii="Segoe UI Symbol" w:eastAsia="Times New Roman" w:hAnsi="Segoe UI Symbol" w:cs="Segoe UI Symbol"/>
                    <w:bCs/>
                    <w:color w:val="000000" w:themeColor="text1"/>
                    <w:sz w:val="24"/>
                    <w:szCs w:val="32"/>
                  </w:rPr>
                  <w:t>☐</w:t>
                </w:r>
              </w:sdtContent>
            </w:sdt>
          </w:p>
        </w:tc>
      </w:tr>
      <w:tr w:rsidR="00B45602" w:rsidRPr="004A5717" w14:paraId="27E466C5" w14:textId="77777777" w:rsidTr="007A0728">
        <w:trPr>
          <w:trHeight w:val="284"/>
        </w:trPr>
        <w:tc>
          <w:tcPr>
            <w:tcW w:w="5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29903" w14:textId="77777777" w:rsidR="00B45602" w:rsidRPr="004A5717" w:rsidRDefault="00B45602" w:rsidP="007A0728">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 xml:space="preserve">If </w:t>
            </w:r>
            <w:proofErr w:type="gramStart"/>
            <w:r w:rsidRPr="004A5717">
              <w:rPr>
                <w:rFonts w:ascii="Zen New SemiBold" w:eastAsia="Times New Roman" w:hAnsi="Zen New SemiBold" w:cs="Times New Roman"/>
                <w:bCs/>
                <w:color w:val="000000" w:themeColor="text1"/>
                <w:sz w:val="24"/>
                <w:szCs w:val="32"/>
              </w:rPr>
              <w:t>Yes</w:t>
            </w:r>
            <w:proofErr w:type="gramEnd"/>
            <w:r w:rsidRPr="004A5717">
              <w:rPr>
                <w:rFonts w:ascii="Zen New SemiBold" w:eastAsia="Times New Roman" w:hAnsi="Zen New SemiBold" w:cs="Times New Roman"/>
                <w:bCs/>
                <w:color w:val="000000" w:themeColor="text1"/>
                <w:sz w:val="24"/>
                <w:szCs w:val="32"/>
              </w:rPr>
              <w:t xml:space="preserve"> please provide SSSC Investigation Details:</w:t>
            </w:r>
          </w:p>
        </w:tc>
        <w:tc>
          <w:tcPr>
            <w:tcW w:w="5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4EC92" w14:textId="77777777" w:rsidR="00B45602" w:rsidRPr="004A5717" w:rsidRDefault="00B45602" w:rsidP="007A0728">
            <w:pPr>
              <w:pStyle w:val="TableParagraph"/>
              <w:spacing w:before="60" w:after="60"/>
              <w:ind w:left="0"/>
              <w:rPr>
                <w:rFonts w:ascii="Zen New SemiBold" w:eastAsia="Times New Roman" w:hAnsi="Zen New SemiBold" w:cs="Times New Roman"/>
                <w:bCs/>
                <w:color w:val="000000" w:themeColor="text1"/>
                <w:sz w:val="24"/>
                <w:szCs w:val="32"/>
              </w:rPr>
            </w:pPr>
          </w:p>
        </w:tc>
      </w:tr>
    </w:tbl>
    <w:p w14:paraId="00476338" w14:textId="77777777" w:rsidR="00D330C5" w:rsidRPr="004A5717" w:rsidRDefault="00D330C5" w:rsidP="00D330C5">
      <w:pPr>
        <w:ind w:left="709"/>
        <w:rPr>
          <w:rFonts w:ascii="Zen New SemiBold" w:eastAsia="Times New Roman" w:hAnsi="Zen New SemiBold" w:cs="Times New Roman"/>
          <w:bCs/>
          <w:color w:val="000000" w:themeColor="text1"/>
          <w:sz w:val="24"/>
          <w:szCs w:val="32"/>
        </w:rPr>
      </w:pPr>
    </w:p>
    <w:p w14:paraId="4DB6120A" w14:textId="77777777" w:rsidR="00D330C5" w:rsidRPr="004A5717" w:rsidRDefault="00D330C5" w:rsidP="00D330C5">
      <w:pPr>
        <w:ind w:left="709"/>
        <w:rPr>
          <w:rFonts w:ascii="Zen New SemiBold" w:eastAsia="Times New Roman" w:hAnsi="Zen New SemiBold" w:cs="Times New Roman"/>
          <w:bCs/>
          <w:color w:val="000000" w:themeColor="text1"/>
          <w:sz w:val="24"/>
          <w:szCs w:val="32"/>
        </w:rPr>
      </w:pPr>
    </w:p>
    <w:tbl>
      <w:tblPr>
        <w:tblStyle w:val="TableGrid"/>
        <w:tblW w:w="10610" w:type="dxa"/>
        <w:tblInd w:w="720" w:type="dxa"/>
        <w:tblCellMar>
          <w:top w:w="28" w:type="dxa"/>
          <w:bottom w:w="28" w:type="dxa"/>
        </w:tblCellMar>
        <w:tblLook w:val="04A0" w:firstRow="1" w:lastRow="0" w:firstColumn="1" w:lastColumn="0" w:noHBand="0" w:noVBand="1"/>
      </w:tblPr>
      <w:tblGrid>
        <w:gridCol w:w="1996"/>
        <w:gridCol w:w="2256"/>
        <w:gridCol w:w="2263"/>
        <w:gridCol w:w="2263"/>
        <w:gridCol w:w="1832"/>
      </w:tblGrid>
      <w:tr w:rsidR="007B4197" w:rsidRPr="004A5717" w14:paraId="355EF597" w14:textId="77777777" w:rsidTr="004D5D82">
        <w:trPr>
          <w:trHeight w:val="397"/>
        </w:trPr>
        <w:tc>
          <w:tcPr>
            <w:tcW w:w="8778"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CDEFA66" w14:textId="77777777" w:rsidR="007B4197" w:rsidRPr="00643AFC" w:rsidRDefault="007B4197" w:rsidP="00A057F7">
            <w:pPr>
              <w:spacing w:before="60" w:after="60"/>
              <w:rPr>
                <w:rFonts w:ascii="Zen New SemiBold" w:eastAsia="Times New Roman" w:hAnsi="Zen New SemiBold" w:cs="Times New Roman"/>
                <w:b/>
                <w:color w:val="000000" w:themeColor="text1"/>
                <w:sz w:val="24"/>
                <w:szCs w:val="32"/>
              </w:rPr>
            </w:pPr>
            <w:r w:rsidRPr="00643AFC">
              <w:rPr>
                <w:rFonts w:ascii="Zen New SemiBold" w:eastAsia="Times New Roman" w:hAnsi="Zen New SemiBold" w:cs="Times New Roman"/>
                <w:b/>
                <w:color w:val="000000" w:themeColor="text1"/>
                <w:sz w:val="24"/>
                <w:szCs w:val="32"/>
              </w:rPr>
              <w:t>Membership of Professional Bodies</w:t>
            </w:r>
          </w:p>
        </w:tc>
        <w:tc>
          <w:tcPr>
            <w:tcW w:w="1832" w:type="dxa"/>
            <w:tcBorders>
              <w:top w:val="single" w:sz="4" w:space="0" w:color="auto"/>
              <w:left w:val="single" w:sz="4" w:space="0" w:color="auto"/>
              <w:bottom w:val="single" w:sz="4" w:space="0" w:color="auto"/>
              <w:right w:val="single" w:sz="4" w:space="0" w:color="auto"/>
            </w:tcBorders>
            <w:shd w:val="clear" w:color="auto" w:fill="92D050"/>
          </w:tcPr>
          <w:p w14:paraId="71391170" w14:textId="77777777" w:rsidR="007B4197" w:rsidRPr="004A5717" w:rsidRDefault="007B4197" w:rsidP="00A057F7">
            <w:pPr>
              <w:spacing w:before="60" w:after="60"/>
              <w:rPr>
                <w:rFonts w:ascii="Zen New SemiBold" w:eastAsia="Times New Roman" w:hAnsi="Zen New SemiBold" w:cs="Times New Roman"/>
                <w:bCs/>
                <w:color w:val="000000" w:themeColor="text1"/>
                <w:sz w:val="24"/>
                <w:szCs w:val="32"/>
              </w:rPr>
            </w:pPr>
          </w:p>
        </w:tc>
      </w:tr>
      <w:tr w:rsidR="007B4197" w:rsidRPr="004A5717" w14:paraId="55698DCD" w14:textId="77777777" w:rsidTr="00643AFC">
        <w:tc>
          <w:tcPr>
            <w:tcW w:w="199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007E18" w14:textId="77777777" w:rsidR="007B4197" w:rsidRPr="004A5717" w:rsidRDefault="007B4197" w:rsidP="00A057F7">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Date</w:t>
            </w:r>
          </w:p>
        </w:tc>
        <w:tc>
          <w:tcPr>
            <w:tcW w:w="225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22933" w14:textId="77777777" w:rsidR="007B4197" w:rsidRPr="004A5717" w:rsidRDefault="007B4197" w:rsidP="00A057F7">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Name of Professional Body</w:t>
            </w:r>
          </w:p>
        </w:tc>
        <w:tc>
          <w:tcPr>
            <w:tcW w:w="226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235222" w14:textId="77777777" w:rsidR="007B4197" w:rsidRPr="004A5717" w:rsidRDefault="007B4197" w:rsidP="00A057F7">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Status of Membership</w:t>
            </w:r>
          </w:p>
        </w:tc>
        <w:tc>
          <w:tcPr>
            <w:tcW w:w="226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2BC90" w14:textId="77777777" w:rsidR="007B4197" w:rsidRPr="004A5717" w:rsidRDefault="007B4197" w:rsidP="00A057F7">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Level of Membership</w:t>
            </w:r>
          </w:p>
        </w:tc>
        <w:tc>
          <w:tcPr>
            <w:tcW w:w="183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CD8D4D3" w14:textId="77777777" w:rsidR="007B4197" w:rsidRPr="004A5717" w:rsidRDefault="007B4197" w:rsidP="00A057F7">
            <w:pPr>
              <w:pStyle w:val="TableParagraph"/>
              <w:spacing w:before="60" w:after="60"/>
              <w:ind w:left="0"/>
              <w:rPr>
                <w:rFonts w:ascii="Zen New SemiBold" w:eastAsia="Times New Roman" w:hAnsi="Zen New SemiBold" w:cs="Times New Roman"/>
                <w:bCs/>
                <w:color w:val="000000" w:themeColor="text1"/>
                <w:sz w:val="24"/>
                <w:szCs w:val="32"/>
              </w:rPr>
            </w:pPr>
            <w:r w:rsidRPr="004A5717">
              <w:rPr>
                <w:rFonts w:ascii="Zen New SemiBold" w:eastAsia="Times New Roman" w:hAnsi="Zen New SemiBold" w:cs="Times New Roman"/>
                <w:bCs/>
                <w:color w:val="000000" w:themeColor="text1"/>
                <w:sz w:val="24"/>
                <w:szCs w:val="32"/>
              </w:rPr>
              <w:t>Membership No.</w:t>
            </w:r>
          </w:p>
        </w:tc>
      </w:tr>
      <w:tr w:rsidR="007B4197" w:rsidRPr="0077054A" w14:paraId="6E427A1D" w14:textId="77777777" w:rsidTr="00A057F7">
        <w:trPr>
          <w:trHeight w:val="62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1C1B8" w14:textId="77777777" w:rsidR="0077054A" w:rsidRPr="0077054A" w:rsidRDefault="0077054A" w:rsidP="00A057F7">
            <w:pPr>
              <w:pStyle w:val="TableParagraph"/>
              <w:spacing w:before="60" w:after="60"/>
              <w:ind w:left="0"/>
              <w:rPr>
                <w:rFonts w:ascii="Omnes Regular Roman" w:hAnsi="Omnes Regular Roman"/>
                <w:color w:val="666666"/>
                <w:sz w:val="24"/>
                <w:szCs w:val="24"/>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19E4A"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24CAE"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49A35"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1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CCBC7"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r>
      <w:tr w:rsidR="007B4197" w:rsidRPr="0077054A" w14:paraId="5D7CEC32" w14:textId="77777777" w:rsidTr="00A057F7">
        <w:trPr>
          <w:trHeight w:val="62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3AF29"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37EDA"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D64B8F"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D890A"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c>
          <w:tcPr>
            <w:tcW w:w="1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F012D" w14:textId="77777777" w:rsidR="007B4197" w:rsidRPr="0077054A" w:rsidRDefault="007B4197" w:rsidP="00A057F7">
            <w:pPr>
              <w:pStyle w:val="TableParagraph"/>
              <w:spacing w:before="60" w:after="60"/>
              <w:ind w:left="0"/>
              <w:rPr>
                <w:rFonts w:ascii="Omnes Regular Roman" w:hAnsi="Omnes Regular Roman"/>
                <w:color w:val="666666"/>
                <w:sz w:val="24"/>
                <w:szCs w:val="24"/>
              </w:rPr>
            </w:pPr>
          </w:p>
        </w:tc>
      </w:tr>
    </w:tbl>
    <w:p w14:paraId="1C7E13A2" w14:textId="77777777" w:rsidR="00D330C5" w:rsidRPr="00A05BE2" w:rsidRDefault="00D330C5" w:rsidP="00D330C5">
      <w:pPr>
        <w:ind w:left="709"/>
        <w:rPr>
          <w:rFonts w:ascii="Omnes Regular Roman" w:hAnsi="Omnes Regular Roman"/>
        </w:rPr>
      </w:pPr>
    </w:p>
    <w:tbl>
      <w:tblPr>
        <w:tblStyle w:val="TableGrid"/>
        <w:tblW w:w="0" w:type="auto"/>
        <w:tblInd w:w="720" w:type="dxa"/>
        <w:tblCellMar>
          <w:top w:w="28" w:type="dxa"/>
          <w:bottom w:w="28" w:type="dxa"/>
        </w:tblCellMar>
        <w:tblLook w:val="04A0" w:firstRow="1" w:lastRow="0" w:firstColumn="1" w:lastColumn="0" w:noHBand="0" w:noVBand="1"/>
      </w:tblPr>
      <w:tblGrid>
        <w:gridCol w:w="10610"/>
      </w:tblGrid>
      <w:tr w:rsidR="00D330C5" w:rsidRPr="00A05BE2" w14:paraId="13F5ED35" w14:textId="77777777" w:rsidTr="004D5D82">
        <w:trPr>
          <w:trHeight w:val="397"/>
        </w:trPr>
        <w:tc>
          <w:tcPr>
            <w:tcW w:w="10610" w:type="dxa"/>
            <w:shd w:val="clear" w:color="auto" w:fill="92D050"/>
            <w:vAlign w:val="center"/>
          </w:tcPr>
          <w:p w14:paraId="2BC3DCAF" w14:textId="77777777" w:rsidR="00D330C5" w:rsidRPr="00A05BE2" w:rsidRDefault="00950736" w:rsidP="00E437F1">
            <w:pPr>
              <w:spacing w:before="60" w:after="60"/>
              <w:rPr>
                <w:rFonts w:ascii="Omnes Regular Roman" w:hAnsi="Omnes Regular Roman"/>
                <w:color w:val="FFFFFF" w:themeColor="background1"/>
                <w:sz w:val="28"/>
              </w:rPr>
            </w:pPr>
            <w:r w:rsidRPr="00643AFC">
              <w:rPr>
                <w:rFonts w:ascii="Zen New SemiBold" w:eastAsia="Times New Roman" w:hAnsi="Zen New SemiBold" w:cs="Times New Roman"/>
                <w:b/>
                <w:color w:val="000000" w:themeColor="text1"/>
                <w:sz w:val="24"/>
                <w:szCs w:val="32"/>
              </w:rPr>
              <w:t>Education H</w:t>
            </w:r>
            <w:r w:rsidR="00D330C5" w:rsidRPr="00643AFC">
              <w:rPr>
                <w:rFonts w:ascii="Zen New SemiBold" w:eastAsia="Times New Roman" w:hAnsi="Zen New SemiBold" w:cs="Times New Roman"/>
                <w:b/>
                <w:color w:val="000000" w:themeColor="text1"/>
                <w:sz w:val="24"/>
                <w:szCs w:val="32"/>
              </w:rPr>
              <w:t>istory</w:t>
            </w:r>
          </w:p>
        </w:tc>
      </w:tr>
    </w:tbl>
    <w:p w14:paraId="5C99D69B" w14:textId="77777777" w:rsidR="00D330C5" w:rsidRPr="00A05BE2" w:rsidRDefault="00D330C5" w:rsidP="00D330C5">
      <w:pPr>
        <w:ind w:left="720"/>
        <w:rPr>
          <w:rFonts w:ascii="Omnes Regular Roman" w:hAnsi="Omnes Regular Roman"/>
          <w:color w:val="767171" w:themeColor="background2" w:themeShade="80"/>
          <w:sz w:val="24"/>
          <w:szCs w:val="24"/>
        </w:rPr>
      </w:pPr>
    </w:p>
    <w:p w14:paraId="14CAD5AC" w14:textId="77777777" w:rsidR="00D330C5" w:rsidRPr="00643AFC" w:rsidRDefault="00D330C5" w:rsidP="00D330C5">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You will be required to provide original copies of all qualifications and certificates</w:t>
      </w:r>
      <w:r w:rsidR="009558DF" w:rsidRPr="00643AFC">
        <w:rPr>
          <w:rFonts w:ascii="Zen New SemiBold" w:eastAsia="Times New Roman" w:hAnsi="Zen New SemiBold" w:cs="Times New Roman"/>
          <w:bCs/>
          <w:color w:val="000000" w:themeColor="text1"/>
          <w:sz w:val="24"/>
          <w:szCs w:val="32"/>
        </w:rPr>
        <w:t>,</w:t>
      </w:r>
      <w:r w:rsidRPr="00643AFC">
        <w:rPr>
          <w:rFonts w:ascii="Zen New SemiBold" w:eastAsia="Times New Roman" w:hAnsi="Zen New SemiBold" w:cs="Times New Roman"/>
          <w:bCs/>
          <w:color w:val="000000" w:themeColor="text1"/>
          <w:sz w:val="24"/>
          <w:szCs w:val="32"/>
        </w:rPr>
        <w:t xml:space="preserve"> relevant to the job specification</w:t>
      </w:r>
      <w:r w:rsidR="009558DF" w:rsidRPr="00643AFC">
        <w:rPr>
          <w:rFonts w:ascii="Zen New SemiBold" w:eastAsia="Times New Roman" w:hAnsi="Zen New SemiBold" w:cs="Times New Roman"/>
          <w:bCs/>
          <w:color w:val="000000" w:themeColor="text1"/>
          <w:sz w:val="24"/>
          <w:szCs w:val="32"/>
        </w:rPr>
        <w:t>,</w:t>
      </w:r>
      <w:r w:rsidRPr="00643AFC">
        <w:rPr>
          <w:rFonts w:ascii="Zen New SemiBold" w:eastAsia="Times New Roman" w:hAnsi="Zen New SemiBold" w:cs="Times New Roman"/>
          <w:bCs/>
          <w:color w:val="000000" w:themeColor="text1"/>
          <w:sz w:val="24"/>
          <w:szCs w:val="32"/>
        </w:rPr>
        <w:t xml:space="preserve"> that you declare in this section of the application form.</w:t>
      </w:r>
    </w:p>
    <w:p w14:paraId="4473E766" w14:textId="77777777" w:rsidR="00D330C5" w:rsidRPr="00643AFC" w:rsidRDefault="00D330C5" w:rsidP="00D330C5">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1996"/>
        <w:gridCol w:w="2256"/>
        <w:gridCol w:w="2263"/>
        <w:gridCol w:w="1832"/>
        <w:gridCol w:w="2263"/>
      </w:tblGrid>
      <w:tr w:rsidR="0077054A" w:rsidRPr="00643AFC" w14:paraId="164DE3E9" w14:textId="77777777" w:rsidTr="00E437F1">
        <w:trPr>
          <w:trHeight w:val="28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810B93"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5BFDF"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Full/Part Tim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EB410"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ourse/Subject of study</w:t>
            </w:r>
          </w:p>
        </w:tc>
        <w:tc>
          <w:tcPr>
            <w:tcW w:w="1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0EB2C9"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Grade/Level of Award</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EDB538"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Awarding Body/ Place of Study</w:t>
            </w:r>
          </w:p>
        </w:tc>
      </w:tr>
      <w:tr w:rsidR="0077054A" w:rsidRPr="00643AFC" w14:paraId="3EB0EB9D" w14:textId="77777777" w:rsidTr="00E437F1">
        <w:trPr>
          <w:trHeight w:val="510"/>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D2ED2"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A0B92"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AE5B7"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1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B52C1"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29593"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r>
      <w:tr w:rsidR="0077054A" w:rsidRPr="00643AFC" w14:paraId="7CA9F1A7" w14:textId="77777777" w:rsidTr="00142D76">
        <w:trPr>
          <w:trHeight w:val="510"/>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BBD41"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82A94"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61994"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1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003E0"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1A2A9"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r>
      <w:tr w:rsidR="003A2FE5" w:rsidRPr="00643AFC" w14:paraId="73126D49" w14:textId="77777777" w:rsidTr="00142D76">
        <w:trPr>
          <w:trHeight w:val="510"/>
        </w:trPr>
        <w:tc>
          <w:tcPr>
            <w:tcW w:w="1996" w:type="dxa"/>
            <w:tcBorders>
              <w:top w:val="single" w:sz="4" w:space="0" w:color="BFBFBF" w:themeColor="background1" w:themeShade="BF"/>
              <w:left w:val="nil"/>
              <w:bottom w:val="single" w:sz="4" w:space="0" w:color="auto"/>
              <w:right w:val="nil"/>
            </w:tcBorders>
          </w:tcPr>
          <w:p w14:paraId="0F18CBB9" w14:textId="77777777" w:rsidR="003A2FE5" w:rsidRPr="00643AFC" w:rsidRDefault="003A2FE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56" w:type="dxa"/>
            <w:tcBorders>
              <w:top w:val="single" w:sz="4" w:space="0" w:color="BFBFBF" w:themeColor="background1" w:themeShade="BF"/>
              <w:left w:val="nil"/>
              <w:bottom w:val="single" w:sz="4" w:space="0" w:color="auto"/>
              <w:right w:val="nil"/>
            </w:tcBorders>
          </w:tcPr>
          <w:p w14:paraId="454C22B1" w14:textId="77777777" w:rsidR="003A2FE5" w:rsidRPr="00643AFC" w:rsidRDefault="003A2FE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nil"/>
              <w:bottom w:val="single" w:sz="4" w:space="0" w:color="auto"/>
              <w:right w:val="nil"/>
            </w:tcBorders>
          </w:tcPr>
          <w:p w14:paraId="14DBB9C5" w14:textId="77777777" w:rsidR="003A2FE5" w:rsidRPr="00643AFC" w:rsidRDefault="003A2FE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1832" w:type="dxa"/>
            <w:tcBorders>
              <w:top w:val="single" w:sz="4" w:space="0" w:color="BFBFBF" w:themeColor="background1" w:themeShade="BF"/>
              <w:left w:val="nil"/>
              <w:bottom w:val="single" w:sz="4" w:space="0" w:color="auto"/>
              <w:right w:val="nil"/>
            </w:tcBorders>
          </w:tcPr>
          <w:p w14:paraId="4C726965" w14:textId="77777777" w:rsidR="003A2FE5" w:rsidRPr="00643AFC" w:rsidRDefault="003A2FE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63" w:type="dxa"/>
            <w:tcBorders>
              <w:top w:val="single" w:sz="4" w:space="0" w:color="BFBFBF" w:themeColor="background1" w:themeShade="BF"/>
              <w:left w:val="nil"/>
              <w:bottom w:val="single" w:sz="4" w:space="0" w:color="auto"/>
              <w:right w:val="nil"/>
            </w:tcBorders>
          </w:tcPr>
          <w:p w14:paraId="5C4235AF" w14:textId="77777777" w:rsidR="003A2FE5" w:rsidRPr="00643AFC" w:rsidRDefault="003A2FE5" w:rsidP="00E437F1">
            <w:pPr>
              <w:pStyle w:val="TableParagraph"/>
              <w:spacing w:before="60" w:after="60"/>
              <w:ind w:left="0"/>
              <w:rPr>
                <w:rFonts w:ascii="Zen New SemiBold" w:eastAsia="Times New Roman" w:hAnsi="Zen New SemiBold" w:cs="Times New Roman"/>
                <w:bCs/>
                <w:color w:val="000000" w:themeColor="text1"/>
                <w:sz w:val="24"/>
                <w:szCs w:val="32"/>
              </w:rPr>
            </w:pPr>
          </w:p>
        </w:tc>
      </w:tr>
      <w:tr w:rsidR="00D330C5" w:rsidRPr="003A2FE5" w14:paraId="2096EBB2" w14:textId="77777777" w:rsidTr="00142D76">
        <w:trPr>
          <w:trHeight w:val="397"/>
        </w:trPr>
        <w:tc>
          <w:tcPr>
            <w:tcW w:w="10610"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65484549" w14:textId="621AFDD5" w:rsidR="00D330C5" w:rsidRPr="003A2FE5" w:rsidRDefault="00D330C5" w:rsidP="00E437F1">
            <w:pPr>
              <w:spacing w:before="60" w:after="60"/>
              <w:rPr>
                <w:rFonts w:ascii="Zen New SemiBold" w:eastAsia="Times New Roman" w:hAnsi="Zen New SemiBold" w:cs="Times New Roman"/>
                <w:b/>
                <w:color w:val="000000" w:themeColor="text1"/>
                <w:sz w:val="24"/>
                <w:szCs w:val="32"/>
              </w:rPr>
            </w:pPr>
            <w:r w:rsidRPr="003A2FE5">
              <w:rPr>
                <w:rFonts w:ascii="Zen New SemiBold" w:eastAsia="Times New Roman" w:hAnsi="Zen New SemiBold" w:cs="Times New Roman"/>
                <w:b/>
                <w:color w:val="000000" w:themeColor="text1"/>
                <w:sz w:val="24"/>
                <w:szCs w:val="32"/>
              </w:rPr>
              <w:t>Work Related Development/Training</w:t>
            </w:r>
          </w:p>
        </w:tc>
      </w:tr>
    </w:tbl>
    <w:p w14:paraId="58DCCDE6" w14:textId="77777777" w:rsidR="00D330C5" w:rsidRPr="00643AFC" w:rsidRDefault="00D330C5" w:rsidP="00D330C5">
      <w:pPr>
        <w:ind w:left="720"/>
        <w:rPr>
          <w:rFonts w:ascii="Zen New SemiBold" w:eastAsia="Times New Roman" w:hAnsi="Zen New SemiBold" w:cs="Times New Roman"/>
          <w:bCs/>
          <w:color w:val="000000" w:themeColor="text1"/>
          <w:sz w:val="24"/>
          <w:szCs w:val="32"/>
        </w:rPr>
      </w:pPr>
    </w:p>
    <w:p w14:paraId="29D3E046" w14:textId="77777777" w:rsidR="00D330C5" w:rsidRPr="00643AFC" w:rsidRDefault="00CB519E" w:rsidP="00CB519E">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lease provide details of training undertaken which is relevant to the job applied for and which you can provide original copies of qualifications, awards or certificates.</w:t>
      </w:r>
    </w:p>
    <w:p w14:paraId="404FB09A" w14:textId="77777777" w:rsidR="00CB519E" w:rsidRPr="00643AFC" w:rsidRDefault="00CB519E" w:rsidP="00CB519E">
      <w:pPr>
        <w:ind w:left="720"/>
        <w:rPr>
          <w:rFonts w:ascii="Zen New SemiBold" w:eastAsia="Times New Roman" w:hAnsi="Zen New SemiBold" w:cs="Times New Roman"/>
          <w:bCs/>
          <w:color w:val="000000" w:themeColor="text1"/>
          <w:sz w:val="24"/>
          <w:szCs w:val="32"/>
        </w:rPr>
      </w:pPr>
    </w:p>
    <w:tbl>
      <w:tblPr>
        <w:tblStyle w:val="TableGrid"/>
        <w:tblW w:w="10643" w:type="dxa"/>
        <w:tblInd w:w="720" w:type="dxa"/>
        <w:tblCellMar>
          <w:top w:w="28" w:type="dxa"/>
          <w:bottom w:w="28" w:type="dxa"/>
        </w:tblCellMar>
        <w:tblLook w:val="04A0" w:firstRow="1" w:lastRow="0" w:firstColumn="1" w:lastColumn="0" w:noHBand="0" w:noVBand="1"/>
      </w:tblPr>
      <w:tblGrid>
        <w:gridCol w:w="1996"/>
        <w:gridCol w:w="2256"/>
        <w:gridCol w:w="6391"/>
      </w:tblGrid>
      <w:tr w:rsidR="00D330C5" w:rsidRPr="00643AFC" w14:paraId="695AD143" w14:textId="77777777" w:rsidTr="00DB6C99">
        <w:trPr>
          <w:trHeight w:val="28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36CF3F"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w:t>
            </w:r>
            <w:r w:rsidR="00CB519E" w:rsidRPr="00643AFC">
              <w:rPr>
                <w:rFonts w:ascii="Zen New SemiBold" w:eastAsia="Times New Roman" w:hAnsi="Zen New SemiBold" w:cs="Times New Roman"/>
                <w:bCs/>
                <w:color w:val="000000" w:themeColor="text1"/>
                <w:sz w:val="24"/>
                <w:szCs w:val="32"/>
              </w:rPr>
              <w:t xml:space="preserve"> (year)</w:t>
            </w: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992C7" w14:textId="77777777" w:rsidR="00D330C5" w:rsidRPr="00643AFC" w:rsidRDefault="00CB519E"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Organising body</w:t>
            </w: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0D5E8" w14:textId="77777777" w:rsidR="00D330C5" w:rsidRPr="00643AFC" w:rsidRDefault="00CB519E" w:rsidP="00E437F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Title and Purpose of Event/s</w:t>
            </w:r>
          </w:p>
        </w:tc>
      </w:tr>
      <w:tr w:rsidR="00D330C5" w:rsidRPr="00643AFC" w14:paraId="01922E9E" w14:textId="77777777" w:rsidTr="00DB6C99">
        <w:trPr>
          <w:trHeight w:val="28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AE915"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CB122"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42B69"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r>
      <w:tr w:rsidR="00D330C5" w:rsidRPr="00643AFC" w14:paraId="47D33E48" w14:textId="77777777" w:rsidTr="00DB6C99">
        <w:trPr>
          <w:trHeight w:val="284"/>
        </w:trPr>
        <w:tc>
          <w:tcPr>
            <w:tcW w:w="1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32436"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2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10A07"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c>
          <w:tcPr>
            <w:tcW w:w="6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A8EBF" w14:textId="77777777" w:rsidR="00D330C5" w:rsidRPr="00643AFC" w:rsidRDefault="00D330C5" w:rsidP="00E437F1">
            <w:pPr>
              <w:pStyle w:val="TableParagraph"/>
              <w:spacing w:before="60" w:after="60"/>
              <w:ind w:left="0"/>
              <w:rPr>
                <w:rFonts w:ascii="Zen New SemiBold" w:eastAsia="Times New Roman" w:hAnsi="Zen New SemiBold" w:cs="Times New Roman"/>
                <w:bCs/>
                <w:color w:val="000000" w:themeColor="text1"/>
                <w:sz w:val="24"/>
                <w:szCs w:val="32"/>
              </w:rPr>
            </w:pPr>
          </w:p>
        </w:tc>
      </w:tr>
    </w:tbl>
    <w:p w14:paraId="043E48D2" w14:textId="77777777" w:rsidR="00CB519E" w:rsidRPr="00643AFC" w:rsidRDefault="00CB519E" w:rsidP="00350D95">
      <w:pPr>
        <w:rPr>
          <w:rFonts w:ascii="Zen New SemiBold" w:eastAsia="Times New Roman" w:hAnsi="Zen New SemiBold" w:cs="Times New Roman"/>
          <w:bCs/>
          <w:color w:val="000000" w:themeColor="text1"/>
          <w:sz w:val="24"/>
          <w:szCs w:val="32"/>
        </w:rPr>
      </w:pPr>
    </w:p>
    <w:tbl>
      <w:tblPr>
        <w:tblStyle w:val="TableGrid"/>
        <w:tblW w:w="10611" w:type="dxa"/>
        <w:tblInd w:w="720" w:type="dxa"/>
        <w:tblCellMar>
          <w:top w:w="28" w:type="dxa"/>
          <w:bottom w:w="28" w:type="dxa"/>
        </w:tblCellMar>
        <w:tblLook w:val="04A0" w:firstRow="1" w:lastRow="0" w:firstColumn="1" w:lastColumn="0" w:noHBand="0" w:noVBand="1"/>
      </w:tblPr>
      <w:tblGrid>
        <w:gridCol w:w="3530"/>
        <w:gridCol w:w="2461"/>
        <w:gridCol w:w="2208"/>
        <w:gridCol w:w="2412"/>
      </w:tblGrid>
      <w:tr w:rsidR="00CB519E" w:rsidRPr="003A2FE5" w14:paraId="0EBDADDD" w14:textId="77777777" w:rsidTr="004D5D82">
        <w:trPr>
          <w:trHeight w:val="397"/>
        </w:trPr>
        <w:tc>
          <w:tcPr>
            <w:tcW w:w="1061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647C4706" w14:textId="77777777" w:rsidR="00CB519E" w:rsidRPr="003A2FE5" w:rsidRDefault="00CB519E" w:rsidP="00DB6C99">
            <w:pPr>
              <w:spacing w:before="60" w:after="60"/>
              <w:rPr>
                <w:rFonts w:ascii="Zen New SemiBold" w:eastAsia="Times New Roman" w:hAnsi="Zen New SemiBold" w:cs="Times New Roman"/>
                <w:b/>
                <w:color w:val="000000" w:themeColor="text1"/>
                <w:sz w:val="24"/>
                <w:szCs w:val="32"/>
              </w:rPr>
            </w:pPr>
            <w:r w:rsidRPr="003A2FE5">
              <w:rPr>
                <w:rFonts w:ascii="Zen New SemiBold" w:eastAsia="Times New Roman" w:hAnsi="Zen New SemiBold" w:cs="Times New Roman"/>
                <w:b/>
                <w:color w:val="000000" w:themeColor="text1"/>
                <w:sz w:val="24"/>
                <w:szCs w:val="32"/>
              </w:rPr>
              <w:t>Present or Most Recent Employment</w:t>
            </w:r>
          </w:p>
        </w:tc>
      </w:tr>
      <w:tr w:rsidR="0077054A" w:rsidRPr="00643AFC" w14:paraId="033988FD" w14:textId="77777777" w:rsidTr="003A2FE5">
        <w:trPr>
          <w:trHeight w:val="284"/>
        </w:trPr>
        <w:tc>
          <w:tcPr>
            <w:tcW w:w="353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C3B45B" w14:textId="77777777" w:rsidR="00CB519E" w:rsidRPr="00643AFC" w:rsidRDefault="00CB519E"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Job title:</w:t>
            </w:r>
          </w:p>
        </w:tc>
        <w:tc>
          <w:tcPr>
            <w:tcW w:w="7081"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ABBF4" w14:textId="77777777" w:rsidR="00CB519E" w:rsidRPr="00643AFC" w:rsidRDefault="00CB519E"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77054A" w:rsidRPr="00643AFC" w14:paraId="161D661B" w14:textId="77777777" w:rsidTr="00DA2FBF">
        <w:trPr>
          <w:trHeight w:val="284"/>
        </w:trPr>
        <w:tc>
          <w:tcPr>
            <w:tcW w:w="3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90370" w14:textId="77777777" w:rsidR="00CB519E" w:rsidRPr="00643AFC" w:rsidRDefault="0082158E"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 of commencement:</w:t>
            </w:r>
          </w:p>
        </w:tc>
        <w:tc>
          <w:tcPr>
            <w:tcW w:w="2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15BC00" w14:textId="77777777" w:rsidR="00CB519E" w:rsidRPr="00643AFC" w:rsidRDefault="00CB519E"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A3473" w14:textId="77777777" w:rsidR="00CB519E" w:rsidRPr="00643AFC" w:rsidRDefault="0082158E"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 of leaving:</w:t>
            </w:r>
          </w:p>
        </w:tc>
        <w:tc>
          <w:tcPr>
            <w:tcW w:w="2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1B01B6" w14:textId="77777777" w:rsidR="00CB519E" w:rsidRPr="00643AFC" w:rsidRDefault="00CB519E"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77054A" w:rsidRPr="00643AFC" w14:paraId="61D61577" w14:textId="77777777" w:rsidTr="00142D76">
        <w:trPr>
          <w:trHeight w:val="284"/>
        </w:trPr>
        <w:tc>
          <w:tcPr>
            <w:tcW w:w="3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E2DC20" w14:textId="77777777" w:rsidR="0082158E" w:rsidRPr="00643AFC" w:rsidRDefault="00685119"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urrent or most recent salary:</w:t>
            </w:r>
          </w:p>
        </w:tc>
        <w:tc>
          <w:tcPr>
            <w:tcW w:w="2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36196" w14:textId="77777777" w:rsidR="0082158E" w:rsidRPr="00643AFC" w:rsidRDefault="0082158E"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63868B" w14:textId="77777777" w:rsidR="0082158E" w:rsidRPr="00643AFC" w:rsidRDefault="0082158E"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eriod of notice:</w:t>
            </w:r>
          </w:p>
        </w:tc>
        <w:tc>
          <w:tcPr>
            <w:tcW w:w="2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D59AD" w14:textId="77777777" w:rsidR="0082158E" w:rsidRPr="00643AFC" w:rsidRDefault="0082158E"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685119" w:rsidRPr="00643AFC" w14:paraId="10DCE524" w14:textId="77777777" w:rsidTr="00142D76">
        <w:trPr>
          <w:trHeight w:val="284"/>
        </w:trPr>
        <w:tc>
          <w:tcPr>
            <w:tcW w:w="1061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026B57" w14:textId="77777777" w:rsidR="00685119" w:rsidRPr="00643AFC" w:rsidRDefault="00685119"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ason for leaving:</w:t>
            </w:r>
          </w:p>
        </w:tc>
      </w:tr>
    </w:tbl>
    <w:p w14:paraId="1331B977" w14:textId="75A4BE27" w:rsidR="007D746A" w:rsidRDefault="007D746A">
      <w:pPr>
        <w:rPr>
          <w:rFonts w:ascii="Zen New SemiBold" w:eastAsia="Times New Roman" w:hAnsi="Zen New SemiBold" w:cs="Times New Roman"/>
          <w:bCs/>
          <w:color w:val="000000" w:themeColor="text1"/>
          <w:sz w:val="24"/>
          <w:szCs w:val="32"/>
        </w:rPr>
      </w:pPr>
    </w:p>
    <w:p w14:paraId="4C1FD9A6" w14:textId="77777777" w:rsidR="007D746A" w:rsidRPr="00643AFC" w:rsidRDefault="007D746A">
      <w:pPr>
        <w:rPr>
          <w:rFonts w:ascii="Zen New SemiBold" w:eastAsia="Times New Roman" w:hAnsi="Zen New SemiBold" w:cs="Times New Roman"/>
          <w:bCs/>
          <w:color w:val="000000" w:themeColor="text1"/>
          <w:sz w:val="24"/>
          <w:szCs w:val="32"/>
        </w:rPr>
      </w:pPr>
    </w:p>
    <w:tbl>
      <w:tblPr>
        <w:tblStyle w:val="TableGrid"/>
        <w:tblW w:w="10587" w:type="dxa"/>
        <w:tblInd w:w="720" w:type="dxa"/>
        <w:tblCellMar>
          <w:top w:w="28" w:type="dxa"/>
          <w:bottom w:w="28" w:type="dxa"/>
        </w:tblCellMar>
        <w:tblLook w:val="04A0" w:firstRow="1" w:lastRow="0" w:firstColumn="1" w:lastColumn="0" w:noHBand="0" w:noVBand="1"/>
      </w:tblPr>
      <w:tblGrid>
        <w:gridCol w:w="1104"/>
        <w:gridCol w:w="1016"/>
        <w:gridCol w:w="2415"/>
        <w:gridCol w:w="4634"/>
        <w:gridCol w:w="1418"/>
      </w:tblGrid>
      <w:tr w:rsidR="00B24D51" w:rsidRPr="00643AFC" w14:paraId="1C40AC3B" w14:textId="77777777" w:rsidTr="004D5D82">
        <w:trPr>
          <w:trHeight w:val="397"/>
        </w:trPr>
        <w:tc>
          <w:tcPr>
            <w:tcW w:w="916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075AB002" w14:textId="77777777" w:rsidR="00D94D05" w:rsidRPr="00643AFC" w:rsidRDefault="00D94D05" w:rsidP="00D94D05">
            <w:pPr>
              <w:pStyle w:val="Header"/>
              <w:jc w:val="both"/>
              <w:rPr>
                <w:rFonts w:ascii="Zen New SemiBold" w:eastAsia="Times New Roman" w:hAnsi="Zen New SemiBold" w:cs="Times New Roman"/>
                <w:b/>
                <w:color w:val="000000" w:themeColor="text1"/>
                <w:sz w:val="24"/>
                <w:szCs w:val="32"/>
              </w:rPr>
            </w:pPr>
            <w:r w:rsidRPr="00643AFC">
              <w:rPr>
                <w:rFonts w:ascii="Zen New SemiBold" w:eastAsia="Times New Roman" w:hAnsi="Zen New SemiBold" w:cs="Times New Roman"/>
                <w:b/>
                <w:color w:val="000000" w:themeColor="text1"/>
                <w:sz w:val="24"/>
                <w:szCs w:val="32"/>
              </w:rPr>
              <w:t>All Previous Employment</w:t>
            </w:r>
          </w:p>
          <w:p w14:paraId="3D1EF5F9" w14:textId="7FCDB0DB" w:rsidR="00D94D05" w:rsidRPr="00643AFC" w:rsidRDefault="00D94D05" w:rsidP="00D94D05">
            <w:pPr>
              <w:pStyle w:val="Header"/>
              <w:jc w:val="both"/>
              <w:rPr>
                <w:rFonts w:ascii="Zen New SemiBold" w:eastAsia="Times New Roman" w:hAnsi="Zen New SemiBold" w:cs="Times New Roman"/>
                <w:bCs/>
                <w:i/>
                <w:iCs/>
                <w:color w:val="000000" w:themeColor="text1"/>
                <w:sz w:val="24"/>
                <w:szCs w:val="32"/>
              </w:rPr>
            </w:pPr>
            <w:r w:rsidRPr="00643AFC">
              <w:rPr>
                <w:rFonts w:ascii="Zen New SemiBold" w:eastAsia="Times New Roman" w:hAnsi="Zen New SemiBold" w:cs="Times New Roman"/>
                <w:bCs/>
                <w:i/>
                <w:iCs/>
                <w:color w:val="000000" w:themeColor="text1"/>
                <w:sz w:val="24"/>
                <w:szCs w:val="32"/>
              </w:rPr>
              <w:t xml:space="preserve">(begin with the most recent first and include periods of volunteering and unemployment; please </w:t>
            </w:r>
            <w:r w:rsidR="00D91E74" w:rsidRPr="00643AFC">
              <w:rPr>
                <w:rFonts w:ascii="Zen New SemiBold" w:eastAsia="Times New Roman" w:hAnsi="Zen New SemiBold" w:cs="Times New Roman"/>
                <w:bCs/>
                <w:i/>
                <w:iCs/>
                <w:color w:val="000000" w:themeColor="text1"/>
                <w:sz w:val="24"/>
                <w:szCs w:val="32"/>
              </w:rPr>
              <w:t>use continuation</w:t>
            </w:r>
            <w:r w:rsidRPr="00643AFC">
              <w:rPr>
                <w:rFonts w:ascii="Zen New SemiBold" w:eastAsia="Times New Roman" w:hAnsi="Zen New SemiBold" w:cs="Times New Roman"/>
                <w:bCs/>
                <w:i/>
                <w:iCs/>
                <w:color w:val="000000" w:themeColor="text1"/>
                <w:sz w:val="24"/>
                <w:szCs w:val="32"/>
              </w:rPr>
              <w:t xml:space="preserve"> pages if required)</w:t>
            </w:r>
          </w:p>
          <w:p w14:paraId="67CF229A" w14:textId="77777777" w:rsidR="00D94D05" w:rsidRPr="00643AFC" w:rsidRDefault="00D94D05" w:rsidP="00DB6C99">
            <w:pPr>
              <w:spacing w:before="60" w:after="60"/>
              <w:rPr>
                <w:rFonts w:ascii="Zen New SemiBold" w:eastAsia="Times New Roman" w:hAnsi="Zen New SemiBold" w:cs="Times New Roman"/>
                <w:bCs/>
                <w:color w:val="000000" w:themeColor="text1"/>
                <w:sz w:val="24"/>
                <w:szCs w:val="32"/>
              </w:rPr>
            </w:pP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106F6349" w14:textId="77777777" w:rsidR="00B24D51" w:rsidRPr="00643AFC" w:rsidRDefault="00B24D51" w:rsidP="00DB6C99">
            <w:pPr>
              <w:spacing w:before="60" w:after="60"/>
              <w:rPr>
                <w:rFonts w:ascii="Zen New SemiBold" w:eastAsia="Times New Roman" w:hAnsi="Zen New SemiBold" w:cs="Times New Roman"/>
                <w:bCs/>
                <w:color w:val="000000" w:themeColor="text1"/>
                <w:sz w:val="24"/>
                <w:szCs w:val="32"/>
              </w:rPr>
            </w:pPr>
          </w:p>
        </w:tc>
      </w:tr>
      <w:tr w:rsidR="00B24D51" w:rsidRPr="00643AFC" w14:paraId="3E7D4EF3" w14:textId="77777777" w:rsidTr="003A2FE5">
        <w:trPr>
          <w:trHeight w:val="227"/>
        </w:trPr>
        <w:tc>
          <w:tcPr>
            <w:tcW w:w="110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1C1C8F"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 From</w:t>
            </w:r>
          </w:p>
        </w:tc>
        <w:tc>
          <w:tcPr>
            <w:tcW w:w="101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80A4F0"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 To</w:t>
            </w:r>
          </w:p>
        </w:tc>
        <w:tc>
          <w:tcPr>
            <w:tcW w:w="241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4894C"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Employer’s name and address including post code</w:t>
            </w:r>
          </w:p>
        </w:tc>
        <w:tc>
          <w:tcPr>
            <w:tcW w:w="463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3D09E" w14:textId="77777777" w:rsidR="00B24D51" w:rsidRPr="00643AFC" w:rsidRDefault="00D36081" w:rsidP="00D36081">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Role </w:t>
            </w:r>
            <w:r w:rsidR="00B24D51" w:rsidRPr="00643AFC">
              <w:rPr>
                <w:rFonts w:ascii="Zen New SemiBold" w:eastAsia="Times New Roman" w:hAnsi="Zen New SemiBold" w:cs="Times New Roman"/>
                <w:bCs/>
                <w:color w:val="000000" w:themeColor="text1"/>
                <w:sz w:val="24"/>
                <w:szCs w:val="32"/>
              </w:rPr>
              <w:t>Title and details of post including duties, responsibilities and achievements</w:t>
            </w:r>
          </w:p>
        </w:tc>
        <w:tc>
          <w:tcPr>
            <w:tcW w:w="141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9773D74" w14:textId="77777777" w:rsidR="00B24D51" w:rsidRPr="00643AFC" w:rsidRDefault="00685119" w:rsidP="00685119">
            <w:pPr>
              <w:pStyle w:val="TableParagraph"/>
              <w:spacing w:before="60" w:after="60"/>
              <w:ind w:left="-108" w:right="34"/>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Reason for Leaving </w:t>
            </w:r>
          </w:p>
        </w:tc>
      </w:tr>
      <w:tr w:rsidR="00B24D51" w:rsidRPr="00643AFC" w14:paraId="48B02759"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AA8E0"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D891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130E4"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D6622"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3EEE3"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B24D51" w:rsidRPr="00643AFC" w14:paraId="05712710"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2539B"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E25B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9D776"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BBEFA"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A796E"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B24D51" w:rsidRPr="00643AFC" w14:paraId="2380DC97"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449D5"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152FD"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9968E3"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9900D"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8166C"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B24D51" w:rsidRPr="00643AFC" w14:paraId="2F159186"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B5EE7"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499C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C9401"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6B7FE"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D45A5"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B24D51" w:rsidRPr="00643AFC" w14:paraId="352C21F9"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C9F90"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24801"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12F66"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4183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21713"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r w:rsidR="00B24D51" w:rsidRPr="00643AFC" w14:paraId="4C4F6C27" w14:textId="77777777" w:rsidTr="00D91E74">
        <w:trPr>
          <w:trHeight w:val="1191"/>
        </w:trPr>
        <w:tc>
          <w:tcPr>
            <w:tcW w:w="1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020D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92B67"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2F0F2"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46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26EA6"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B9E29" w14:textId="77777777" w:rsidR="00B24D51" w:rsidRPr="00643AFC" w:rsidRDefault="00B24D51" w:rsidP="00DB6C99">
            <w:pPr>
              <w:pStyle w:val="TableParagraph"/>
              <w:spacing w:before="60" w:after="60"/>
              <w:ind w:left="0"/>
              <w:rPr>
                <w:rFonts w:ascii="Zen New SemiBold" w:eastAsia="Times New Roman" w:hAnsi="Zen New SemiBold" w:cs="Times New Roman"/>
                <w:bCs/>
                <w:color w:val="000000" w:themeColor="text1"/>
                <w:sz w:val="24"/>
                <w:szCs w:val="32"/>
              </w:rPr>
            </w:pPr>
          </w:p>
        </w:tc>
      </w:tr>
    </w:tbl>
    <w:p w14:paraId="1DF4E52B" w14:textId="77777777" w:rsidR="00FE58F3" w:rsidRPr="00643AFC" w:rsidRDefault="00FE58F3" w:rsidP="00D330C5">
      <w:pPr>
        <w:ind w:left="720"/>
        <w:rPr>
          <w:rFonts w:ascii="Zen New SemiBold" w:eastAsia="Times New Roman" w:hAnsi="Zen New SemiBold" w:cs="Times New Roman"/>
          <w:bCs/>
          <w:color w:val="000000" w:themeColor="text1"/>
          <w:sz w:val="24"/>
          <w:szCs w:val="32"/>
        </w:rPr>
      </w:pPr>
    </w:p>
    <w:tbl>
      <w:tblPr>
        <w:tblStyle w:val="TableGrid"/>
        <w:tblW w:w="10611" w:type="dxa"/>
        <w:tblInd w:w="720" w:type="dxa"/>
        <w:tblCellMar>
          <w:top w:w="28" w:type="dxa"/>
          <w:bottom w:w="28" w:type="dxa"/>
        </w:tblCellMar>
        <w:tblLook w:val="04A0" w:firstRow="1" w:lastRow="0" w:firstColumn="1" w:lastColumn="0" w:noHBand="0" w:noVBand="1"/>
      </w:tblPr>
      <w:tblGrid>
        <w:gridCol w:w="3530"/>
        <w:gridCol w:w="7081"/>
      </w:tblGrid>
      <w:tr w:rsidR="00A27A12" w:rsidRPr="00643AFC" w14:paraId="046079B7" w14:textId="77777777" w:rsidTr="007A0728">
        <w:trPr>
          <w:trHeight w:val="284"/>
        </w:trPr>
        <w:tc>
          <w:tcPr>
            <w:tcW w:w="3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0863A8" w14:textId="77777777" w:rsidR="00A27A12" w:rsidRPr="00643AFC" w:rsidRDefault="00685119" w:rsidP="0068511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Have you ever been subject </w:t>
            </w:r>
            <w:r w:rsidR="00E30C08" w:rsidRPr="00643AFC">
              <w:rPr>
                <w:rFonts w:ascii="Zen New SemiBold" w:eastAsia="Times New Roman" w:hAnsi="Zen New SemiBold" w:cs="Times New Roman"/>
                <w:bCs/>
                <w:color w:val="000000" w:themeColor="text1"/>
                <w:sz w:val="24"/>
                <w:szCs w:val="32"/>
              </w:rPr>
              <w:t>t</w:t>
            </w:r>
            <w:r w:rsidRPr="00643AFC">
              <w:rPr>
                <w:rFonts w:ascii="Zen New SemiBold" w:eastAsia="Times New Roman" w:hAnsi="Zen New SemiBold" w:cs="Times New Roman"/>
                <w:bCs/>
                <w:color w:val="000000" w:themeColor="text1"/>
                <w:sz w:val="24"/>
                <w:szCs w:val="32"/>
              </w:rPr>
              <w:t>o any disciplinary action with any of your previous employers?</w:t>
            </w:r>
          </w:p>
        </w:tc>
        <w:tc>
          <w:tcPr>
            <w:tcW w:w="7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41758" w14:textId="77777777" w:rsidR="00A27A12" w:rsidRPr="00643AFC" w:rsidRDefault="00685119" w:rsidP="007429C2">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Yes </w:t>
            </w:r>
            <w:sdt>
              <w:sdtPr>
                <w:rPr>
                  <w:rFonts w:ascii="Zen New SemiBold" w:eastAsia="Times New Roman" w:hAnsi="Zen New SemiBold" w:cs="Times New Roman"/>
                  <w:bCs/>
                  <w:color w:val="000000" w:themeColor="text1"/>
                  <w:sz w:val="24"/>
                  <w:szCs w:val="32"/>
                </w:rPr>
                <w:id w:val="-1040430222"/>
                <w14:checkbox>
                  <w14:checked w14:val="0"/>
                  <w14:checkedState w14:val="2612" w14:font="MS Gothic"/>
                  <w14:uncheckedState w14:val="2610" w14:font="MS Gothic"/>
                </w14:checkbox>
              </w:sdtPr>
              <w:sdtContent>
                <w:r w:rsidR="007429C2" w:rsidRPr="00643AFC">
                  <w:rPr>
                    <w:rFonts w:ascii="Segoe UI Symbol" w:eastAsia="Times New Roman" w:hAnsi="Segoe UI Symbol" w:cs="Segoe UI Symbol"/>
                    <w:bCs/>
                    <w:color w:val="000000" w:themeColor="text1"/>
                    <w:sz w:val="24"/>
                    <w:szCs w:val="32"/>
                  </w:rPr>
                  <w:t>☐</w:t>
                </w:r>
              </w:sdtContent>
            </w:sdt>
            <w:r w:rsidRPr="00643AFC">
              <w:rPr>
                <w:rFonts w:ascii="Zen New SemiBold" w:eastAsia="Times New Roman" w:hAnsi="Zen New SemiBold" w:cs="Times New Roman"/>
                <w:bCs/>
                <w:color w:val="000000" w:themeColor="text1"/>
                <w:sz w:val="24"/>
                <w:szCs w:val="32"/>
              </w:rPr>
              <w:t xml:space="preserve">      No </w:t>
            </w:r>
            <w:sdt>
              <w:sdtPr>
                <w:rPr>
                  <w:rFonts w:ascii="Zen New SemiBold" w:eastAsia="Times New Roman" w:hAnsi="Zen New SemiBold" w:cs="Times New Roman"/>
                  <w:bCs/>
                  <w:color w:val="000000" w:themeColor="text1"/>
                  <w:sz w:val="24"/>
                  <w:szCs w:val="32"/>
                </w:rPr>
                <w:id w:val="-1930028633"/>
                <w14:checkbox>
                  <w14:checked w14:val="0"/>
                  <w14:checkedState w14:val="2612" w14:font="MS Gothic"/>
                  <w14:uncheckedState w14:val="2610" w14:font="MS Gothic"/>
                </w14:checkbox>
              </w:sdtPr>
              <w:sdtContent>
                <w:r w:rsidR="007429C2" w:rsidRPr="00643AFC">
                  <w:rPr>
                    <w:rFonts w:ascii="Segoe UI Symbol" w:eastAsia="Times New Roman" w:hAnsi="Segoe UI Symbol" w:cs="Segoe UI Symbol"/>
                    <w:bCs/>
                    <w:color w:val="000000" w:themeColor="text1"/>
                    <w:sz w:val="24"/>
                    <w:szCs w:val="32"/>
                  </w:rPr>
                  <w:t>☐</w:t>
                </w:r>
              </w:sdtContent>
            </w:sdt>
          </w:p>
        </w:tc>
      </w:tr>
      <w:tr w:rsidR="00D94D05" w:rsidRPr="00643AFC" w14:paraId="24D93D0D" w14:textId="77777777" w:rsidTr="007A0728">
        <w:trPr>
          <w:trHeight w:val="284"/>
        </w:trPr>
        <w:tc>
          <w:tcPr>
            <w:tcW w:w="3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A26F1" w14:textId="77777777" w:rsidR="00D94D05" w:rsidRPr="00643AFC" w:rsidRDefault="00685119" w:rsidP="00685119">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If yes, please provide details: </w:t>
            </w:r>
          </w:p>
        </w:tc>
        <w:tc>
          <w:tcPr>
            <w:tcW w:w="70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24ADA3" w14:textId="77777777" w:rsidR="00D94D05" w:rsidRPr="00643AFC" w:rsidRDefault="00D94D05" w:rsidP="007A0728">
            <w:pPr>
              <w:pStyle w:val="Header"/>
              <w:ind w:left="57"/>
              <w:jc w:val="both"/>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 </w:t>
            </w:r>
          </w:p>
          <w:p w14:paraId="7A2627FE" w14:textId="77777777" w:rsidR="00D94D05" w:rsidRPr="00643AFC" w:rsidRDefault="00D94D05" w:rsidP="007A0728">
            <w:pPr>
              <w:pStyle w:val="TableParagraph"/>
              <w:spacing w:before="60" w:after="60"/>
              <w:ind w:left="0"/>
              <w:rPr>
                <w:rFonts w:ascii="Zen New SemiBold" w:eastAsia="Times New Roman" w:hAnsi="Zen New SemiBold" w:cs="Times New Roman"/>
                <w:bCs/>
                <w:color w:val="000000" w:themeColor="text1"/>
                <w:sz w:val="24"/>
                <w:szCs w:val="32"/>
              </w:rPr>
            </w:pPr>
          </w:p>
        </w:tc>
      </w:tr>
    </w:tbl>
    <w:p w14:paraId="66C4C724" w14:textId="77777777" w:rsidR="00FB4ABC" w:rsidRPr="00643AFC" w:rsidRDefault="00FB4ABC" w:rsidP="00D330C5">
      <w:pPr>
        <w:ind w:left="720"/>
        <w:rPr>
          <w:rFonts w:ascii="Zen New SemiBold" w:eastAsia="Times New Roman" w:hAnsi="Zen New SemiBold" w:cs="Times New Roman"/>
          <w:bCs/>
          <w:color w:val="000000" w:themeColor="text1"/>
          <w:sz w:val="24"/>
          <w:szCs w:val="32"/>
        </w:rPr>
      </w:pPr>
    </w:p>
    <w:tbl>
      <w:tblPr>
        <w:tblStyle w:val="TableGrid"/>
        <w:tblW w:w="10535" w:type="dxa"/>
        <w:tblInd w:w="720" w:type="dxa"/>
        <w:tblCellMar>
          <w:top w:w="28" w:type="dxa"/>
          <w:bottom w:w="28" w:type="dxa"/>
        </w:tblCellMar>
        <w:tblLook w:val="04A0" w:firstRow="1" w:lastRow="0" w:firstColumn="1" w:lastColumn="0" w:noHBand="0" w:noVBand="1"/>
      </w:tblPr>
      <w:tblGrid>
        <w:gridCol w:w="10535"/>
      </w:tblGrid>
      <w:tr w:rsidR="00FE58F3" w:rsidRPr="003A2FE5" w14:paraId="47B3493E" w14:textId="77777777" w:rsidTr="00D91E74">
        <w:trPr>
          <w:trHeight w:val="547"/>
        </w:trPr>
        <w:tc>
          <w:tcPr>
            <w:tcW w:w="10535" w:type="dxa"/>
            <w:shd w:val="clear" w:color="auto" w:fill="92D050"/>
            <w:vAlign w:val="center"/>
          </w:tcPr>
          <w:p w14:paraId="731A015D" w14:textId="77777777" w:rsidR="00FE58F3" w:rsidRPr="003A2FE5" w:rsidRDefault="00FE58F3" w:rsidP="00DB6C99">
            <w:pPr>
              <w:spacing w:before="60" w:after="60"/>
              <w:rPr>
                <w:rFonts w:ascii="Zen New SemiBold" w:eastAsia="Times New Roman" w:hAnsi="Zen New SemiBold" w:cs="Times New Roman"/>
                <w:b/>
                <w:color w:val="000000" w:themeColor="text1"/>
                <w:sz w:val="24"/>
                <w:szCs w:val="32"/>
              </w:rPr>
            </w:pPr>
            <w:r w:rsidRPr="003A2FE5">
              <w:rPr>
                <w:rFonts w:ascii="Zen New SemiBold" w:eastAsia="Times New Roman" w:hAnsi="Zen New SemiBold" w:cs="Times New Roman"/>
                <w:b/>
                <w:color w:val="000000" w:themeColor="text1"/>
                <w:sz w:val="24"/>
                <w:szCs w:val="32"/>
              </w:rPr>
              <w:lastRenderedPageBreak/>
              <w:t>Supporting Statement - Relevant Skills, Experience and Achievements</w:t>
            </w:r>
          </w:p>
        </w:tc>
      </w:tr>
      <w:tr w:rsidR="00DA1D1E" w:rsidRPr="00643AFC" w14:paraId="5BB23400" w14:textId="77777777" w:rsidTr="00D91E74">
        <w:trPr>
          <w:trHeight w:val="12039"/>
        </w:trPr>
        <w:tc>
          <w:tcPr>
            <w:tcW w:w="10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9244B" w14:textId="66FDF728" w:rsidR="00DA1D1E" w:rsidRPr="00643AFC" w:rsidRDefault="00FE58F3" w:rsidP="007A0728">
            <w:pPr>
              <w:pStyle w:val="TableParagraph"/>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lease state why you are applying for this position, and doc</w:t>
            </w:r>
            <w:r w:rsidR="00234C64" w:rsidRPr="00643AFC">
              <w:rPr>
                <w:rFonts w:ascii="Zen New SemiBold" w:eastAsia="Times New Roman" w:hAnsi="Zen New SemiBold" w:cs="Times New Roman"/>
                <w:bCs/>
                <w:color w:val="000000" w:themeColor="text1"/>
                <w:sz w:val="24"/>
                <w:szCs w:val="32"/>
              </w:rPr>
              <w:t xml:space="preserve">ument how you meet the specific </w:t>
            </w:r>
            <w:r w:rsidRPr="00643AFC">
              <w:rPr>
                <w:rFonts w:ascii="Zen New SemiBold" w:eastAsia="Times New Roman" w:hAnsi="Zen New SemiBold" w:cs="Times New Roman"/>
                <w:bCs/>
                <w:color w:val="000000" w:themeColor="text1"/>
                <w:sz w:val="24"/>
                <w:szCs w:val="32"/>
              </w:rPr>
              <w:t>requirements of the job description and person specification, including the skills, experience and achievements you bring to this post.</w:t>
            </w:r>
          </w:p>
        </w:tc>
      </w:tr>
    </w:tbl>
    <w:p w14:paraId="34ACD823" w14:textId="7DBFEEC4" w:rsidR="00DA1D1E" w:rsidRDefault="00DA1D1E" w:rsidP="001D2622">
      <w:pPr>
        <w:rPr>
          <w:rFonts w:ascii="Zen New SemiBold" w:eastAsia="Times New Roman" w:hAnsi="Zen New SemiBold" w:cs="Times New Roman"/>
          <w:bCs/>
          <w:color w:val="000000" w:themeColor="text1"/>
          <w:sz w:val="24"/>
          <w:szCs w:val="32"/>
        </w:rPr>
      </w:pPr>
    </w:p>
    <w:p w14:paraId="65EC8B28" w14:textId="5D88230A" w:rsidR="00D91E74" w:rsidRDefault="00D91E74">
      <w:pPr>
        <w:widowControl/>
        <w:autoSpaceDE/>
        <w:autoSpaceDN/>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br w:type="page"/>
      </w:r>
    </w:p>
    <w:p w14:paraId="4AB5145E" w14:textId="77777777" w:rsidR="006905FB" w:rsidRPr="00643AFC" w:rsidRDefault="006905FB" w:rsidP="007D746A">
      <w:pPr>
        <w:rPr>
          <w:rFonts w:ascii="Zen New SemiBold" w:eastAsia="Times New Roman" w:hAnsi="Zen New SemiBold" w:cs="Times New Roman"/>
          <w:bCs/>
          <w:color w:val="000000" w:themeColor="text1"/>
          <w:sz w:val="24"/>
          <w:szCs w:val="32"/>
        </w:rPr>
      </w:pPr>
    </w:p>
    <w:tbl>
      <w:tblPr>
        <w:tblStyle w:val="TableGrid"/>
        <w:tblW w:w="10611" w:type="dxa"/>
        <w:tblInd w:w="720" w:type="dxa"/>
        <w:tblCellMar>
          <w:top w:w="28" w:type="dxa"/>
          <w:bottom w:w="28" w:type="dxa"/>
        </w:tblCellMar>
        <w:tblLook w:val="04A0" w:firstRow="1" w:lastRow="0" w:firstColumn="1" w:lastColumn="0" w:noHBand="0" w:noVBand="1"/>
      </w:tblPr>
      <w:tblGrid>
        <w:gridCol w:w="10611"/>
      </w:tblGrid>
      <w:tr w:rsidR="00DA1D1E" w:rsidRPr="003A2FE5" w14:paraId="1F6F1A3E" w14:textId="77777777" w:rsidTr="004D5D82">
        <w:trPr>
          <w:trHeight w:val="397"/>
        </w:trPr>
        <w:tc>
          <w:tcPr>
            <w:tcW w:w="10611" w:type="dxa"/>
            <w:shd w:val="clear" w:color="auto" w:fill="92D050"/>
            <w:vAlign w:val="center"/>
          </w:tcPr>
          <w:p w14:paraId="3EA37292" w14:textId="77777777" w:rsidR="00DA1D1E" w:rsidRPr="003A2FE5" w:rsidRDefault="00DA1D1E" w:rsidP="007A0728">
            <w:pPr>
              <w:rPr>
                <w:rFonts w:ascii="Zen New SemiBold" w:eastAsia="Times New Roman" w:hAnsi="Zen New SemiBold" w:cs="Times New Roman"/>
                <w:b/>
                <w:color w:val="000000" w:themeColor="text1"/>
                <w:sz w:val="24"/>
                <w:szCs w:val="32"/>
              </w:rPr>
            </w:pPr>
            <w:r w:rsidRPr="003A2FE5">
              <w:rPr>
                <w:rFonts w:ascii="Zen New SemiBold" w:eastAsia="Times New Roman" w:hAnsi="Zen New SemiBold" w:cs="Times New Roman"/>
                <w:b/>
                <w:color w:val="000000" w:themeColor="text1"/>
                <w:sz w:val="24"/>
                <w:szCs w:val="32"/>
              </w:rPr>
              <w:t>References</w:t>
            </w:r>
          </w:p>
        </w:tc>
      </w:tr>
    </w:tbl>
    <w:p w14:paraId="044E6FC7" w14:textId="77777777" w:rsidR="00DA1D1E" w:rsidRPr="00643AFC" w:rsidRDefault="00DA1D1E" w:rsidP="00DA1D1E">
      <w:pPr>
        <w:ind w:left="720"/>
        <w:rPr>
          <w:rFonts w:ascii="Zen New SemiBold" w:eastAsia="Times New Roman" w:hAnsi="Zen New SemiBold" w:cs="Times New Roman"/>
          <w:bCs/>
          <w:color w:val="000000" w:themeColor="text1"/>
          <w:sz w:val="24"/>
          <w:szCs w:val="32"/>
        </w:rPr>
      </w:pPr>
    </w:p>
    <w:p w14:paraId="446E8A8B" w14:textId="25677CB7" w:rsidR="008D5821" w:rsidRDefault="00DA1D1E" w:rsidP="00FB4ABC">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Two references will be sought for successful applicants. References should be from your two most recent employers. We reserve the right to request additional references if we consider it necessary.</w:t>
      </w:r>
    </w:p>
    <w:p w14:paraId="43DEB904" w14:textId="526CAC56" w:rsidR="008D5821" w:rsidRDefault="008D5821" w:rsidP="00DA1D1E">
      <w:pPr>
        <w:ind w:left="720"/>
        <w:rPr>
          <w:rFonts w:ascii="Zen New SemiBold" w:eastAsia="Times New Roman" w:hAnsi="Zen New SemiBold" w:cs="Times New Roman"/>
          <w:bCs/>
          <w:color w:val="000000" w:themeColor="text1"/>
          <w:sz w:val="24"/>
          <w:szCs w:val="32"/>
        </w:rPr>
      </w:pPr>
    </w:p>
    <w:tbl>
      <w:tblPr>
        <w:tblStyle w:val="TableGrid1"/>
        <w:tblW w:w="0" w:type="auto"/>
        <w:tblInd w:w="720" w:type="dxa"/>
        <w:tblCellMar>
          <w:top w:w="28" w:type="dxa"/>
          <w:bottom w:w="28" w:type="dxa"/>
        </w:tblCellMar>
        <w:tblLook w:val="04A0" w:firstRow="1" w:lastRow="0" w:firstColumn="1" w:lastColumn="0" w:noHBand="0" w:noVBand="1"/>
      </w:tblPr>
      <w:tblGrid>
        <w:gridCol w:w="2650"/>
        <w:gridCol w:w="2654"/>
        <w:gridCol w:w="2652"/>
        <w:gridCol w:w="2654"/>
      </w:tblGrid>
      <w:tr w:rsidR="008D5821" w:rsidRPr="003A2FE5" w14:paraId="41B10804" w14:textId="77777777" w:rsidTr="004D5D82">
        <w:trPr>
          <w:trHeight w:val="397"/>
        </w:trPr>
        <w:tc>
          <w:tcPr>
            <w:tcW w:w="10611"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0F3364DC" w14:textId="3B10FDF8" w:rsidR="008D5821" w:rsidRPr="003A2FE5" w:rsidRDefault="008D5821" w:rsidP="00133578">
            <w:pPr>
              <w:rPr>
                <w:rFonts w:ascii="Zen New SemiBold" w:eastAsia="Times New Roman" w:hAnsi="Zen New SemiBold" w:cs="Times New Roman"/>
                <w:b/>
                <w:color w:val="000000" w:themeColor="text1"/>
                <w:sz w:val="24"/>
                <w:szCs w:val="32"/>
              </w:rPr>
            </w:pPr>
            <w:r w:rsidRPr="003A2FE5">
              <w:rPr>
                <w:rFonts w:ascii="Zen New SemiBold" w:eastAsia="Times New Roman" w:hAnsi="Zen New SemiBold" w:cs="Times New Roman"/>
                <w:b/>
                <w:color w:val="000000" w:themeColor="text1"/>
                <w:sz w:val="24"/>
                <w:szCs w:val="32"/>
              </w:rPr>
              <w:t xml:space="preserve">First referee details (from your </w:t>
            </w:r>
            <w:r w:rsidR="00D91E74">
              <w:rPr>
                <w:rFonts w:ascii="Zen New SemiBold" w:eastAsia="Times New Roman" w:hAnsi="Zen New SemiBold" w:cs="Times New Roman"/>
                <w:b/>
                <w:color w:val="000000" w:themeColor="text1"/>
                <w:sz w:val="24"/>
                <w:szCs w:val="32"/>
              </w:rPr>
              <w:t>current</w:t>
            </w:r>
            <w:r w:rsidRPr="003A2FE5">
              <w:rPr>
                <w:rFonts w:ascii="Zen New SemiBold" w:eastAsia="Times New Roman" w:hAnsi="Zen New SemiBold" w:cs="Times New Roman"/>
                <w:b/>
                <w:color w:val="000000" w:themeColor="text1"/>
                <w:sz w:val="24"/>
                <w:szCs w:val="32"/>
              </w:rPr>
              <w:t xml:space="preserve"> employer)</w:t>
            </w:r>
          </w:p>
        </w:tc>
      </w:tr>
      <w:tr w:rsidR="008D5821" w:rsidRPr="00643AFC" w14:paraId="2D0B5CAD" w14:textId="77777777" w:rsidTr="00133578">
        <w:trPr>
          <w:trHeight w:hRule="exact" w:val="454"/>
        </w:trPr>
        <w:tc>
          <w:tcPr>
            <w:tcW w:w="265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F8D4EDB"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ompany name:</w:t>
            </w:r>
          </w:p>
        </w:tc>
        <w:tc>
          <w:tcPr>
            <w:tcW w:w="26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B16F363"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c>
          <w:tcPr>
            <w:tcW w:w="265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A83EFE9"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ompany Tel No:</w:t>
            </w:r>
          </w:p>
        </w:tc>
        <w:tc>
          <w:tcPr>
            <w:tcW w:w="265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2979A68"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2C0AAE53" w14:textId="77777777" w:rsidTr="00133578">
        <w:trPr>
          <w:trHeight w:hRule="exact" w:val="454"/>
        </w:trPr>
        <w:tc>
          <w:tcPr>
            <w:tcW w:w="2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F2AF9"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Full company address:</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048EF"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01823695" w14:textId="77777777" w:rsidTr="00133578">
        <w:trPr>
          <w:trHeight w:hRule="exact" w:val="454"/>
        </w:trPr>
        <w:tc>
          <w:tcPr>
            <w:tcW w:w="2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E7427"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ostcode:</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AD960"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4AAFE012" w14:textId="77777777" w:rsidTr="00133578">
        <w:trPr>
          <w:trHeight w:hRule="exact" w:val="454"/>
        </w:trPr>
        <w:tc>
          <w:tcPr>
            <w:tcW w:w="2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4AB98"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full name:</w:t>
            </w: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7F2A3"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c>
          <w:tcPr>
            <w:tcW w:w="2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4255D"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Tel No:</w:t>
            </w: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A4BEF"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231F81F8" w14:textId="77777777" w:rsidTr="00133578">
        <w:trPr>
          <w:trHeight w:hRule="exact" w:val="454"/>
        </w:trPr>
        <w:tc>
          <w:tcPr>
            <w:tcW w:w="2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3400FB"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job title:</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69358"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37CCE614" w14:textId="77777777" w:rsidTr="00133578">
        <w:trPr>
          <w:trHeight w:hRule="exact" w:val="454"/>
        </w:trPr>
        <w:tc>
          <w:tcPr>
            <w:tcW w:w="2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9C942"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Email address:</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AAB5C"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r w:rsidR="008D5821" w:rsidRPr="00643AFC" w14:paraId="3CEE89B9" w14:textId="77777777" w:rsidTr="00133578">
        <w:trPr>
          <w:trHeight w:hRule="exact" w:val="454"/>
        </w:trPr>
        <w:tc>
          <w:tcPr>
            <w:tcW w:w="53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35845"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May we approach prior to interview? Y/N</w:t>
            </w:r>
          </w:p>
        </w:tc>
        <w:tc>
          <w:tcPr>
            <w:tcW w:w="53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E2215" w14:textId="77777777" w:rsidR="008D5821" w:rsidRPr="00643AFC" w:rsidRDefault="008D5821" w:rsidP="00133578">
            <w:pPr>
              <w:pStyle w:val="TableParagraph"/>
              <w:spacing w:before="119"/>
              <w:ind w:left="0"/>
              <w:rPr>
                <w:rFonts w:ascii="Zen New SemiBold" w:eastAsia="Times New Roman" w:hAnsi="Zen New SemiBold" w:cs="Times New Roman"/>
                <w:bCs/>
                <w:color w:val="000000" w:themeColor="text1"/>
                <w:sz w:val="24"/>
                <w:szCs w:val="32"/>
              </w:rPr>
            </w:pPr>
          </w:p>
        </w:tc>
      </w:tr>
    </w:tbl>
    <w:tbl>
      <w:tblPr>
        <w:tblStyle w:val="TableGrid"/>
        <w:tblW w:w="10611" w:type="dxa"/>
        <w:tblInd w:w="720" w:type="dxa"/>
        <w:tblCellMar>
          <w:top w:w="28" w:type="dxa"/>
          <w:bottom w:w="28" w:type="dxa"/>
        </w:tblCellMar>
        <w:tblLook w:val="04A0" w:firstRow="1" w:lastRow="0" w:firstColumn="1" w:lastColumn="0" w:noHBand="0" w:noVBand="1"/>
      </w:tblPr>
      <w:tblGrid>
        <w:gridCol w:w="10611"/>
      </w:tblGrid>
      <w:tr w:rsidR="008D5821" w:rsidRPr="00643AFC" w14:paraId="26B3A58D" w14:textId="77777777" w:rsidTr="00133578">
        <w:trPr>
          <w:trHeight w:val="284"/>
        </w:trPr>
        <w:tc>
          <w:tcPr>
            <w:tcW w:w="10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264F0E"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Give details of post including duties, responsibilities and achievements:</w:t>
            </w:r>
          </w:p>
        </w:tc>
      </w:tr>
      <w:tr w:rsidR="008D5821" w:rsidRPr="00643AFC" w14:paraId="419A997C" w14:textId="77777777" w:rsidTr="00133578">
        <w:trPr>
          <w:trHeight w:val="1531"/>
        </w:trPr>
        <w:tc>
          <w:tcPr>
            <w:tcW w:w="10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2E76A"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1FD4BB81"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3F2A1037"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4BBCEB57"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299D4EE2"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12E80B9F"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p w14:paraId="6B128C3B" w14:textId="77777777" w:rsidR="008D5821" w:rsidRPr="00643AFC" w:rsidRDefault="008D5821" w:rsidP="00133578">
            <w:pPr>
              <w:pStyle w:val="TableParagraph"/>
              <w:spacing w:before="60" w:after="60"/>
              <w:ind w:left="0"/>
              <w:rPr>
                <w:rFonts w:ascii="Zen New SemiBold" w:eastAsia="Times New Roman" w:hAnsi="Zen New SemiBold" w:cs="Times New Roman"/>
                <w:bCs/>
                <w:color w:val="000000" w:themeColor="text1"/>
                <w:sz w:val="24"/>
                <w:szCs w:val="32"/>
              </w:rPr>
            </w:pPr>
          </w:p>
        </w:tc>
      </w:tr>
    </w:tbl>
    <w:p w14:paraId="2E1C4FF0" w14:textId="77777777" w:rsidR="008D5821" w:rsidRPr="00643AFC" w:rsidRDefault="008D5821" w:rsidP="00DA1D1E">
      <w:pPr>
        <w:ind w:left="720"/>
        <w:rPr>
          <w:rFonts w:ascii="Zen New SemiBold" w:eastAsia="Times New Roman" w:hAnsi="Zen New SemiBold" w:cs="Times New Roman"/>
          <w:bCs/>
          <w:color w:val="000000" w:themeColor="text1"/>
          <w:sz w:val="24"/>
          <w:szCs w:val="32"/>
        </w:rPr>
      </w:pPr>
    </w:p>
    <w:p w14:paraId="65473F33" w14:textId="77777777" w:rsidR="00DA1D1E" w:rsidRPr="00643AFC" w:rsidRDefault="00DA1D1E" w:rsidP="00DA1D1E">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2650"/>
        <w:gridCol w:w="2654"/>
        <w:gridCol w:w="2652"/>
        <w:gridCol w:w="2654"/>
      </w:tblGrid>
      <w:tr w:rsidR="00A05BE2" w:rsidRPr="007B157C" w14:paraId="1F8B3898" w14:textId="77777777" w:rsidTr="00D91E74">
        <w:trPr>
          <w:trHeight w:val="397"/>
        </w:trPr>
        <w:tc>
          <w:tcPr>
            <w:tcW w:w="1061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79507AFD" w14:textId="77777777" w:rsidR="00A05BE2" w:rsidRPr="007B157C" w:rsidRDefault="00A05BE2" w:rsidP="007A0728">
            <w:pPr>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t>Second referee details</w:t>
            </w:r>
          </w:p>
        </w:tc>
      </w:tr>
      <w:tr w:rsidR="00A05BE2" w:rsidRPr="00643AFC" w14:paraId="3F579F40" w14:textId="77777777" w:rsidTr="00D91E74">
        <w:trPr>
          <w:trHeight w:hRule="exact" w:val="454"/>
        </w:trPr>
        <w:tc>
          <w:tcPr>
            <w:tcW w:w="265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3B06DC49"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ompany name:</w:t>
            </w:r>
          </w:p>
        </w:tc>
        <w:tc>
          <w:tcPr>
            <w:tcW w:w="26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13DB7C9"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c>
          <w:tcPr>
            <w:tcW w:w="265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7C056A4"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Company Tel No:</w:t>
            </w:r>
          </w:p>
        </w:tc>
        <w:tc>
          <w:tcPr>
            <w:tcW w:w="26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8C88307"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05BE2" w:rsidRPr="00643AFC" w14:paraId="1DA1440F" w14:textId="77777777" w:rsidTr="00D91E74">
        <w:trPr>
          <w:trHeight w:hRule="exact" w:val="454"/>
        </w:trPr>
        <w:tc>
          <w:tcPr>
            <w:tcW w:w="2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2FE5"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Full company address:</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B2F45"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05BE2" w:rsidRPr="00643AFC" w14:paraId="46316F89" w14:textId="77777777" w:rsidTr="00D91E74">
        <w:trPr>
          <w:trHeight w:hRule="exact" w:val="454"/>
        </w:trPr>
        <w:tc>
          <w:tcPr>
            <w:tcW w:w="2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CACB2"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ostcode:</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9F9D0"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05BE2" w:rsidRPr="00643AFC" w14:paraId="062404EE" w14:textId="77777777" w:rsidTr="00D91E74">
        <w:trPr>
          <w:trHeight w:hRule="exact" w:val="454"/>
        </w:trPr>
        <w:tc>
          <w:tcPr>
            <w:tcW w:w="2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0C5D7"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full name:</w:t>
            </w: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2B899"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c>
          <w:tcPr>
            <w:tcW w:w="2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0AA36"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Tel No:</w:t>
            </w: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EB149"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976A7C" w:rsidRPr="00643AFC" w14:paraId="0CA07E85" w14:textId="77777777" w:rsidTr="00D91E74">
        <w:trPr>
          <w:trHeight w:hRule="exact" w:val="454"/>
        </w:trPr>
        <w:tc>
          <w:tcPr>
            <w:tcW w:w="2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DD5E9" w14:textId="77777777" w:rsidR="00976A7C" w:rsidRPr="00643AFC" w:rsidRDefault="00976A7C"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Referee’s job title:</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40F02" w14:textId="77777777" w:rsidR="00976A7C" w:rsidRPr="00643AFC" w:rsidRDefault="00976A7C"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05BE2" w:rsidRPr="00643AFC" w14:paraId="452F6A3C" w14:textId="77777777" w:rsidTr="00D91E74">
        <w:trPr>
          <w:trHeight w:hRule="exact" w:val="454"/>
        </w:trPr>
        <w:tc>
          <w:tcPr>
            <w:tcW w:w="2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2700A"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Email address:</w:t>
            </w:r>
          </w:p>
        </w:tc>
        <w:tc>
          <w:tcPr>
            <w:tcW w:w="796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0DA31"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05BE2" w:rsidRPr="00643AFC" w14:paraId="2859DFA6" w14:textId="77777777" w:rsidTr="00D91E74">
        <w:trPr>
          <w:trHeight w:hRule="exact" w:val="454"/>
        </w:trPr>
        <w:tc>
          <w:tcPr>
            <w:tcW w:w="530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B50DF"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May we approach prior to interview? Y/N</w:t>
            </w:r>
          </w:p>
        </w:tc>
        <w:tc>
          <w:tcPr>
            <w:tcW w:w="53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4305" w14:textId="77777777" w:rsidR="00A05BE2" w:rsidRPr="00643AFC" w:rsidRDefault="00A05BE2" w:rsidP="007A0728">
            <w:pPr>
              <w:pStyle w:val="TableParagraph"/>
              <w:spacing w:before="119"/>
              <w:ind w:left="0"/>
              <w:rPr>
                <w:rFonts w:ascii="Zen New SemiBold" w:eastAsia="Times New Roman" w:hAnsi="Zen New SemiBold" w:cs="Times New Roman"/>
                <w:bCs/>
                <w:color w:val="000000" w:themeColor="text1"/>
                <w:sz w:val="24"/>
                <w:szCs w:val="32"/>
              </w:rPr>
            </w:pPr>
          </w:p>
        </w:tc>
      </w:tr>
      <w:tr w:rsidR="00A75075" w:rsidRPr="007B157C" w14:paraId="2ED13E77" w14:textId="77777777" w:rsidTr="004D5D82">
        <w:trPr>
          <w:trHeight w:hRule="exact" w:val="397"/>
        </w:trPr>
        <w:tc>
          <w:tcPr>
            <w:tcW w:w="10610" w:type="dxa"/>
            <w:gridSpan w:val="4"/>
            <w:shd w:val="clear" w:color="auto" w:fill="92D050"/>
            <w:vAlign w:val="center"/>
          </w:tcPr>
          <w:p w14:paraId="507B8CB1" w14:textId="77777777" w:rsidR="00A75075" w:rsidRPr="007B157C" w:rsidRDefault="00A75075" w:rsidP="00BA6941">
            <w:pPr>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lastRenderedPageBreak/>
              <w:t>Rehabilitation of Offenders Act 1974</w:t>
            </w:r>
          </w:p>
        </w:tc>
      </w:tr>
    </w:tbl>
    <w:p w14:paraId="699AEA06" w14:textId="77777777" w:rsidR="007B157C" w:rsidRDefault="007B157C" w:rsidP="007A0728">
      <w:pPr>
        <w:ind w:left="720"/>
        <w:rPr>
          <w:rFonts w:ascii="Zen New SemiBold" w:eastAsia="Times New Roman" w:hAnsi="Zen New SemiBold" w:cs="Times New Roman"/>
          <w:bCs/>
          <w:color w:val="000000" w:themeColor="text1"/>
          <w:sz w:val="24"/>
          <w:szCs w:val="32"/>
        </w:rPr>
      </w:pPr>
    </w:p>
    <w:p w14:paraId="2C561EBE" w14:textId="1FDB3CE8" w:rsidR="007A0728" w:rsidRPr="00643AFC" w:rsidRDefault="007A0728" w:rsidP="007A0728">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Having a criminal record will not necessarily bar you from working with </w:t>
      </w:r>
      <w:r w:rsidR="00D91E74">
        <w:rPr>
          <w:rFonts w:ascii="Zen New SemiBold" w:eastAsia="Times New Roman" w:hAnsi="Zen New SemiBold" w:cs="Times New Roman"/>
          <w:bCs/>
          <w:color w:val="000000" w:themeColor="text1"/>
          <w:sz w:val="24"/>
          <w:szCs w:val="32"/>
        </w:rPr>
        <w:t>Emmaus Glasgow</w:t>
      </w:r>
      <w:r w:rsidRPr="00643AFC">
        <w:rPr>
          <w:rFonts w:ascii="Zen New SemiBold" w:eastAsia="Times New Roman" w:hAnsi="Zen New SemiBold" w:cs="Times New Roman"/>
          <w:bCs/>
          <w:color w:val="000000" w:themeColor="text1"/>
          <w:sz w:val="24"/>
          <w:szCs w:val="32"/>
        </w:rPr>
        <w:t>, this will depend on the nature of the position together with the circumstances and background of any particular offences.</w:t>
      </w:r>
    </w:p>
    <w:p w14:paraId="7EE62BBF" w14:textId="24A745AF" w:rsidR="00895F67" w:rsidRPr="00643AFC" w:rsidRDefault="00EE4C64" w:rsidP="00895F67">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The post you are applying for is exempt from the relevant provisions of the Rehabilitation of Offenders Act 1974. This means that you are not entitled to withhold information about convictions which for other purpose are regarded as spen</w:t>
      </w:r>
      <w:r w:rsidR="007B157C">
        <w:rPr>
          <w:rFonts w:ascii="Zen New SemiBold" w:eastAsia="Times New Roman" w:hAnsi="Zen New SemiBold" w:cs="Times New Roman"/>
          <w:bCs/>
          <w:color w:val="000000" w:themeColor="text1"/>
          <w:sz w:val="24"/>
          <w:szCs w:val="32"/>
        </w:rPr>
        <w:t>t</w:t>
      </w:r>
      <w:r w:rsidRPr="00643AFC">
        <w:rPr>
          <w:rFonts w:ascii="Zen New SemiBold" w:eastAsia="Times New Roman" w:hAnsi="Zen New SemiBold" w:cs="Times New Roman"/>
          <w:bCs/>
          <w:color w:val="000000" w:themeColor="text1"/>
          <w:sz w:val="24"/>
          <w:szCs w:val="32"/>
        </w:rPr>
        <w:t xml:space="preserve"> unless that conviction is protected. For more information regarding conviction disclosures, please refer to the Guidance provided on the Disclosure Scotland website. </w:t>
      </w:r>
    </w:p>
    <w:p w14:paraId="5F293E96" w14:textId="77777777" w:rsidR="00A75075" w:rsidRPr="00643AFC" w:rsidRDefault="00A75075" w:rsidP="00A75075">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5305"/>
        <w:gridCol w:w="5305"/>
      </w:tblGrid>
      <w:tr w:rsidR="00EE4C64" w:rsidRPr="00643AFC" w14:paraId="039CD672" w14:textId="77777777" w:rsidTr="007A0728">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2F89A" w14:textId="77777777" w:rsidR="00EE4C64" w:rsidRPr="00643AFC" w:rsidRDefault="00EE4C64" w:rsidP="00EE4C64">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Have you ever been convicted of any criminal offence(s) currently? </w:t>
            </w:r>
          </w:p>
        </w:tc>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80C4E" w14:textId="472E7D0E" w:rsidR="00EE4C64" w:rsidRPr="00643AFC" w:rsidRDefault="00EE4C64" w:rsidP="007429C2">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Yes </w:t>
            </w:r>
            <w:sdt>
              <w:sdtPr>
                <w:rPr>
                  <w:rFonts w:ascii="Zen New SemiBold" w:eastAsia="Times New Roman" w:hAnsi="Zen New SemiBold" w:cs="Times New Roman"/>
                  <w:bCs/>
                  <w:color w:val="000000" w:themeColor="text1"/>
                  <w:sz w:val="24"/>
                  <w:szCs w:val="32"/>
                </w:rPr>
                <w:id w:val="1555505089"/>
                <w14:checkbox>
                  <w14:checked w14:val="0"/>
                  <w14:checkedState w14:val="2612" w14:font="MS Gothic"/>
                  <w14:uncheckedState w14:val="2610" w14:font="MS Gothic"/>
                </w14:checkbox>
              </w:sdtPr>
              <w:sdtContent>
                <w:r w:rsidR="007429C2" w:rsidRPr="00643AFC">
                  <w:rPr>
                    <w:rFonts w:ascii="Segoe UI Symbol" w:eastAsia="Times New Roman" w:hAnsi="Segoe UI Symbol" w:cs="Segoe UI Symbol"/>
                    <w:bCs/>
                    <w:color w:val="000000" w:themeColor="text1"/>
                    <w:sz w:val="24"/>
                    <w:szCs w:val="32"/>
                  </w:rPr>
                  <w:t>☐</w:t>
                </w:r>
              </w:sdtContent>
            </w:sdt>
            <w:r w:rsidRPr="00643AFC">
              <w:rPr>
                <w:rFonts w:ascii="Zen New SemiBold" w:eastAsia="Times New Roman" w:hAnsi="Zen New SemiBold" w:cs="Times New Roman"/>
                <w:bCs/>
                <w:color w:val="000000" w:themeColor="text1"/>
                <w:sz w:val="24"/>
                <w:szCs w:val="32"/>
              </w:rPr>
              <w:t xml:space="preserve">      No </w:t>
            </w:r>
            <w:sdt>
              <w:sdtPr>
                <w:rPr>
                  <w:rFonts w:ascii="Zen New SemiBold" w:eastAsia="Times New Roman" w:hAnsi="Zen New SemiBold" w:cs="Times New Roman"/>
                  <w:bCs/>
                  <w:color w:val="000000" w:themeColor="text1"/>
                  <w:sz w:val="24"/>
                  <w:szCs w:val="32"/>
                </w:rPr>
                <w:id w:val="1329635249"/>
                <w14:checkbox>
                  <w14:checked w14:val="0"/>
                  <w14:checkedState w14:val="2612" w14:font="MS Gothic"/>
                  <w14:uncheckedState w14:val="2610" w14:font="MS Gothic"/>
                </w14:checkbox>
              </w:sdtPr>
              <w:sdtContent>
                <w:r w:rsidR="00DC34C5">
                  <w:rPr>
                    <w:rFonts w:ascii="MS Gothic" w:eastAsia="MS Gothic" w:hAnsi="MS Gothic" w:cs="Times New Roman" w:hint="eastAsia"/>
                    <w:bCs/>
                    <w:color w:val="000000" w:themeColor="text1"/>
                    <w:sz w:val="24"/>
                    <w:szCs w:val="32"/>
                  </w:rPr>
                  <w:t>☐</w:t>
                </w:r>
              </w:sdtContent>
            </w:sdt>
          </w:p>
        </w:tc>
      </w:tr>
      <w:tr w:rsidR="00EE4C64" w:rsidRPr="00643AFC" w14:paraId="1A8E17E7" w14:textId="77777777" w:rsidTr="007A0728">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DB792E" w14:textId="77777777" w:rsidR="00EE4C64" w:rsidRPr="00643AFC" w:rsidRDefault="00EE4C64" w:rsidP="00813CE8">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o you have any criminal charge(s) pending?</w:t>
            </w:r>
          </w:p>
        </w:tc>
        <w:tc>
          <w:tcPr>
            <w:tcW w:w="5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4A22B" w14:textId="77777777" w:rsidR="00EE4C64" w:rsidRPr="00643AFC" w:rsidRDefault="00EE4C64" w:rsidP="007429C2">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Yes </w:t>
            </w:r>
            <w:sdt>
              <w:sdtPr>
                <w:rPr>
                  <w:rFonts w:ascii="Zen New SemiBold" w:eastAsia="Times New Roman" w:hAnsi="Zen New SemiBold" w:cs="Times New Roman"/>
                  <w:bCs/>
                  <w:color w:val="000000" w:themeColor="text1"/>
                  <w:sz w:val="24"/>
                  <w:szCs w:val="32"/>
                </w:rPr>
                <w:id w:val="-1156529545"/>
                <w14:checkbox>
                  <w14:checked w14:val="0"/>
                  <w14:checkedState w14:val="2612" w14:font="MS Gothic"/>
                  <w14:uncheckedState w14:val="2610" w14:font="MS Gothic"/>
                </w14:checkbox>
              </w:sdtPr>
              <w:sdtContent>
                <w:r w:rsidR="007429C2" w:rsidRPr="00643AFC">
                  <w:rPr>
                    <w:rFonts w:ascii="Segoe UI Symbol" w:eastAsia="Times New Roman" w:hAnsi="Segoe UI Symbol" w:cs="Segoe UI Symbol"/>
                    <w:bCs/>
                    <w:color w:val="000000" w:themeColor="text1"/>
                    <w:sz w:val="24"/>
                    <w:szCs w:val="32"/>
                  </w:rPr>
                  <w:t>☐</w:t>
                </w:r>
              </w:sdtContent>
            </w:sdt>
            <w:r w:rsidRPr="00643AFC">
              <w:rPr>
                <w:rFonts w:ascii="Zen New SemiBold" w:eastAsia="Times New Roman" w:hAnsi="Zen New SemiBold" w:cs="Times New Roman"/>
                <w:bCs/>
                <w:color w:val="000000" w:themeColor="text1"/>
                <w:sz w:val="24"/>
                <w:szCs w:val="32"/>
              </w:rPr>
              <w:t xml:space="preserve">      No </w:t>
            </w:r>
            <w:sdt>
              <w:sdtPr>
                <w:rPr>
                  <w:rFonts w:ascii="Zen New SemiBold" w:eastAsia="Times New Roman" w:hAnsi="Zen New SemiBold" w:cs="Times New Roman"/>
                  <w:bCs/>
                  <w:color w:val="000000" w:themeColor="text1"/>
                  <w:sz w:val="24"/>
                  <w:szCs w:val="32"/>
                </w:rPr>
                <w:id w:val="-790589157"/>
                <w14:checkbox>
                  <w14:checked w14:val="0"/>
                  <w14:checkedState w14:val="2612" w14:font="MS Gothic"/>
                  <w14:uncheckedState w14:val="2610" w14:font="MS Gothic"/>
                </w14:checkbox>
              </w:sdtPr>
              <w:sdtContent>
                <w:r w:rsidR="007429C2" w:rsidRPr="00643AFC">
                  <w:rPr>
                    <w:rFonts w:ascii="Segoe UI Symbol" w:eastAsia="Times New Roman" w:hAnsi="Segoe UI Symbol" w:cs="Segoe UI Symbol"/>
                    <w:bCs/>
                    <w:color w:val="000000" w:themeColor="text1"/>
                    <w:sz w:val="24"/>
                    <w:szCs w:val="32"/>
                  </w:rPr>
                  <w:t>☐</w:t>
                </w:r>
              </w:sdtContent>
            </w:sdt>
          </w:p>
        </w:tc>
      </w:tr>
    </w:tbl>
    <w:p w14:paraId="5837A8F2" w14:textId="77777777" w:rsidR="00EE4C64" w:rsidRPr="00643AFC" w:rsidRDefault="00EE4C64" w:rsidP="00A75075">
      <w:pPr>
        <w:ind w:left="720"/>
        <w:rPr>
          <w:rFonts w:ascii="Zen New SemiBold" w:eastAsia="Times New Roman" w:hAnsi="Zen New SemiBold" w:cs="Times New Roman"/>
          <w:bCs/>
          <w:color w:val="000000" w:themeColor="text1"/>
          <w:sz w:val="24"/>
          <w:szCs w:val="32"/>
        </w:rPr>
      </w:pPr>
    </w:p>
    <w:p w14:paraId="6A59364F" w14:textId="77777777" w:rsidR="00B26B5F" w:rsidRPr="00643AFC" w:rsidRDefault="00B26B5F" w:rsidP="00B26B5F">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If you have answered yes to</w:t>
      </w:r>
      <w:r w:rsidR="00EE4C64" w:rsidRPr="00643AFC">
        <w:rPr>
          <w:rFonts w:ascii="Zen New SemiBold" w:eastAsia="Times New Roman" w:hAnsi="Zen New SemiBold" w:cs="Times New Roman"/>
          <w:bCs/>
          <w:color w:val="000000" w:themeColor="text1"/>
          <w:sz w:val="24"/>
          <w:szCs w:val="32"/>
        </w:rPr>
        <w:t xml:space="preserve"> either of</w:t>
      </w:r>
      <w:r w:rsidRPr="00643AFC">
        <w:rPr>
          <w:rFonts w:ascii="Zen New SemiBold" w:eastAsia="Times New Roman" w:hAnsi="Zen New SemiBold" w:cs="Times New Roman"/>
          <w:bCs/>
          <w:color w:val="000000" w:themeColor="text1"/>
          <w:sz w:val="24"/>
          <w:szCs w:val="32"/>
        </w:rPr>
        <w:t xml:space="preserve"> the question above, please provide the following details:</w:t>
      </w:r>
    </w:p>
    <w:p w14:paraId="7B857233" w14:textId="77777777" w:rsidR="00B26B5F" w:rsidRPr="00643AFC" w:rsidRDefault="00B26B5F" w:rsidP="00B26B5F">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1429"/>
        <w:gridCol w:w="2991"/>
        <w:gridCol w:w="3536"/>
        <w:gridCol w:w="2654"/>
      </w:tblGrid>
      <w:tr w:rsidR="00E22291" w:rsidRPr="00643AFC" w14:paraId="2DFC0AA3" w14:textId="77777777" w:rsidTr="00813CE8">
        <w:trPr>
          <w:trHeight w:val="284"/>
        </w:trPr>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B183F" w14:textId="77777777" w:rsidR="00E22291" w:rsidRPr="00643AFC" w:rsidRDefault="00E22291" w:rsidP="00813CE8">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w:t>
            </w:r>
          </w:p>
        </w:tc>
        <w:tc>
          <w:tcPr>
            <w:tcW w:w="2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DFD56" w14:textId="77777777" w:rsidR="00E22291" w:rsidRPr="00643AFC" w:rsidRDefault="00895F67" w:rsidP="00895F67">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Name of </w:t>
            </w:r>
            <w:r w:rsidR="00E22291" w:rsidRPr="00643AFC">
              <w:rPr>
                <w:rFonts w:ascii="Zen New SemiBold" w:eastAsia="Times New Roman" w:hAnsi="Zen New SemiBold" w:cs="Times New Roman"/>
                <w:bCs/>
                <w:color w:val="000000" w:themeColor="text1"/>
                <w:sz w:val="24"/>
                <w:szCs w:val="32"/>
              </w:rPr>
              <w:t xml:space="preserve">Court </w:t>
            </w:r>
          </w:p>
        </w:tc>
        <w:tc>
          <w:tcPr>
            <w:tcW w:w="3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C748E" w14:textId="77777777" w:rsidR="00E22291" w:rsidRPr="00643AFC" w:rsidRDefault="00EE4C64" w:rsidP="00EE4C64">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Please provide details of the nature of each conviction, charge or police enquiry, including driving offences. </w:t>
            </w: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03AC9" w14:textId="77777777" w:rsidR="00E22291" w:rsidRPr="00643AFC" w:rsidRDefault="00895F67" w:rsidP="00813CE8">
            <w:pPr>
              <w:pStyle w:val="TableParagraph"/>
              <w:spacing w:before="60" w:after="60"/>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Penalty imposed and </w:t>
            </w:r>
            <w:r w:rsidR="00E22291" w:rsidRPr="00643AFC">
              <w:rPr>
                <w:rFonts w:ascii="Zen New SemiBold" w:eastAsia="Times New Roman" w:hAnsi="Zen New SemiBold" w:cs="Times New Roman"/>
                <w:bCs/>
                <w:color w:val="000000" w:themeColor="text1"/>
                <w:sz w:val="24"/>
                <w:szCs w:val="32"/>
              </w:rPr>
              <w:t>Outcome</w:t>
            </w:r>
          </w:p>
        </w:tc>
      </w:tr>
      <w:tr w:rsidR="00E22291" w:rsidRPr="00643AFC" w14:paraId="6C00C9F4" w14:textId="77777777" w:rsidTr="00813CE8">
        <w:trPr>
          <w:trHeight w:val="284"/>
        </w:trPr>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0CBFC" w14:textId="77777777" w:rsidR="00A75075" w:rsidRPr="00643AFC" w:rsidRDefault="00A75075"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2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E41F0" w14:textId="77777777" w:rsidR="00A75075" w:rsidRPr="00643AFC" w:rsidRDefault="00A75075"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3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4614A" w14:textId="77777777" w:rsidR="00A75075" w:rsidRPr="00643AFC" w:rsidRDefault="00A75075"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52A33" w14:textId="77777777" w:rsidR="00A75075" w:rsidRPr="00643AFC" w:rsidRDefault="00A75075" w:rsidP="00813CE8">
            <w:pPr>
              <w:pStyle w:val="TableParagraph"/>
              <w:spacing w:before="60" w:after="60"/>
              <w:ind w:left="0"/>
              <w:rPr>
                <w:rFonts w:ascii="Zen New SemiBold" w:eastAsia="Times New Roman" w:hAnsi="Zen New SemiBold" w:cs="Times New Roman"/>
                <w:bCs/>
                <w:color w:val="000000" w:themeColor="text1"/>
                <w:sz w:val="24"/>
                <w:szCs w:val="32"/>
              </w:rPr>
            </w:pPr>
          </w:p>
        </w:tc>
      </w:tr>
      <w:tr w:rsidR="00E22291" w:rsidRPr="00643AFC" w14:paraId="2D37925A" w14:textId="77777777" w:rsidTr="00813CE8">
        <w:trPr>
          <w:trHeight w:val="284"/>
        </w:trPr>
        <w:tc>
          <w:tcPr>
            <w:tcW w:w="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09743" w14:textId="77777777" w:rsidR="00E22291" w:rsidRPr="00643AFC" w:rsidRDefault="00E22291"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2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7EED6" w14:textId="77777777" w:rsidR="00E22291" w:rsidRPr="00643AFC" w:rsidRDefault="00E22291"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3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24735" w14:textId="77777777" w:rsidR="00E22291" w:rsidRPr="00643AFC" w:rsidRDefault="00E22291" w:rsidP="00813CE8">
            <w:pPr>
              <w:pStyle w:val="TableParagraph"/>
              <w:spacing w:before="60" w:after="60"/>
              <w:ind w:left="0"/>
              <w:rPr>
                <w:rFonts w:ascii="Zen New SemiBold" w:eastAsia="Times New Roman" w:hAnsi="Zen New SemiBold" w:cs="Times New Roman"/>
                <w:bCs/>
                <w:color w:val="000000" w:themeColor="text1"/>
                <w:sz w:val="24"/>
                <w:szCs w:val="32"/>
              </w:rPr>
            </w:pPr>
          </w:p>
        </w:tc>
        <w:tc>
          <w:tcPr>
            <w:tcW w:w="2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29053" w14:textId="77777777" w:rsidR="00E22291" w:rsidRPr="00643AFC" w:rsidRDefault="00E22291" w:rsidP="00813CE8">
            <w:pPr>
              <w:pStyle w:val="TableParagraph"/>
              <w:spacing w:before="60" w:after="60"/>
              <w:ind w:left="0"/>
              <w:rPr>
                <w:rFonts w:ascii="Zen New SemiBold" w:eastAsia="Times New Roman" w:hAnsi="Zen New SemiBold" w:cs="Times New Roman"/>
                <w:bCs/>
                <w:color w:val="000000" w:themeColor="text1"/>
                <w:sz w:val="24"/>
                <w:szCs w:val="32"/>
              </w:rPr>
            </w:pPr>
          </w:p>
        </w:tc>
      </w:tr>
    </w:tbl>
    <w:p w14:paraId="47F64423" w14:textId="77777777" w:rsidR="00A75075" w:rsidRPr="00643AFC" w:rsidRDefault="00A75075" w:rsidP="00A75075">
      <w:pPr>
        <w:ind w:left="720"/>
        <w:rPr>
          <w:rFonts w:ascii="Zen New SemiBold" w:eastAsia="Times New Roman" w:hAnsi="Zen New SemiBold" w:cs="Times New Roman"/>
          <w:bCs/>
          <w:color w:val="000000" w:themeColor="text1"/>
          <w:sz w:val="24"/>
          <w:szCs w:val="32"/>
        </w:rPr>
      </w:pPr>
    </w:p>
    <w:p w14:paraId="44F6B870" w14:textId="77777777" w:rsidR="00E22291" w:rsidRPr="00643AFC" w:rsidRDefault="00E22291" w:rsidP="00B26B5F">
      <w:pPr>
        <w:rPr>
          <w:rFonts w:ascii="Zen New SemiBold" w:eastAsia="Times New Roman" w:hAnsi="Zen New SemiBold" w:cs="Times New Roman"/>
          <w:bCs/>
          <w:color w:val="000000" w:themeColor="text1"/>
          <w:sz w:val="24"/>
          <w:szCs w:val="32"/>
        </w:rPr>
      </w:pPr>
    </w:p>
    <w:p w14:paraId="480E72A9" w14:textId="77777777" w:rsidR="00E22291" w:rsidRPr="00643AFC" w:rsidRDefault="00E22291" w:rsidP="00B26B5F">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10610"/>
      </w:tblGrid>
      <w:tr w:rsidR="00E22291" w:rsidRPr="007B157C" w14:paraId="6C7FFD59" w14:textId="77777777" w:rsidTr="004D5D82">
        <w:trPr>
          <w:trHeight w:val="397"/>
        </w:trPr>
        <w:tc>
          <w:tcPr>
            <w:tcW w:w="10610" w:type="dxa"/>
            <w:shd w:val="clear" w:color="auto" w:fill="92D050"/>
            <w:vAlign w:val="center"/>
          </w:tcPr>
          <w:p w14:paraId="6D518C4B" w14:textId="77777777" w:rsidR="00E22291" w:rsidRPr="007B157C" w:rsidRDefault="00E22291" w:rsidP="006905FB">
            <w:pPr>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t xml:space="preserve">Data Protection </w:t>
            </w:r>
          </w:p>
        </w:tc>
      </w:tr>
    </w:tbl>
    <w:p w14:paraId="052732F3" w14:textId="77777777" w:rsidR="00E22291" w:rsidRPr="00643AFC" w:rsidRDefault="00E22291" w:rsidP="00A75075">
      <w:pPr>
        <w:ind w:left="720"/>
        <w:rPr>
          <w:rFonts w:ascii="Zen New SemiBold" w:eastAsia="Times New Roman" w:hAnsi="Zen New SemiBold" w:cs="Times New Roman"/>
          <w:bCs/>
          <w:color w:val="000000" w:themeColor="text1"/>
          <w:sz w:val="24"/>
          <w:szCs w:val="32"/>
        </w:rPr>
      </w:pPr>
    </w:p>
    <w:p w14:paraId="53170039" w14:textId="44ECDFF6" w:rsidR="00007207" w:rsidRDefault="00D91E74" w:rsidP="00E22291">
      <w:pPr>
        <w:ind w:left="720"/>
        <w:rPr>
          <w:rFonts w:ascii="Zen New SemiBold" w:eastAsia="Times New Roman" w:hAnsi="Zen New SemiBold" w:cs="Times New Roman"/>
          <w:bCs/>
          <w:color w:val="000000" w:themeColor="text1"/>
          <w:sz w:val="24"/>
          <w:szCs w:val="32"/>
        </w:rPr>
      </w:pPr>
      <w:r>
        <w:rPr>
          <w:rFonts w:ascii="Zen New SemiBold" w:eastAsia="Times New Roman" w:hAnsi="Zen New SemiBold" w:cs="Times New Roman"/>
          <w:bCs/>
          <w:color w:val="000000" w:themeColor="text1"/>
          <w:sz w:val="24"/>
          <w:szCs w:val="32"/>
        </w:rPr>
        <w:t>Emmaus Glasgow</w:t>
      </w:r>
      <w:r w:rsidR="00E22291" w:rsidRPr="00643AFC">
        <w:rPr>
          <w:rFonts w:ascii="Zen New SemiBold" w:eastAsia="Times New Roman" w:hAnsi="Zen New SemiBold" w:cs="Times New Roman"/>
          <w:bCs/>
          <w:color w:val="000000" w:themeColor="text1"/>
          <w:sz w:val="24"/>
          <w:szCs w:val="32"/>
        </w:rPr>
        <w:t xml:space="preserve"> will use the information you provide in this application pack for the purpose of processing your application and monitoring the recruitment process</w:t>
      </w:r>
      <w:r w:rsidR="00E30C08" w:rsidRPr="00643AFC">
        <w:rPr>
          <w:rFonts w:ascii="Zen New SemiBold" w:eastAsia="Times New Roman" w:hAnsi="Zen New SemiBold" w:cs="Times New Roman"/>
          <w:bCs/>
          <w:color w:val="000000" w:themeColor="text1"/>
          <w:sz w:val="24"/>
          <w:szCs w:val="32"/>
        </w:rPr>
        <w:t>. I</w:t>
      </w:r>
      <w:r w:rsidR="00E22291" w:rsidRPr="00643AFC">
        <w:rPr>
          <w:rFonts w:ascii="Zen New SemiBold" w:eastAsia="Times New Roman" w:hAnsi="Zen New SemiBold" w:cs="Times New Roman"/>
          <w:bCs/>
          <w:color w:val="000000" w:themeColor="text1"/>
          <w:sz w:val="24"/>
          <w:szCs w:val="32"/>
        </w:rPr>
        <w:t xml:space="preserve">f </w:t>
      </w:r>
      <w:r w:rsidR="00E30C08" w:rsidRPr="00643AFC">
        <w:rPr>
          <w:rFonts w:ascii="Zen New SemiBold" w:eastAsia="Times New Roman" w:hAnsi="Zen New SemiBold" w:cs="Times New Roman"/>
          <w:bCs/>
          <w:color w:val="000000" w:themeColor="text1"/>
          <w:sz w:val="24"/>
          <w:szCs w:val="32"/>
        </w:rPr>
        <w:t>your application is successful</w:t>
      </w:r>
      <w:r w:rsidR="007B157C">
        <w:rPr>
          <w:rFonts w:ascii="Zen New SemiBold" w:eastAsia="Times New Roman" w:hAnsi="Zen New SemiBold" w:cs="Times New Roman"/>
          <w:bCs/>
          <w:color w:val="000000" w:themeColor="text1"/>
          <w:sz w:val="24"/>
          <w:szCs w:val="32"/>
        </w:rPr>
        <w:t>,</w:t>
      </w:r>
      <w:r w:rsidR="00E30C08" w:rsidRPr="00643AFC">
        <w:rPr>
          <w:rFonts w:ascii="Zen New SemiBold" w:eastAsia="Times New Roman" w:hAnsi="Zen New SemiBold" w:cs="Times New Roman"/>
          <w:bCs/>
          <w:color w:val="000000" w:themeColor="text1"/>
          <w:sz w:val="24"/>
          <w:szCs w:val="32"/>
        </w:rPr>
        <w:t xml:space="preserve"> </w:t>
      </w:r>
      <w:r>
        <w:rPr>
          <w:rFonts w:ascii="Zen New SemiBold" w:eastAsia="Times New Roman" w:hAnsi="Zen New SemiBold" w:cs="Times New Roman"/>
          <w:bCs/>
          <w:color w:val="000000" w:themeColor="text1"/>
          <w:sz w:val="24"/>
          <w:szCs w:val="32"/>
        </w:rPr>
        <w:t>Emmaus Glasgow</w:t>
      </w:r>
      <w:r w:rsidR="00E30C08" w:rsidRPr="00643AFC">
        <w:rPr>
          <w:rFonts w:ascii="Zen New SemiBold" w:eastAsia="Times New Roman" w:hAnsi="Zen New SemiBold" w:cs="Times New Roman"/>
          <w:bCs/>
          <w:color w:val="000000" w:themeColor="text1"/>
          <w:sz w:val="24"/>
          <w:szCs w:val="32"/>
        </w:rPr>
        <w:t xml:space="preserve"> will process your information </w:t>
      </w:r>
      <w:r w:rsidR="00E22291" w:rsidRPr="00643AFC">
        <w:rPr>
          <w:rFonts w:ascii="Zen New SemiBold" w:eastAsia="Times New Roman" w:hAnsi="Zen New SemiBold" w:cs="Times New Roman"/>
          <w:bCs/>
          <w:color w:val="000000" w:themeColor="text1"/>
          <w:sz w:val="24"/>
          <w:szCs w:val="32"/>
        </w:rPr>
        <w:t xml:space="preserve">for the purpose of facilitating your employment with </w:t>
      </w:r>
      <w:r w:rsidR="007B157C">
        <w:rPr>
          <w:rFonts w:ascii="Zen New SemiBold" w:eastAsia="Times New Roman" w:hAnsi="Zen New SemiBold" w:cs="Times New Roman"/>
          <w:bCs/>
          <w:color w:val="000000" w:themeColor="text1"/>
          <w:sz w:val="24"/>
          <w:szCs w:val="32"/>
        </w:rPr>
        <w:t>us</w:t>
      </w:r>
      <w:r w:rsidR="00E30C08" w:rsidRPr="00643AFC">
        <w:rPr>
          <w:rFonts w:ascii="Zen New SemiBold" w:eastAsia="Times New Roman" w:hAnsi="Zen New SemiBold" w:cs="Times New Roman"/>
          <w:bCs/>
          <w:color w:val="000000" w:themeColor="text1"/>
          <w:sz w:val="24"/>
          <w:szCs w:val="32"/>
        </w:rPr>
        <w:t xml:space="preserve"> (for example, sharing information</w:t>
      </w:r>
      <w:r w:rsidR="00E22291" w:rsidRPr="00643AFC">
        <w:rPr>
          <w:rFonts w:ascii="Zen New SemiBold" w:eastAsia="Times New Roman" w:hAnsi="Zen New SemiBold" w:cs="Times New Roman"/>
          <w:bCs/>
          <w:color w:val="000000" w:themeColor="text1"/>
          <w:sz w:val="24"/>
          <w:szCs w:val="32"/>
        </w:rPr>
        <w:t xml:space="preserve"> you provide with statutory bodies including the Care Inspectorate</w:t>
      </w:r>
      <w:r w:rsidR="003E037A" w:rsidRPr="00643AFC">
        <w:rPr>
          <w:rFonts w:ascii="Zen New SemiBold" w:eastAsia="Times New Roman" w:hAnsi="Zen New SemiBold" w:cs="Times New Roman"/>
          <w:bCs/>
          <w:color w:val="000000" w:themeColor="text1"/>
          <w:sz w:val="24"/>
          <w:szCs w:val="32"/>
        </w:rPr>
        <w:t xml:space="preserve">. </w:t>
      </w:r>
      <w:r w:rsidR="0078284D" w:rsidRPr="00643AFC">
        <w:rPr>
          <w:rFonts w:ascii="Zen New SemiBold" w:eastAsia="Times New Roman" w:hAnsi="Zen New SemiBold" w:cs="Times New Roman"/>
          <w:bCs/>
          <w:color w:val="000000" w:themeColor="text1"/>
          <w:sz w:val="24"/>
          <w:szCs w:val="32"/>
        </w:rPr>
        <w:t xml:space="preserve">Disclosure Scotland, </w:t>
      </w:r>
      <w:r w:rsidR="003E037A" w:rsidRPr="00643AFC">
        <w:rPr>
          <w:rFonts w:ascii="Zen New SemiBold" w:eastAsia="Times New Roman" w:hAnsi="Zen New SemiBold" w:cs="Times New Roman"/>
          <w:bCs/>
          <w:color w:val="000000" w:themeColor="text1"/>
          <w:sz w:val="24"/>
          <w:szCs w:val="32"/>
        </w:rPr>
        <w:t xml:space="preserve">Scottish </w:t>
      </w:r>
    </w:p>
    <w:p w14:paraId="1E707A80" w14:textId="77777777" w:rsidR="00DC34C5" w:rsidRDefault="00DC34C5" w:rsidP="00E22291">
      <w:pPr>
        <w:ind w:left="720"/>
        <w:rPr>
          <w:rFonts w:ascii="Zen New SemiBold" w:eastAsia="Times New Roman" w:hAnsi="Zen New SemiBold" w:cs="Times New Roman"/>
          <w:bCs/>
          <w:color w:val="000000" w:themeColor="text1"/>
          <w:sz w:val="24"/>
          <w:szCs w:val="32"/>
        </w:rPr>
      </w:pPr>
    </w:p>
    <w:p w14:paraId="4BDA523E" w14:textId="5D804F56" w:rsidR="00E22291" w:rsidRPr="00643AFC" w:rsidRDefault="003E037A" w:rsidP="00E22291">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Social Services Council (SSSC)</w:t>
      </w:r>
      <w:r w:rsidR="00E22291" w:rsidRPr="00643AFC">
        <w:rPr>
          <w:rFonts w:ascii="Zen New SemiBold" w:eastAsia="Times New Roman" w:hAnsi="Zen New SemiBold" w:cs="Times New Roman"/>
          <w:bCs/>
          <w:color w:val="000000" w:themeColor="text1"/>
          <w:sz w:val="24"/>
          <w:szCs w:val="32"/>
        </w:rPr>
        <w:t xml:space="preserve"> and the Department of Work and Pensions</w:t>
      </w:r>
      <w:r w:rsidR="006E7D78" w:rsidRPr="00643AFC">
        <w:rPr>
          <w:rFonts w:ascii="Zen New SemiBold" w:eastAsia="Times New Roman" w:hAnsi="Zen New SemiBold" w:cs="Times New Roman"/>
          <w:bCs/>
          <w:color w:val="000000" w:themeColor="text1"/>
          <w:sz w:val="24"/>
          <w:szCs w:val="32"/>
        </w:rPr>
        <w:t xml:space="preserve"> as required by legislation</w:t>
      </w:r>
      <w:r w:rsidR="00E30C08" w:rsidRPr="00643AFC">
        <w:rPr>
          <w:rFonts w:ascii="Zen New SemiBold" w:eastAsia="Times New Roman" w:hAnsi="Zen New SemiBold" w:cs="Times New Roman"/>
          <w:bCs/>
          <w:color w:val="000000" w:themeColor="text1"/>
          <w:sz w:val="24"/>
          <w:szCs w:val="32"/>
        </w:rPr>
        <w:t>). In addition</w:t>
      </w:r>
      <w:r w:rsidR="007B157C">
        <w:rPr>
          <w:rFonts w:ascii="Zen New SemiBold" w:eastAsia="Times New Roman" w:hAnsi="Zen New SemiBold" w:cs="Times New Roman"/>
          <w:bCs/>
          <w:color w:val="000000" w:themeColor="text1"/>
          <w:sz w:val="24"/>
          <w:szCs w:val="32"/>
        </w:rPr>
        <w:t>,</w:t>
      </w:r>
      <w:r w:rsidR="00E30C08" w:rsidRPr="00643AFC">
        <w:rPr>
          <w:rFonts w:ascii="Zen New SemiBold" w:eastAsia="Times New Roman" w:hAnsi="Zen New SemiBold" w:cs="Times New Roman"/>
          <w:bCs/>
          <w:color w:val="000000" w:themeColor="text1"/>
          <w:sz w:val="24"/>
          <w:szCs w:val="32"/>
        </w:rPr>
        <w:t xml:space="preserve"> we will share information with external partners for the purposes of processing Company benefits (including pensions and insurance).</w:t>
      </w:r>
    </w:p>
    <w:p w14:paraId="1191F6AF" w14:textId="77777777" w:rsidR="00E22291" w:rsidRPr="00643AFC" w:rsidRDefault="00E22291" w:rsidP="00E22291">
      <w:pPr>
        <w:ind w:left="720"/>
        <w:rPr>
          <w:rFonts w:ascii="Zen New SemiBold" w:eastAsia="Times New Roman" w:hAnsi="Zen New SemiBold" w:cs="Times New Roman"/>
          <w:bCs/>
          <w:color w:val="000000" w:themeColor="text1"/>
          <w:sz w:val="24"/>
          <w:szCs w:val="32"/>
        </w:rPr>
      </w:pPr>
    </w:p>
    <w:p w14:paraId="27B1491B" w14:textId="3D930D6D" w:rsidR="00E22291" w:rsidRPr="00643AFC" w:rsidRDefault="00E22291" w:rsidP="00E22291">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The information you provide in this pack will be stored securely and will not be retained longer than necessary. Unsuccessful applications will not normally be kept for longer than a year. You have a right to access the information that</w:t>
      </w:r>
      <w:r w:rsidR="007B157C">
        <w:rPr>
          <w:rFonts w:ascii="Zen New SemiBold" w:eastAsia="Times New Roman" w:hAnsi="Zen New SemiBold" w:cs="Times New Roman"/>
          <w:bCs/>
          <w:color w:val="000000" w:themeColor="text1"/>
          <w:sz w:val="24"/>
          <w:szCs w:val="32"/>
        </w:rPr>
        <w:t xml:space="preserve"> </w:t>
      </w:r>
      <w:r w:rsidR="00D91E74">
        <w:rPr>
          <w:rFonts w:ascii="Zen New SemiBold" w:eastAsia="Times New Roman" w:hAnsi="Zen New SemiBold" w:cs="Times New Roman"/>
          <w:bCs/>
          <w:color w:val="000000" w:themeColor="text1"/>
          <w:sz w:val="24"/>
          <w:szCs w:val="32"/>
        </w:rPr>
        <w:t>Emmaus Glasgow</w:t>
      </w:r>
      <w:r w:rsidR="007B157C">
        <w:rPr>
          <w:rFonts w:ascii="Zen New SemiBold" w:eastAsia="Times New Roman" w:hAnsi="Zen New SemiBold" w:cs="Times New Roman"/>
          <w:bCs/>
          <w:color w:val="000000" w:themeColor="text1"/>
          <w:sz w:val="24"/>
          <w:szCs w:val="32"/>
        </w:rPr>
        <w:t xml:space="preserve"> </w:t>
      </w:r>
      <w:r w:rsidRPr="00643AFC">
        <w:rPr>
          <w:rFonts w:ascii="Zen New SemiBold" w:eastAsia="Times New Roman" w:hAnsi="Zen New SemiBold" w:cs="Times New Roman"/>
          <w:bCs/>
          <w:color w:val="000000" w:themeColor="text1"/>
          <w:sz w:val="24"/>
          <w:szCs w:val="32"/>
        </w:rPr>
        <w:t xml:space="preserve">holds on you. If you would like to do this, please contact </w:t>
      </w:r>
      <w:r w:rsidR="006905FB" w:rsidRPr="00643AFC">
        <w:rPr>
          <w:rFonts w:ascii="Zen New SemiBold" w:eastAsia="Times New Roman" w:hAnsi="Zen New SemiBold" w:cs="Times New Roman"/>
          <w:bCs/>
          <w:color w:val="000000" w:themeColor="text1"/>
          <w:sz w:val="24"/>
          <w:szCs w:val="32"/>
        </w:rPr>
        <w:t xml:space="preserve">the HR Department. For further information about our processing under Data Protection please refer to the Application Form Guidance Note.  </w:t>
      </w:r>
    </w:p>
    <w:p w14:paraId="70FD51EC" w14:textId="77777777" w:rsidR="00E22291" w:rsidRDefault="00E22291" w:rsidP="007D746A">
      <w:pPr>
        <w:rPr>
          <w:rFonts w:ascii="Zen New SemiBold" w:eastAsia="Times New Roman" w:hAnsi="Zen New SemiBold" w:cs="Times New Roman"/>
          <w:bCs/>
          <w:color w:val="000000" w:themeColor="text1"/>
          <w:sz w:val="24"/>
          <w:szCs w:val="32"/>
        </w:rPr>
      </w:pPr>
    </w:p>
    <w:p w14:paraId="77CABA86" w14:textId="77777777" w:rsidR="00D91E74" w:rsidRPr="00643AFC" w:rsidRDefault="00D91E74" w:rsidP="007D746A">
      <w:pPr>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10610"/>
      </w:tblGrid>
      <w:tr w:rsidR="00E22291" w:rsidRPr="007B157C" w14:paraId="510EEFDE" w14:textId="77777777" w:rsidTr="004D5D82">
        <w:trPr>
          <w:trHeight w:val="397"/>
        </w:trPr>
        <w:tc>
          <w:tcPr>
            <w:tcW w:w="10610" w:type="dxa"/>
            <w:shd w:val="clear" w:color="auto" w:fill="92D050"/>
            <w:vAlign w:val="center"/>
          </w:tcPr>
          <w:p w14:paraId="413CB595" w14:textId="77777777" w:rsidR="00E22291" w:rsidRPr="007B157C" w:rsidRDefault="00E22291" w:rsidP="007A0728">
            <w:pPr>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t>Declaration</w:t>
            </w:r>
          </w:p>
        </w:tc>
      </w:tr>
    </w:tbl>
    <w:p w14:paraId="4514F037" w14:textId="77777777" w:rsidR="00E22291" w:rsidRPr="00643AFC" w:rsidRDefault="00E22291" w:rsidP="00A75075">
      <w:pPr>
        <w:ind w:left="720"/>
        <w:rPr>
          <w:rFonts w:ascii="Zen New SemiBold" w:eastAsia="Times New Roman" w:hAnsi="Zen New SemiBold" w:cs="Times New Roman"/>
          <w:bCs/>
          <w:color w:val="000000" w:themeColor="text1"/>
          <w:sz w:val="24"/>
          <w:szCs w:val="32"/>
        </w:rPr>
      </w:pPr>
    </w:p>
    <w:p w14:paraId="4F503C48" w14:textId="645B7265" w:rsidR="0064726B" w:rsidRPr="00643AFC" w:rsidRDefault="006905FB" w:rsidP="0064726B">
      <w:pPr>
        <w:widowControl/>
        <w:adjustRightInd w:val="0"/>
        <w:spacing w:line="241" w:lineRule="atLeast"/>
        <w:ind w:left="709"/>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I certify that the information I have declared in this application form and any attachments are true and correct. I have not withheld any information which may affect my application for employment. I understand that false information or omissions may lead to the withdrawal of any offer of employment or dismissal from </w:t>
      </w:r>
      <w:r w:rsidR="00D91E74">
        <w:rPr>
          <w:rFonts w:ascii="Zen New SemiBold" w:eastAsia="Times New Roman" w:hAnsi="Zen New SemiBold" w:cs="Times New Roman"/>
          <w:bCs/>
          <w:color w:val="000000" w:themeColor="text1"/>
          <w:sz w:val="24"/>
          <w:szCs w:val="32"/>
        </w:rPr>
        <w:t>Emmaus Glasgow</w:t>
      </w:r>
      <w:r w:rsidRPr="00643AFC">
        <w:rPr>
          <w:rFonts w:ascii="Zen New SemiBold" w:eastAsia="Times New Roman" w:hAnsi="Zen New SemiBold" w:cs="Times New Roman"/>
          <w:bCs/>
          <w:color w:val="000000" w:themeColor="text1"/>
          <w:sz w:val="24"/>
          <w:szCs w:val="32"/>
        </w:rPr>
        <w:t xml:space="preserve"> without notice. </w:t>
      </w:r>
    </w:p>
    <w:p w14:paraId="542568E0" w14:textId="77777777" w:rsidR="006905FB" w:rsidRPr="00643AFC" w:rsidRDefault="006905FB" w:rsidP="0064726B">
      <w:pPr>
        <w:widowControl/>
        <w:adjustRightInd w:val="0"/>
        <w:spacing w:line="241" w:lineRule="atLeast"/>
        <w:ind w:left="709"/>
        <w:rPr>
          <w:rFonts w:ascii="Zen New SemiBold" w:eastAsia="Times New Roman" w:hAnsi="Zen New SemiBold" w:cs="Times New Roman"/>
          <w:bCs/>
          <w:color w:val="000000" w:themeColor="text1"/>
          <w:sz w:val="24"/>
          <w:szCs w:val="32"/>
        </w:rPr>
      </w:pPr>
    </w:p>
    <w:p w14:paraId="3A354798" w14:textId="7A706CA4" w:rsidR="0064726B" w:rsidRPr="00643AFC" w:rsidRDefault="006905FB" w:rsidP="0064726B">
      <w:pPr>
        <w:ind w:left="72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 xml:space="preserve">I understand the </w:t>
      </w:r>
      <w:r w:rsidR="00D11E96" w:rsidRPr="00643AFC">
        <w:rPr>
          <w:rFonts w:ascii="Zen New SemiBold" w:eastAsia="Times New Roman" w:hAnsi="Zen New SemiBold" w:cs="Times New Roman"/>
          <w:bCs/>
          <w:color w:val="000000" w:themeColor="text1"/>
          <w:sz w:val="24"/>
          <w:szCs w:val="32"/>
        </w:rPr>
        <w:t xml:space="preserve">data contained in this application, together with information supplied by referees and/or relevant third parties, </w:t>
      </w:r>
      <w:r w:rsidRPr="00643AFC">
        <w:rPr>
          <w:rFonts w:ascii="Zen New SemiBold" w:eastAsia="Times New Roman" w:hAnsi="Zen New SemiBold" w:cs="Times New Roman"/>
          <w:bCs/>
          <w:color w:val="000000" w:themeColor="text1"/>
          <w:sz w:val="24"/>
          <w:szCs w:val="32"/>
        </w:rPr>
        <w:t xml:space="preserve">(which may include sensitive personal data) will be used </w:t>
      </w:r>
      <w:r w:rsidR="00D11E96" w:rsidRPr="00643AFC">
        <w:rPr>
          <w:rFonts w:ascii="Zen New SemiBold" w:eastAsia="Times New Roman" w:hAnsi="Zen New SemiBold" w:cs="Times New Roman"/>
          <w:bCs/>
          <w:color w:val="000000" w:themeColor="text1"/>
          <w:sz w:val="24"/>
          <w:szCs w:val="32"/>
        </w:rPr>
        <w:t xml:space="preserve">and processed </w:t>
      </w:r>
      <w:r w:rsidRPr="00643AFC">
        <w:rPr>
          <w:rFonts w:ascii="Zen New SemiBold" w:eastAsia="Times New Roman" w:hAnsi="Zen New SemiBold" w:cs="Times New Roman"/>
          <w:bCs/>
          <w:color w:val="000000" w:themeColor="text1"/>
          <w:sz w:val="24"/>
          <w:szCs w:val="32"/>
        </w:rPr>
        <w:t>for legitimate purposes connected with recruitment and selection</w:t>
      </w:r>
      <w:r w:rsidR="00D11E96" w:rsidRPr="00643AFC">
        <w:rPr>
          <w:rFonts w:ascii="Zen New SemiBold" w:eastAsia="Times New Roman" w:hAnsi="Zen New SemiBold" w:cs="Times New Roman"/>
          <w:bCs/>
          <w:color w:val="000000" w:themeColor="text1"/>
          <w:sz w:val="24"/>
          <w:szCs w:val="32"/>
        </w:rPr>
        <w:t>, and if I become an employee</w:t>
      </w:r>
      <w:r w:rsidR="007B157C">
        <w:rPr>
          <w:rFonts w:ascii="Zen New SemiBold" w:eastAsia="Times New Roman" w:hAnsi="Zen New SemiBold" w:cs="Times New Roman"/>
          <w:bCs/>
          <w:color w:val="000000" w:themeColor="text1"/>
          <w:sz w:val="24"/>
          <w:szCs w:val="32"/>
        </w:rPr>
        <w:t>,</w:t>
      </w:r>
      <w:r w:rsidR="00D11E96" w:rsidRPr="00643AFC">
        <w:rPr>
          <w:rFonts w:ascii="Zen New SemiBold" w:eastAsia="Times New Roman" w:hAnsi="Zen New SemiBold" w:cs="Times New Roman"/>
          <w:bCs/>
          <w:color w:val="000000" w:themeColor="text1"/>
          <w:sz w:val="24"/>
          <w:szCs w:val="32"/>
        </w:rPr>
        <w:t xml:space="preserve"> it will be used for employment purposes and</w:t>
      </w:r>
      <w:r w:rsidR="00E30C08" w:rsidRPr="00643AFC">
        <w:rPr>
          <w:rFonts w:ascii="Zen New SemiBold" w:eastAsia="Times New Roman" w:hAnsi="Zen New SemiBold" w:cs="Times New Roman"/>
          <w:bCs/>
          <w:color w:val="000000" w:themeColor="text1"/>
          <w:sz w:val="24"/>
          <w:szCs w:val="32"/>
        </w:rPr>
        <w:t xml:space="preserve"> company benefits schemes and </w:t>
      </w:r>
      <w:r w:rsidR="00D11E96" w:rsidRPr="00643AFC">
        <w:rPr>
          <w:rFonts w:ascii="Zen New SemiBold" w:eastAsia="Times New Roman" w:hAnsi="Zen New SemiBold" w:cs="Times New Roman"/>
          <w:bCs/>
          <w:color w:val="000000" w:themeColor="text1"/>
          <w:sz w:val="24"/>
          <w:szCs w:val="32"/>
        </w:rPr>
        <w:t xml:space="preserve">that the information may be verified by </w:t>
      </w:r>
      <w:r w:rsidR="00D91E74">
        <w:rPr>
          <w:rFonts w:ascii="Zen New SemiBold" w:eastAsia="Times New Roman" w:hAnsi="Zen New SemiBold" w:cs="Times New Roman"/>
          <w:bCs/>
          <w:color w:val="000000" w:themeColor="text1"/>
          <w:sz w:val="24"/>
          <w:szCs w:val="32"/>
        </w:rPr>
        <w:t>Emmaus Glasgow</w:t>
      </w:r>
      <w:r w:rsidR="00D11E96" w:rsidRPr="00643AFC">
        <w:rPr>
          <w:rFonts w:ascii="Zen New SemiBold" w:eastAsia="Times New Roman" w:hAnsi="Zen New SemiBold" w:cs="Times New Roman"/>
          <w:bCs/>
          <w:color w:val="000000" w:themeColor="text1"/>
          <w:sz w:val="24"/>
          <w:szCs w:val="32"/>
        </w:rPr>
        <w:t xml:space="preserve">, in accordance with Data Protection legislation. </w:t>
      </w:r>
    </w:p>
    <w:p w14:paraId="2908737A" w14:textId="77777777" w:rsidR="00D11E96" w:rsidRPr="00643AFC" w:rsidRDefault="00D11E96" w:rsidP="0064726B">
      <w:pPr>
        <w:ind w:left="720"/>
        <w:rPr>
          <w:rFonts w:ascii="Zen New SemiBold" w:eastAsia="Times New Roman" w:hAnsi="Zen New SemiBold" w:cs="Times New Roman"/>
          <w:bCs/>
          <w:color w:val="000000" w:themeColor="text1"/>
          <w:sz w:val="24"/>
          <w:szCs w:val="32"/>
        </w:rPr>
      </w:pPr>
    </w:p>
    <w:p w14:paraId="4442E051" w14:textId="77777777" w:rsidR="00E22291" w:rsidRPr="00643AFC" w:rsidRDefault="00E22291" w:rsidP="00E22291">
      <w:pPr>
        <w:ind w:left="720"/>
        <w:rPr>
          <w:rFonts w:ascii="Zen New SemiBold" w:eastAsia="Times New Roman" w:hAnsi="Zen New SemiBold" w:cs="Times New Roman"/>
          <w:bCs/>
          <w:color w:val="000000" w:themeColor="text1"/>
          <w:sz w:val="24"/>
          <w:szCs w:val="32"/>
        </w:rPr>
      </w:pPr>
    </w:p>
    <w:p w14:paraId="54A46AD3" w14:textId="77777777" w:rsidR="00E22291" w:rsidRPr="00643AFC" w:rsidRDefault="00E22291" w:rsidP="00356F80">
      <w:pPr>
        <w:ind w:left="720"/>
        <w:outlineLvl w:val="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By completing your name be</w:t>
      </w:r>
      <w:r w:rsidR="00D11E96" w:rsidRPr="00643AFC">
        <w:rPr>
          <w:rFonts w:ascii="Zen New SemiBold" w:eastAsia="Times New Roman" w:hAnsi="Zen New SemiBold" w:cs="Times New Roman"/>
          <w:bCs/>
          <w:color w:val="000000" w:themeColor="text1"/>
          <w:sz w:val="24"/>
          <w:szCs w:val="32"/>
        </w:rPr>
        <w:t>l</w:t>
      </w:r>
      <w:r w:rsidRPr="00643AFC">
        <w:rPr>
          <w:rFonts w:ascii="Zen New SemiBold" w:eastAsia="Times New Roman" w:hAnsi="Zen New SemiBold" w:cs="Times New Roman"/>
          <w:bCs/>
          <w:color w:val="000000" w:themeColor="text1"/>
          <w:sz w:val="24"/>
          <w:szCs w:val="32"/>
        </w:rPr>
        <w:t>ow and emailing the application form, this will be accepted as your signature.</w:t>
      </w:r>
    </w:p>
    <w:p w14:paraId="42A313F8" w14:textId="77777777" w:rsidR="00E22291" w:rsidRPr="00643AFC" w:rsidRDefault="00E22291" w:rsidP="00E22291">
      <w:pPr>
        <w:ind w:left="720"/>
        <w:rPr>
          <w:rFonts w:ascii="Zen New SemiBold" w:eastAsia="Times New Roman" w:hAnsi="Zen New SemiBold" w:cs="Times New Roman"/>
          <w:bCs/>
          <w:color w:val="000000" w:themeColor="text1"/>
          <w:sz w:val="24"/>
          <w:szCs w:val="32"/>
        </w:rPr>
      </w:pPr>
    </w:p>
    <w:tbl>
      <w:tblPr>
        <w:tblStyle w:val="TableGrid"/>
        <w:tblW w:w="0" w:type="auto"/>
        <w:tblInd w:w="720" w:type="dxa"/>
        <w:tblCellMar>
          <w:top w:w="28" w:type="dxa"/>
          <w:bottom w:w="28" w:type="dxa"/>
        </w:tblCellMar>
        <w:tblLook w:val="04A0" w:firstRow="1" w:lastRow="0" w:firstColumn="1" w:lastColumn="0" w:noHBand="0" w:noVBand="1"/>
      </w:tblPr>
      <w:tblGrid>
        <w:gridCol w:w="1390"/>
        <w:gridCol w:w="3969"/>
        <w:gridCol w:w="1564"/>
        <w:gridCol w:w="3687"/>
      </w:tblGrid>
      <w:tr w:rsidR="00E22291" w:rsidRPr="00643AFC" w14:paraId="25A73FD8" w14:textId="77777777" w:rsidTr="00813CE8">
        <w:trPr>
          <w:trHeight w:val="284"/>
        </w:trPr>
        <w:tc>
          <w:tcPr>
            <w:tcW w:w="1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1D97A" w14:textId="77777777" w:rsidR="00E22291" w:rsidRPr="00643AFC" w:rsidRDefault="00E22291"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Print nam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0E2A1" w14:textId="77777777" w:rsidR="00E22291" w:rsidRPr="00643AFC" w:rsidRDefault="00E22291" w:rsidP="007A0728">
            <w:pPr>
              <w:pStyle w:val="TableParagraph"/>
              <w:spacing w:before="119"/>
              <w:ind w:left="0"/>
              <w:rPr>
                <w:rFonts w:ascii="Zen New SemiBold" w:eastAsia="Times New Roman" w:hAnsi="Zen New SemiBold" w:cs="Times New Roman"/>
                <w:bCs/>
                <w:color w:val="000000" w:themeColor="text1"/>
                <w:sz w:val="24"/>
                <w:szCs w:val="3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31501" w14:textId="77777777" w:rsidR="00E22291" w:rsidRPr="00643AFC" w:rsidRDefault="00E22291" w:rsidP="007A0728">
            <w:pPr>
              <w:pStyle w:val="TableParagraph"/>
              <w:spacing w:before="119"/>
              <w:ind w:left="0"/>
              <w:rPr>
                <w:rFonts w:ascii="Zen New SemiBold" w:eastAsia="Times New Roman" w:hAnsi="Zen New SemiBold" w:cs="Times New Roman"/>
                <w:bCs/>
                <w:color w:val="000000" w:themeColor="text1"/>
                <w:sz w:val="24"/>
                <w:szCs w:val="32"/>
              </w:rPr>
            </w:pPr>
            <w:r w:rsidRPr="00643AFC">
              <w:rPr>
                <w:rFonts w:ascii="Zen New SemiBold" w:eastAsia="Times New Roman" w:hAnsi="Zen New SemiBold" w:cs="Times New Roman"/>
                <w:bCs/>
                <w:color w:val="000000" w:themeColor="text1"/>
                <w:sz w:val="24"/>
                <w:szCs w:val="32"/>
              </w:rPr>
              <w:t>Date:</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98B06" w14:textId="77777777" w:rsidR="00E22291" w:rsidRPr="00643AFC" w:rsidRDefault="00E22291" w:rsidP="007A0728">
            <w:pPr>
              <w:pStyle w:val="TableParagraph"/>
              <w:spacing w:before="119"/>
              <w:ind w:left="0"/>
              <w:rPr>
                <w:rFonts w:ascii="Zen New SemiBold" w:eastAsia="Times New Roman" w:hAnsi="Zen New SemiBold" w:cs="Times New Roman"/>
                <w:bCs/>
                <w:color w:val="000000" w:themeColor="text1"/>
                <w:sz w:val="24"/>
                <w:szCs w:val="32"/>
              </w:rPr>
            </w:pPr>
          </w:p>
        </w:tc>
      </w:tr>
    </w:tbl>
    <w:p w14:paraId="1C491311" w14:textId="77777777" w:rsidR="00E22291" w:rsidRPr="00643AFC" w:rsidRDefault="00E22291" w:rsidP="00A75075">
      <w:pPr>
        <w:ind w:left="720"/>
        <w:rPr>
          <w:rFonts w:ascii="Zen New SemiBold" w:eastAsia="Times New Roman" w:hAnsi="Zen New SemiBold" w:cs="Times New Roman"/>
          <w:bCs/>
          <w:color w:val="000000" w:themeColor="text1"/>
          <w:sz w:val="24"/>
          <w:szCs w:val="32"/>
        </w:rPr>
      </w:pPr>
    </w:p>
    <w:p w14:paraId="3A6D4599" w14:textId="0B42875D" w:rsidR="00E22291" w:rsidRPr="007B157C" w:rsidRDefault="00E22291" w:rsidP="00356F80">
      <w:pPr>
        <w:ind w:left="720"/>
        <w:outlineLvl w:val="0"/>
        <w:rPr>
          <w:rFonts w:ascii="Zen New SemiBold" w:eastAsia="Times New Roman" w:hAnsi="Zen New SemiBold" w:cs="Times New Roman"/>
          <w:b/>
          <w:color w:val="000000" w:themeColor="text1"/>
          <w:sz w:val="24"/>
          <w:szCs w:val="32"/>
        </w:rPr>
      </w:pPr>
      <w:r w:rsidRPr="007B157C">
        <w:rPr>
          <w:rFonts w:ascii="Zen New SemiBold" w:eastAsia="Times New Roman" w:hAnsi="Zen New SemiBold" w:cs="Times New Roman"/>
          <w:b/>
          <w:color w:val="000000" w:themeColor="text1"/>
          <w:sz w:val="24"/>
          <w:szCs w:val="32"/>
        </w:rPr>
        <w:t>Completed application forms should be</w:t>
      </w:r>
      <w:r w:rsidR="007B157C">
        <w:rPr>
          <w:rFonts w:ascii="Zen New SemiBold" w:eastAsia="Times New Roman" w:hAnsi="Zen New SemiBold" w:cs="Times New Roman"/>
          <w:b/>
          <w:color w:val="000000" w:themeColor="text1"/>
          <w:sz w:val="24"/>
          <w:szCs w:val="32"/>
        </w:rPr>
        <w:t xml:space="preserve"> </w:t>
      </w:r>
      <w:r w:rsidR="009118E0">
        <w:rPr>
          <w:rFonts w:ascii="Zen New SemiBold" w:eastAsia="Times New Roman" w:hAnsi="Zen New SemiBold" w:cs="Times New Roman"/>
          <w:b/>
          <w:color w:val="000000" w:themeColor="text1"/>
          <w:sz w:val="24"/>
          <w:szCs w:val="32"/>
        </w:rPr>
        <w:t xml:space="preserve">emailed to </w:t>
      </w:r>
      <w:hyperlink r:id="rId11" w:history="1">
        <w:r w:rsidR="009118E0" w:rsidRPr="009118E0">
          <w:rPr>
            <w:rStyle w:val="Hyperlink"/>
            <w:rFonts w:ascii="Zen New SemiBold" w:eastAsia="Times New Roman" w:hAnsi="Zen New SemiBold" w:cs="Times New Roman"/>
            <w:b/>
            <w:sz w:val="24"/>
            <w:szCs w:val="32"/>
          </w:rPr>
          <w:t>richardallwood@emma</w:t>
        </w:r>
        <w:r w:rsidR="009118E0" w:rsidRPr="009118E0">
          <w:rPr>
            <w:rStyle w:val="Hyperlink"/>
            <w:rFonts w:ascii="Zen New SemiBold" w:eastAsia="Times New Roman" w:hAnsi="Zen New SemiBold" w:cs="Times New Roman"/>
            <w:b/>
            <w:sz w:val="24"/>
            <w:szCs w:val="32"/>
          </w:rPr>
          <w:t>u</w:t>
        </w:r>
        <w:r w:rsidR="009118E0" w:rsidRPr="009118E0">
          <w:rPr>
            <w:rStyle w:val="Hyperlink"/>
            <w:rFonts w:ascii="Zen New SemiBold" w:eastAsia="Times New Roman" w:hAnsi="Zen New SemiBold" w:cs="Times New Roman"/>
            <w:b/>
            <w:sz w:val="24"/>
            <w:szCs w:val="32"/>
          </w:rPr>
          <w:t>sglasgow.org.uk</w:t>
        </w:r>
      </w:hyperlink>
      <w:r w:rsidR="007B157C">
        <w:rPr>
          <w:rFonts w:ascii="Zen New SemiBold" w:eastAsia="Times New Roman" w:hAnsi="Zen New SemiBold" w:cs="Times New Roman"/>
          <w:b/>
          <w:color w:val="000000" w:themeColor="text1"/>
          <w:sz w:val="24"/>
          <w:szCs w:val="32"/>
        </w:rPr>
        <w:t xml:space="preserve"> </w:t>
      </w:r>
      <w:r w:rsidR="009118E0">
        <w:rPr>
          <w:rFonts w:ascii="Zen New SemiBold" w:eastAsia="Times New Roman" w:hAnsi="Zen New SemiBold" w:cs="Times New Roman"/>
          <w:b/>
          <w:color w:val="000000" w:themeColor="text1"/>
          <w:sz w:val="24"/>
          <w:szCs w:val="32"/>
        </w:rPr>
        <w:t>by 12Midday on Monday 13</w:t>
      </w:r>
      <w:r w:rsidR="009118E0" w:rsidRPr="009118E0">
        <w:rPr>
          <w:rFonts w:ascii="Zen New SemiBold" w:eastAsia="Times New Roman" w:hAnsi="Zen New SemiBold" w:cs="Times New Roman"/>
          <w:b/>
          <w:color w:val="000000" w:themeColor="text1"/>
          <w:sz w:val="24"/>
          <w:szCs w:val="32"/>
          <w:vertAlign w:val="superscript"/>
        </w:rPr>
        <w:t>th</w:t>
      </w:r>
      <w:r w:rsidR="009118E0">
        <w:rPr>
          <w:rFonts w:ascii="Zen New SemiBold" w:eastAsia="Times New Roman" w:hAnsi="Zen New SemiBold" w:cs="Times New Roman"/>
          <w:b/>
          <w:color w:val="000000" w:themeColor="text1"/>
          <w:sz w:val="24"/>
          <w:szCs w:val="32"/>
        </w:rPr>
        <w:t xml:space="preserve"> May 2024.</w:t>
      </w:r>
    </w:p>
    <w:p w14:paraId="0D13D0EF" w14:textId="77777777" w:rsidR="00E30C08" w:rsidRPr="00643AFC" w:rsidRDefault="00E30C08" w:rsidP="00E30C08">
      <w:pPr>
        <w:widowControl/>
        <w:adjustRightInd w:val="0"/>
        <w:spacing w:line="241" w:lineRule="atLeast"/>
        <w:ind w:left="709"/>
        <w:rPr>
          <w:rFonts w:ascii="Zen New SemiBold" w:eastAsia="Times New Roman" w:hAnsi="Zen New SemiBold" w:cs="Times New Roman"/>
          <w:bCs/>
          <w:color w:val="000000" w:themeColor="text1"/>
          <w:sz w:val="24"/>
          <w:szCs w:val="32"/>
        </w:rPr>
      </w:pPr>
    </w:p>
    <w:bookmarkEnd w:id="0"/>
    <w:p w14:paraId="4C4305D7" w14:textId="77777777" w:rsidR="00E30C08" w:rsidRPr="00643AFC" w:rsidRDefault="00E30C08" w:rsidP="00E30C08">
      <w:pPr>
        <w:widowControl/>
        <w:adjustRightInd w:val="0"/>
        <w:spacing w:line="241" w:lineRule="atLeast"/>
        <w:ind w:left="709"/>
        <w:rPr>
          <w:rFonts w:ascii="Zen New SemiBold" w:eastAsia="Times New Roman" w:hAnsi="Zen New SemiBold" w:cs="Times New Roman"/>
          <w:bCs/>
          <w:color w:val="000000" w:themeColor="text1"/>
          <w:sz w:val="24"/>
          <w:szCs w:val="32"/>
        </w:rPr>
      </w:pPr>
    </w:p>
    <w:sectPr w:rsidR="00E30C08" w:rsidRPr="00643AFC" w:rsidSect="00C23BC0">
      <w:headerReference w:type="default" r:id="rId12"/>
      <w:footerReference w:type="even" r:id="rId13"/>
      <w:footerReference w:type="default" r:id="rId14"/>
      <w:pgSz w:w="11900" w:h="16840"/>
      <w:pgMar w:top="1440" w:right="538" w:bottom="1440" w:left="22"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B614" w14:textId="77777777" w:rsidR="00C23BC0" w:rsidRDefault="00C23BC0" w:rsidP="00EA50F7">
      <w:r>
        <w:separator/>
      </w:r>
    </w:p>
  </w:endnote>
  <w:endnote w:type="continuationSeparator" w:id="0">
    <w:p w14:paraId="0A658E06" w14:textId="77777777" w:rsidR="00C23BC0" w:rsidRDefault="00C23BC0" w:rsidP="00EA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emiBold">
    <w:panose1 w:val="00000000000000000000"/>
    <w:charset w:val="4D"/>
    <w:family w:val="auto"/>
    <w:pitch w:val="variable"/>
    <w:sig w:usb0="A00002FF" w:usb1="5000204B" w:usb2="00000000" w:usb3="00000000" w:csb0="00000197" w:csb1="00000000"/>
  </w:font>
  <w:font w:name="Nunito Light">
    <w:panose1 w:val="00000000000000000000"/>
    <w:charset w:val="4D"/>
    <w:family w:val="auto"/>
    <w:pitch w:val="variable"/>
    <w:sig w:usb0="A00002FF" w:usb1="5000204B" w:usb2="00000000" w:usb3="00000000" w:csb0="00000197" w:csb1="00000000"/>
  </w:font>
  <w:font w:name="Zen New SemiBold">
    <w:altName w:val="Calibri"/>
    <w:panose1 w:val="020B0604020202020204"/>
    <w:charset w:val="00"/>
    <w:family w:val="auto"/>
    <w:pitch w:val="variable"/>
  </w:font>
  <w:font w:name="Omnes Regular Roman">
    <w:altName w:val="Franklin Gothic Medium Cond"/>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F530" w14:textId="77777777" w:rsidR="007A0728" w:rsidRDefault="007A0728" w:rsidP="00824B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A1D83" w14:textId="77777777" w:rsidR="007A0728" w:rsidRDefault="007A0728" w:rsidP="00EA5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9E58" w14:textId="69D45A98" w:rsidR="007A0728" w:rsidRPr="00E81734" w:rsidRDefault="007A0728" w:rsidP="00712231">
    <w:pPr>
      <w:pStyle w:val="Footer"/>
      <w:ind w:right="360"/>
      <w:jc w:val="right"/>
      <w:rPr>
        <w:rFonts w:ascii="Omnes Regular Roman" w:hAnsi="Omnes Regular Roman"/>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7EC1" w14:textId="77777777" w:rsidR="00C23BC0" w:rsidRDefault="00C23BC0" w:rsidP="00EA50F7">
      <w:r>
        <w:separator/>
      </w:r>
    </w:p>
  </w:footnote>
  <w:footnote w:type="continuationSeparator" w:id="0">
    <w:p w14:paraId="41A14AF5" w14:textId="77777777" w:rsidR="00C23BC0" w:rsidRDefault="00C23BC0" w:rsidP="00EA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26CA" w14:textId="18928403" w:rsidR="007A0728" w:rsidRDefault="007A0728" w:rsidP="00EA50F7">
    <w:pPr>
      <w:pStyle w:val="Header"/>
      <w:ind w:left="284"/>
      <w:jc w:val="center"/>
    </w:pPr>
  </w:p>
  <w:p w14:paraId="0981CCA2" w14:textId="032024FA" w:rsidR="007A0728" w:rsidRDefault="004D5D82" w:rsidP="004D5D82">
    <w:pPr>
      <w:pStyle w:val="Header"/>
      <w:ind w:left="5669"/>
      <w:jc w:val="center"/>
    </w:pPr>
    <w:r>
      <w:rPr>
        <w:noProof/>
      </w:rPr>
      <w:drawing>
        <wp:inline distT="0" distB="0" distL="0" distR="0" wp14:anchorId="03374C63" wp14:editId="179C6CFE">
          <wp:extent cx="3619500" cy="863600"/>
          <wp:effectExtent l="0" t="0" r="0" b="0"/>
          <wp:docPr id="1191706518"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2407" name="Picture 1" descr="A green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19500" cy="86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58C7F8A"/>
    <w:multiLevelType w:val="hybridMultilevel"/>
    <w:tmpl w:val="54D4B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C12B4C"/>
    <w:multiLevelType w:val="hybridMultilevel"/>
    <w:tmpl w:val="768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831769">
    <w:abstractNumId w:val="0"/>
    <w:lvlOverride w:ilvl="0">
      <w:lvl w:ilvl="0">
        <w:start w:val="1"/>
        <w:numFmt w:val="bullet"/>
        <w:lvlText w:val=""/>
        <w:legacy w:legacy="1" w:legacySpace="0" w:legacyIndent="360"/>
        <w:lvlJc w:val="left"/>
        <w:rPr>
          <w:rFonts w:ascii="Symbol" w:hAnsi="Symbol" w:hint="default"/>
        </w:rPr>
      </w:lvl>
    </w:lvlOverride>
  </w:num>
  <w:num w:numId="2" w16cid:durableId="959845341">
    <w:abstractNumId w:val="2"/>
  </w:num>
  <w:num w:numId="3" w16cid:durableId="1877694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F7"/>
    <w:rsid w:val="00007207"/>
    <w:rsid w:val="00014A7E"/>
    <w:rsid w:val="000568B7"/>
    <w:rsid w:val="00063460"/>
    <w:rsid w:val="00064D5A"/>
    <w:rsid w:val="000E1734"/>
    <w:rsid w:val="001136BA"/>
    <w:rsid w:val="00132884"/>
    <w:rsid w:val="00142D76"/>
    <w:rsid w:val="001654B1"/>
    <w:rsid w:val="001717AF"/>
    <w:rsid w:val="001B0A73"/>
    <w:rsid w:val="001D2622"/>
    <w:rsid w:val="001D365F"/>
    <w:rsid w:val="001E4D06"/>
    <w:rsid w:val="0020004E"/>
    <w:rsid w:val="00200CB8"/>
    <w:rsid w:val="00234C64"/>
    <w:rsid w:val="0024562C"/>
    <w:rsid w:val="00266A52"/>
    <w:rsid w:val="002B0D0E"/>
    <w:rsid w:val="002D5F93"/>
    <w:rsid w:val="003502A4"/>
    <w:rsid w:val="00350D95"/>
    <w:rsid w:val="00356F80"/>
    <w:rsid w:val="003578FD"/>
    <w:rsid w:val="003A2FE5"/>
    <w:rsid w:val="003B59C5"/>
    <w:rsid w:val="003E037A"/>
    <w:rsid w:val="003E12F3"/>
    <w:rsid w:val="003E7DD9"/>
    <w:rsid w:val="00436C4E"/>
    <w:rsid w:val="00451223"/>
    <w:rsid w:val="004A5717"/>
    <w:rsid w:val="004B4768"/>
    <w:rsid w:val="004C49FD"/>
    <w:rsid w:val="004C6611"/>
    <w:rsid w:val="004D5D82"/>
    <w:rsid w:val="005B6057"/>
    <w:rsid w:val="00622AF5"/>
    <w:rsid w:val="00643AFC"/>
    <w:rsid w:val="0064726B"/>
    <w:rsid w:val="00657AF5"/>
    <w:rsid w:val="00663353"/>
    <w:rsid w:val="006636E8"/>
    <w:rsid w:val="00685119"/>
    <w:rsid w:val="006905FB"/>
    <w:rsid w:val="006B7BFC"/>
    <w:rsid w:val="006E7D78"/>
    <w:rsid w:val="00712231"/>
    <w:rsid w:val="00736C80"/>
    <w:rsid w:val="007429C2"/>
    <w:rsid w:val="0077054A"/>
    <w:rsid w:val="0078284D"/>
    <w:rsid w:val="007A0728"/>
    <w:rsid w:val="007A1AD5"/>
    <w:rsid w:val="007B157C"/>
    <w:rsid w:val="007B4197"/>
    <w:rsid w:val="007C6FD8"/>
    <w:rsid w:val="007D746A"/>
    <w:rsid w:val="00813CE8"/>
    <w:rsid w:val="0082158E"/>
    <w:rsid w:val="00824BA1"/>
    <w:rsid w:val="00895F67"/>
    <w:rsid w:val="008D4AF1"/>
    <w:rsid w:val="008D5821"/>
    <w:rsid w:val="009118E0"/>
    <w:rsid w:val="00950736"/>
    <w:rsid w:val="009558DF"/>
    <w:rsid w:val="00965121"/>
    <w:rsid w:val="00976A7C"/>
    <w:rsid w:val="00A057F7"/>
    <w:rsid w:val="00A05BE2"/>
    <w:rsid w:val="00A05E97"/>
    <w:rsid w:val="00A15063"/>
    <w:rsid w:val="00A27A12"/>
    <w:rsid w:val="00A74BCA"/>
    <w:rsid w:val="00A75075"/>
    <w:rsid w:val="00A900FC"/>
    <w:rsid w:val="00AB6033"/>
    <w:rsid w:val="00B24D51"/>
    <w:rsid w:val="00B26B5F"/>
    <w:rsid w:val="00B45602"/>
    <w:rsid w:val="00BA6941"/>
    <w:rsid w:val="00BB727D"/>
    <w:rsid w:val="00BD6679"/>
    <w:rsid w:val="00C23BC0"/>
    <w:rsid w:val="00C33C63"/>
    <w:rsid w:val="00C93FCB"/>
    <w:rsid w:val="00CB519E"/>
    <w:rsid w:val="00CD6CCA"/>
    <w:rsid w:val="00CF152B"/>
    <w:rsid w:val="00D11E96"/>
    <w:rsid w:val="00D204CE"/>
    <w:rsid w:val="00D330C5"/>
    <w:rsid w:val="00D36081"/>
    <w:rsid w:val="00D71236"/>
    <w:rsid w:val="00D731B5"/>
    <w:rsid w:val="00D91E74"/>
    <w:rsid w:val="00D94D05"/>
    <w:rsid w:val="00DA1D1E"/>
    <w:rsid w:val="00DA2FBF"/>
    <w:rsid w:val="00DB0DE5"/>
    <w:rsid w:val="00DB6C99"/>
    <w:rsid w:val="00DC34C5"/>
    <w:rsid w:val="00E06ABC"/>
    <w:rsid w:val="00E22291"/>
    <w:rsid w:val="00E30C08"/>
    <w:rsid w:val="00E437F1"/>
    <w:rsid w:val="00E81734"/>
    <w:rsid w:val="00EA1AF4"/>
    <w:rsid w:val="00EA50F7"/>
    <w:rsid w:val="00EA686B"/>
    <w:rsid w:val="00EB02A2"/>
    <w:rsid w:val="00EB61A5"/>
    <w:rsid w:val="00EE3AEC"/>
    <w:rsid w:val="00EE4C64"/>
    <w:rsid w:val="00EF38C3"/>
    <w:rsid w:val="00F16C7E"/>
    <w:rsid w:val="00F20C91"/>
    <w:rsid w:val="00F9270B"/>
    <w:rsid w:val="00FB4ABC"/>
    <w:rsid w:val="00FD096B"/>
    <w:rsid w:val="00FE5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6B713"/>
  <w15:docId w15:val="{AB33ED84-5372-48A1-B429-A5D0225E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50F7"/>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A50F7"/>
    <w:pPr>
      <w:spacing w:before="143"/>
      <w:ind w:left="177"/>
    </w:pPr>
  </w:style>
  <w:style w:type="paragraph" w:styleId="BodyText">
    <w:name w:val="Body Text"/>
    <w:basedOn w:val="Normal"/>
    <w:link w:val="BodyTextChar"/>
    <w:uiPriority w:val="1"/>
    <w:qFormat/>
    <w:rsid w:val="00EA50F7"/>
    <w:rPr>
      <w:sz w:val="20"/>
      <w:szCs w:val="20"/>
    </w:rPr>
  </w:style>
  <w:style w:type="character" w:customStyle="1" w:styleId="BodyTextChar">
    <w:name w:val="Body Text Char"/>
    <w:basedOn w:val="DefaultParagraphFont"/>
    <w:link w:val="BodyText"/>
    <w:uiPriority w:val="1"/>
    <w:rsid w:val="00EA50F7"/>
    <w:rPr>
      <w:rFonts w:ascii="Arial" w:eastAsia="Arial" w:hAnsi="Arial" w:cs="Arial"/>
      <w:sz w:val="20"/>
      <w:szCs w:val="20"/>
      <w:lang w:val="en-US"/>
    </w:rPr>
  </w:style>
  <w:style w:type="character" w:styleId="Hyperlink">
    <w:name w:val="Hyperlink"/>
    <w:basedOn w:val="DefaultParagraphFont"/>
    <w:uiPriority w:val="99"/>
    <w:unhideWhenUsed/>
    <w:rsid w:val="00EA50F7"/>
    <w:rPr>
      <w:color w:val="0563C1" w:themeColor="hyperlink"/>
      <w:u w:val="single"/>
    </w:rPr>
  </w:style>
  <w:style w:type="paragraph" w:styleId="Header">
    <w:name w:val="header"/>
    <w:basedOn w:val="Normal"/>
    <w:link w:val="HeaderChar"/>
    <w:unhideWhenUsed/>
    <w:rsid w:val="00EA50F7"/>
    <w:pPr>
      <w:tabs>
        <w:tab w:val="center" w:pos="4513"/>
        <w:tab w:val="right" w:pos="9026"/>
      </w:tabs>
    </w:pPr>
  </w:style>
  <w:style w:type="character" w:customStyle="1" w:styleId="HeaderChar">
    <w:name w:val="Header Char"/>
    <w:basedOn w:val="DefaultParagraphFont"/>
    <w:link w:val="Header"/>
    <w:uiPriority w:val="99"/>
    <w:rsid w:val="00EA50F7"/>
    <w:rPr>
      <w:rFonts w:ascii="Arial" w:eastAsia="Arial" w:hAnsi="Arial" w:cs="Arial"/>
      <w:sz w:val="22"/>
      <w:szCs w:val="22"/>
      <w:lang w:val="en-US"/>
    </w:rPr>
  </w:style>
  <w:style w:type="paragraph" w:styleId="Footer">
    <w:name w:val="footer"/>
    <w:basedOn w:val="Normal"/>
    <w:link w:val="FooterChar"/>
    <w:uiPriority w:val="99"/>
    <w:unhideWhenUsed/>
    <w:rsid w:val="00EA50F7"/>
    <w:pPr>
      <w:tabs>
        <w:tab w:val="center" w:pos="4513"/>
        <w:tab w:val="right" w:pos="9026"/>
      </w:tabs>
    </w:pPr>
  </w:style>
  <w:style w:type="character" w:customStyle="1" w:styleId="FooterChar">
    <w:name w:val="Footer Char"/>
    <w:basedOn w:val="DefaultParagraphFont"/>
    <w:link w:val="Footer"/>
    <w:uiPriority w:val="99"/>
    <w:rsid w:val="00EA50F7"/>
    <w:rPr>
      <w:rFonts w:ascii="Arial" w:eastAsia="Arial" w:hAnsi="Arial" w:cs="Arial"/>
      <w:sz w:val="22"/>
      <w:szCs w:val="22"/>
      <w:lang w:val="en-US"/>
    </w:rPr>
  </w:style>
  <w:style w:type="character" w:styleId="PageNumber">
    <w:name w:val="page number"/>
    <w:basedOn w:val="DefaultParagraphFont"/>
    <w:uiPriority w:val="99"/>
    <w:semiHidden/>
    <w:unhideWhenUsed/>
    <w:rsid w:val="00EA50F7"/>
  </w:style>
  <w:style w:type="character" w:styleId="FollowedHyperlink">
    <w:name w:val="FollowedHyperlink"/>
    <w:basedOn w:val="DefaultParagraphFont"/>
    <w:uiPriority w:val="99"/>
    <w:semiHidden/>
    <w:unhideWhenUsed/>
    <w:rsid w:val="00E22291"/>
    <w:rPr>
      <w:color w:val="954F72" w:themeColor="followedHyperlink"/>
      <w:u w:val="single"/>
    </w:rPr>
  </w:style>
  <w:style w:type="paragraph" w:styleId="BalloonText">
    <w:name w:val="Balloon Text"/>
    <w:basedOn w:val="Normal"/>
    <w:link w:val="BalloonTextChar"/>
    <w:uiPriority w:val="99"/>
    <w:semiHidden/>
    <w:unhideWhenUsed/>
    <w:rsid w:val="002B0D0E"/>
    <w:rPr>
      <w:rFonts w:ascii="Tahoma" w:hAnsi="Tahoma" w:cs="Tahoma"/>
      <w:sz w:val="16"/>
      <w:szCs w:val="16"/>
    </w:rPr>
  </w:style>
  <w:style w:type="character" w:customStyle="1" w:styleId="BalloonTextChar">
    <w:name w:val="Balloon Text Char"/>
    <w:basedOn w:val="DefaultParagraphFont"/>
    <w:link w:val="BalloonText"/>
    <w:uiPriority w:val="99"/>
    <w:semiHidden/>
    <w:rsid w:val="002B0D0E"/>
    <w:rPr>
      <w:rFonts w:ascii="Tahoma" w:eastAsia="Arial" w:hAnsi="Tahoma" w:cs="Tahoma"/>
      <w:sz w:val="16"/>
      <w:szCs w:val="16"/>
    </w:rPr>
  </w:style>
  <w:style w:type="character" w:customStyle="1" w:styleId="A6">
    <w:name w:val="A6"/>
    <w:uiPriority w:val="99"/>
    <w:rsid w:val="00D94D05"/>
    <w:rPr>
      <w:rFonts w:cs="Nunito SemiBold"/>
      <w:b/>
      <w:bCs/>
      <w:color w:val="000000"/>
      <w:sz w:val="22"/>
      <w:szCs w:val="22"/>
    </w:rPr>
  </w:style>
  <w:style w:type="character" w:customStyle="1" w:styleId="A4">
    <w:name w:val="A4"/>
    <w:uiPriority w:val="99"/>
    <w:rsid w:val="00D94D05"/>
    <w:rPr>
      <w:rFonts w:ascii="Nunito Light" w:hAnsi="Nunito Light" w:cs="Nunito Light"/>
      <w:i/>
      <w:iCs/>
      <w:color w:val="000000"/>
      <w:sz w:val="18"/>
      <w:szCs w:val="18"/>
    </w:rPr>
  </w:style>
  <w:style w:type="character" w:customStyle="1" w:styleId="A11">
    <w:name w:val="A1+1"/>
    <w:uiPriority w:val="99"/>
    <w:rsid w:val="00895F67"/>
    <w:rPr>
      <w:rFonts w:cs="Nunito Light"/>
      <w:color w:val="000000"/>
      <w:sz w:val="20"/>
      <w:szCs w:val="20"/>
    </w:rPr>
  </w:style>
  <w:style w:type="character" w:styleId="CommentReference">
    <w:name w:val="annotation reference"/>
    <w:basedOn w:val="DefaultParagraphFont"/>
    <w:uiPriority w:val="99"/>
    <w:semiHidden/>
    <w:unhideWhenUsed/>
    <w:rsid w:val="006E7D78"/>
    <w:rPr>
      <w:sz w:val="16"/>
      <w:szCs w:val="16"/>
    </w:rPr>
  </w:style>
  <w:style w:type="paragraph" w:styleId="CommentText">
    <w:name w:val="annotation text"/>
    <w:basedOn w:val="Normal"/>
    <w:link w:val="CommentTextChar"/>
    <w:uiPriority w:val="99"/>
    <w:semiHidden/>
    <w:unhideWhenUsed/>
    <w:rsid w:val="006E7D78"/>
    <w:rPr>
      <w:sz w:val="20"/>
      <w:szCs w:val="20"/>
    </w:rPr>
  </w:style>
  <w:style w:type="character" w:customStyle="1" w:styleId="CommentTextChar">
    <w:name w:val="Comment Text Char"/>
    <w:basedOn w:val="DefaultParagraphFont"/>
    <w:link w:val="CommentText"/>
    <w:uiPriority w:val="99"/>
    <w:semiHidden/>
    <w:rsid w:val="006E7D7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E7D78"/>
    <w:rPr>
      <w:b/>
      <w:bCs/>
    </w:rPr>
  </w:style>
  <w:style w:type="character" w:customStyle="1" w:styleId="CommentSubjectChar">
    <w:name w:val="Comment Subject Char"/>
    <w:basedOn w:val="CommentTextChar"/>
    <w:link w:val="CommentSubject"/>
    <w:uiPriority w:val="99"/>
    <w:semiHidden/>
    <w:rsid w:val="006E7D78"/>
    <w:rPr>
      <w:rFonts w:ascii="Arial" w:eastAsia="Arial" w:hAnsi="Arial" w:cs="Arial"/>
      <w:b/>
      <w:bCs/>
      <w:sz w:val="20"/>
      <w:szCs w:val="20"/>
    </w:rPr>
  </w:style>
  <w:style w:type="table" w:customStyle="1" w:styleId="TableGrid1">
    <w:name w:val="Table Grid1"/>
    <w:basedOn w:val="TableNormal"/>
    <w:next w:val="TableGrid"/>
    <w:uiPriority w:val="39"/>
    <w:rsid w:val="0068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00CB8"/>
    <w:rPr>
      <w:color w:val="605E5C"/>
      <w:shd w:val="clear" w:color="auto" w:fill="E1DFDD"/>
    </w:rPr>
  </w:style>
  <w:style w:type="character" w:styleId="UnresolvedMention">
    <w:name w:val="Unresolved Mention"/>
    <w:basedOn w:val="DefaultParagraphFont"/>
    <w:uiPriority w:val="99"/>
    <w:semiHidden/>
    <w:unhideWhenUsed/>
    <w:rsid w:val="0091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729">
      <w:bodyDiv w:val="1"/>
      <w:marLeft w:val="0"/>
      <w:marRight w:val="0"/>
      <w:marTop w:val="0"/>
      <w:marBottom w:val="0"/>
      <w:divBdr>
        <w:top w:val="none" w:sz="0" w:space="0" w:color="auto"/>
        <w:left w:val="none" w:sz="0" w:space="0" w:color="auto"/>
        <w:bottom w:val="none" w:sz="0" w:space="0" w:color="auto"/>
        <w:right w:val="none" w:sz="0" w:space="0" w:color="auto"/>
      </w:divBdr>
    </w:div>
    <w:div w:id="421266186">
      <w:bodyDiv w:val="1"/>
      <w:marLeft w:val="0"/>
      <w:marRight w:val="0"/>
      <w:marTop w:val="0"/>
      <w:marBottom w:val="0"/>
      <w:divBdr>
        <w:top w:val="none" w:sz="0" w:space="0" w:color="auto"/>
        <w:left w:val="none" w:sz="0" w:space="0" w:color="auto"/>
        <w:bottom w:val="none" w:sz="0" w:space="0" w:color="auto"/>
        <w:right w:val="none" w:sz="0" w:space="0" w:color="auto"/>
      </w:divBdr>
    </w:div>
    <w:div w:id="451553890">
      <w:bodyDiv w:val="1"/>
      <w:marLeft w:val="0"/>
      <w:marRight w:val="0"/>
      <w:marTop w:val="0"/>
      <w:marBottom w:val="0"/>
      <w:divBdr>
        <w:top w:val="none" w:sz="0" w:space="0" w:color="auto"/>
        <w:left w:val="none" w:sz="0" w:space="0" w:color="auto"/>
        <w:bottom w:val="none" w:sz="0" w:space="0" w:color="auto"/>
        <w:right w:val="none" w:sz="0" w:space="0" w:color="auto"/>
      </w:divBdr>
    </w:div>
    <w:div w:id="454910778">
      <w:bodyDiv w:val="1"/>
      <w:marLeft w:val="0"/>
      <w:marRight w:val="0"/>
      <w:marTop w:val="0"/>
      <w:marBottom w:val="0"/>
      <w:divBdr>
        <w:top w:val="none" w:sz="0" w:space="0" w:color="auto"/>
        <w:left w:val="none" w:sz="0" w:space="0" w:color="auto"/>
        <w:bottom w:val="none" w:sz="0" w:space="0" w:color="auto"/>
        <w:right w:val="none" w:sz="0" w:space="0" w:color="auto"/>
      </w:divBdr>
    </w:div>
    <w:div w:id="459298708">
      <w:bodyDiv w:val="1"/>
      <w:marLeft w:val="0"/>
      <w:marRight w:val="0"/>
      <w:marTop w:val="0"/>
      <w:marBottom w:val="0"/>
      <w:divBdr>
        <w:top w:val="none" w:sz="0" w:space="0" w:color="auto"/>
        <w:left w:val="none" w:sz="0" w:space="0" w:color="auto"/>
        <w:bottom w:val="none" w:sz="0" w:space="0" w:color="auto"/>
        <w:right w:val="none" w:sz="0" w:space="0" w:color="auto"/>
      </w:divBdr>
    </w:div>
    <w:div w:id="496384947">
      <w:bodyDiv w:val="1"/>
      <w:marLeft w:val="0"/>
      <w:marRight w:val="0"/>
      <w:marTop w:val="0"/>
      <w:marBottom w:val="0"/>
      <w:divBdr>
        <w:top w:val="none" w:sz="0" w:space="0" w:color="auto"/>
        <w:left w:val="none" w:sz="0" w:space="0" w:color="auto"/>
        <w:bottom w:val="none" w:sz="0" w:space="0" w:color="auto"/>
        <w:right w:val="none" w:sz="0" w:space="0" w:color="auto"/>
      </w:divBdr>
    </w:div>
    <w:div w:id="522669111">
      <w:bodyDiv w:val="1"/>
      <w:marLeft w:val="0"/>
      <w:marRight w:val="0"/>
      <w:marTop w:val="0"/>
      <w:marBottom w:val="0"/>
      <w:divBdr>
        <w:top w:val="none" w:sz="0" w:space="0" w:color="auto"/>
        <w:left w:val="none" w:sz="0" w:space="0" w:color="auto"/>
        <w:bottom w:val="none" w:sz="0" w:space="0" w:color="auto"/>
        <w:right w:val="none" w:sz="0" w:space="0" w:color="auto"/>
      </w:divBdr>
    </w:div>
    <w:div w:id="648175427">
      <w:bodyDiv w:val="1"/>
      <w:marLeft w:val="0"/>
      <w:marRight w:val="0"/>
      <w:marTop w:val="0"/>
      <w:marBottom w:val="0"/>
      <w:divBdr>
        <w:top w:val="none" w:sz="0" w:space="0" w:color="auto"/>
        <w:left w:val="none" w:sz="0" w:space="0" w:color="auto"/>
        <w:bottom w:val="none" w:sz="0" w:space="0" w:color="auto"/>
        <w:right w:val="none" w:sz="0" w:space="0" w:color="auto"/>
      </w:divBdr>
    </w:div>
    <w:div w:id="695038566">
      <w:bodyDiv w:val="1"/>
      <w:marLeft w:val="0"/>
      <w:marRight w:val="0"/>
      <w:marTop w:val="0"/>
      <w:marBottom w:val="0"/>
      <w:divBdr>
        <w:top w:val="none" w:sz="0" w:space="0" w:color="auto"/>
        <w:left w:val="none" w:sz="0" w:space="0" w:color="auto"/>
        <w:bottom w:val="none" w:sz="0" w:space="0" w:color="auto"/>
        <w:right w:val="none" w:sz="0" w:space="0" w:color="auto"/>
      </w:divBdr>
    </w:div>
    <w:div w:id="835149472">
      <w:bodyDiv w:val="1"/>
      <w:marLeft w:val="0"/>
      <w:marRight w:val="0"/>
      <w:marTop w:val="0"/>
      <w:marBottom w:val="0"/>
      <w:divBdr>
        <w:top w:val="none" w:sz="0" w:space="0" w:color="auto"/>
        <w:left w:val="none" w:sz="0" w:space="0" w:color="auto"/>
        <w:bottom w:val="none" w:sz="0" w:space="0" w:color="auto"/>
        <w:right w:val="none" w:sz="0" w:space="0" w:color="auto"/>
      </w:divBdr>
    </w:div>
    <w:div w:id="913975374">
      <w:bodyDiv w:val="1"/>
      <w:marLeft w:val="0"/>
      <w:marRight w:val="0"/>
      <w:marTop w:val="0"/>
      <w:marBottom w:val="0"/>
      <w:divBdr>
        <w:top w:val="none" w:sz="0" w:space="0" w:color="auto"/>
        <w:left w:val="none" w:sz="0" w:space="0" w:color="auto"/>
        <w:bottom w:val="none" w:sz="0" w:space="0" w:color="auto"/>
        <w:right w:val="none" w:sz="0" w:space="0" w:color="auto"/>
      </w:divBdr>
    </w:div>
    <w:div w:id="1003435132">
      <w:bodyDiv w:val="1"/>
      <w:marLeft w:val="0"/>
      <w:marRight w:val="0"/>
      <w:marTop w:val="0"/>
      <w:marBottom w:val="0"/>
      <w:divBdr>
        <w:top w:val="none" w:sz="0" w:space="0" w:color="auto"/>
        <w:left w:val="none" w:sz="0" w:space="0" w:color="auto"/>
        <w:bottom w:val="none" w:sz="0" w:space="0" w:color="auto"/>
        <w:right w:val="none" w:sz="0" w:space="0" w:color="auto"/>
      </w:divBdr>
    </w:div>
    <w:div w:id="1233854930">
      <w:bodyDiv w:val="1"/>
      <w:marLeft w:val="0"/>
      <w:marRight w:val="0"/>
      <w:marTop w:val="0"/>
      <w:marBottom w:val="0"/>
      <w:divBdr>
        <w:top w:val="none" w:sz="0" w:space="0" w:color="auto"/>
        <w:left w:val="none" w:sz="0" w:space="0" w:color="auto"/>
        <w:bottom w:val="none" w:sz="0" w:space="0" w:color="auto"/>
        <w:right w:val="none" w:sz="0" w:space="0" w:color="auto"/>
      </w:divBdr>
    </w:div>
    <w:div w:id="1261335712">
      <w:bodyDiv w:val="1"/>
      <w:marLeft w:val="0"/>
      <w:marRight w:val="0"/>
      <w:marTop w:val="0"/>
      <w:marBottom w:val="0"/>
      <w:divBdr>
        <w:top w:val="none" w:sz="0" w:space="0" w:color="auto"/>
        <w:left w:val="none" w:sz="0" w:space="0" w:color="auto"/>
        <w:bottom w:val="none" w:sz="0" w:space="0" w:color="auto"/>
        <w:right w:val="none" w:sz="0" w:space="0" w:color="auto"/>
      </w:divBdr>
    </w:div>
    <w:div w:id="1261796397">
      <w:bodyDiv w:val="1"/>
      <w:marLeft w:val="0"/>
      <w:marRight w:val="0"/>
      <w:marTop w:val="0"/>
      <w:marBottom w:val="0"/>
      <w:divBdr>
        <w:top w:val="none" w:sz="0" w:space="0" w:color="auto"/>
        <w:left w:val="none" w:sz="0" w:space="0" w:color="auto"/>
        <w:bottom w:val="none" w:sz="0" w:space="0" w:color="auto"/>
        <w:right w:val="none" w:sz="0" w:space="0" w:color="auto"/>
      </w:divBdr>
    </w:div>
    <w:div w:id="1353453907">
      <w:bodyDiv w:val="1"/>
      <w:marLeft w:val="0"/>
      <w:marRight w:val="0"/>
      <w:marTop w:val="0"/>
      <w:marBottom w:val="0"/>
      <w:divBdr>
        <w:top w:val="none" w:sz="0" w:space="0" w:color="auto"/>
        <w:left w:val="none" w:sz="0" w:space="0" w:color="auto"/>
        <w:bottom w:val="none" w:sz="0" w:space="0" w:color="auto"/>
        <w:right w:val="none" w:sz="0" w:space="0" w:color="auto"/>
      </w:divBdr>
    </w:div>
    <w:div w:id="1384524428">
      <w:bodyDiv w:val="1"/>
      <w:marLeft w:val="0"/>
      <w:marRight w:val="0"/>
      <w:marTop w:val="0"/>
      <w:marBottom w:val="0"/>
      <w:divBdr>
        <w:top w:val="none" w:sz="0" w:space="0" w:color="auto"/>
        <w:left w:val="none" w:sz="0" w:space="0" w:color="auto"/>
        <w:bottom w:val="none" w:sz="0" w:space="0" w:color="auto"/>
        <w:right w:val="none" w:sz="0" w:space="0" w:color="auto"/>
      </w:divBdr>
    </w:div>
    <w:div w:id="1799452389">
      <w:bodyDiv w:val="1"/>
      <w:marLeft w:val="0"/>
      <w:marRight w:val="0"/>
      <w:marTop w:val="0"/>
      <w:marBottom w:val="0"/>
      <w:divBdr>
        <w:top w:val="none" w:sz="0" w:space="0" w:color="auto"/>
        <w:left w:val="none" w:sz="0" w:space="0" w:color="auto"/>
        <w:bottom w:val="none" w:sz="0" w:space="0" w:color="auto"/>
        <w:right w:val="none" w:sz="0" w:space="0" w:color="auto"/>
      </w:divBdr>
    </w:div>
    <w:div w:id="1874224773">
      <w:bodyDiv w:val="1"/>
      <w:marLeft w:val="0"/>
      <w:marRight w:val="0"/>
      <w:marTop w:val="0"/>
      <w:marBottom w:val="0"/>
      <w:divBdr>
        <w:top w:val="none" w:sz="0" w:space="0" w:color="auto"/>
        <w:left w:val="none" w:sz="0" w:space="0" w:color="auto"/>
        <w:bottom w:val="none" w:sz="0" w:space="0" w:color="auto"/>
        <w:right w:val="none" w:sz="0" w:space="0" w:color="auto"/>
      </w:divBdr>
    </w:div>
    <w:div w:id="1984655938">
      <w:bodyDiv w:val="1"/>
      <w:marLeft w:val="0"/>
      <w:marRight w:val="0"/>
      <w:marTop w:val="0"/>
      <w:marBottom w:val="0"/>
      <w:divBdr>
        <w:top w:val="none" w:sz="0" w:space="0" w:color="auto"/>
        <w:left w:val="none" w:sz="0" w:space="0" w:color="auto"/>
        <w:bottom w:val="none" w:sz="0" w:space="0" w:color="auto"/>
        <w:right w:val="none" w:sz="0" w:space="0" w:color="auto"/>
      </w:divBdr>
    </w:div>
    <w:div w:id="2115665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allwood@emmausglasgow.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69B216E35D84A806133BD0DBECA8D" ma:contentTypeVersion="18" ma:contentTypeDescription="Create a new document." ma:contentTypeScope="" ma:versionID="bb7e533ccb9327096be6ff8b86ee0ffb">
  <xsd:schema xmlns:xsd="http://www.w3.org/2001/XMLSchema" xmlns:xs="http://www.w3.org/2001/XMLSchema" xmlns:p="http://schemas.microsoft.com/office/2006/metadata/properties" xmlns:ns3="49fa7f54-66d6-4dab-83af-f7d26135a48f" xmlns:ns4="0e009ebe-47cf-4939-b542-073d2adeb707" targetNamespace="http://schemas.microsoft.com/office/2006/metadata/properties" ma:root="true" ma:fieldsID="80f275f26dc46ae4674ccadb06acde12" ns3:_="" ns4:_="">
    <xsd:import namespace="49fa7f54-66d6-4dab-83af-f7d26135a48f"/>
    <xsd:import namespace="0e009ebe-47cf-4939-b542-073d2adeb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a7f54-66d6-4dab-83af-f7d26135a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09ebe-47cf-4939-b542-073d2adeb7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fa7f54-66d6-4dab-83af-f7d26135a4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A7B0-7926-46D2-9E21-A7E549EB3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a7f54-66d6-4dab-83af-f7d26135a48f"/>
    <ds:schemaRef ds:uri="0e009ebe-47cf-4939-b542-073d2adeb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7106B-D732-4070-8ABB-EDB48BDB1ECC}">
  <ds:schemaRefs>
    <ds:schemaRef ds:uri="http://schemas.microsoft.com/sharepoint/v3/contenttype/forms"/>
  </ds:schemaRefs>
</ds:datastoreItem>
</file>

<file path=customXml/itemProps3.xml><?xml version="1.0" encoding="utf-8"?>
<ds:datastoreItem xmlns:ds="http://schemas.openxmlformats.org/officeDocument/2006/customXml" ds:itemID="{9769A82C-E5B4-461C-94E6-E0E3C07E3F19}">
  <ds:schemaRefs>
    <ds:schemaRef ds:uri="http://schemas.microsoft.com/office/2006/metadata/properties"/>
    <ds:schemaRef ds:uri="http://schemas.microsoft.com/office/infopath/2007/PartnerControls"/>
    <ds:schemaRef ds:uri="49fa7f54-66d6-4dab-83af-f7d26135a48f"/>
  </ds:schemaRefs>
</ds:datastoreItem>
</file>

<file path=customXml/itemProps4.xml><?xml version="1.0" encoding="utf-8"?>
<ds:datastoreItem xmlns:ds="http://schemas.openxmlformats.org/officeDocument/2006/customXml" ds:itemID="{919D426E-77F9-DD48-8A23-4E29C885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cDermott</dc:creator>
  <cp:lastModifiedBy>Angela Job</cp:lastModifiedBy>
  <cp:revision>3</cp:revision>
  <cp:lastPrinted>2022-04-20T13:58:00Z</cp:lastPrinted>
  <dcterms:created xsi:type="dcterms:W3CDTF">2024-04-26T13:04:00Z</dcterms:created>
  <dcterms:modified xsi:type="dcterms:W3CDTF">2024-04-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69B216E35D84A806133BD0DBECA8D</vt:lpwstr>
  </property>
</Properties>
</file>